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24" w:rsidRPr="003724EE" w:rsidRDefault="003724EE" w:rsidP="00FF6739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center"/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3724EE">
        <w:rPr>
          <w:rFonts w:ascii="Times New Roman" w:eastAsia="SimSu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Муниципальное общеобразовательное учреждение</w:t>
      </w:r>
    </w:p>
    <w:p w:rsidR="00E40624" w:rsidRPr="003724EE" w:rsidRDefault="003724EE" w:rsidP="003724EE">
      <w:pPr>
        <w:shd w:val="clear" w:color="auto" w:fill="FFFFFF"/>
        <w:tabs>
          <w:tab w:val="left" w:pos="1440"/>
        </w:tabs>
        <w:spacing w:after="0" w:line="240" w:lineRule="auto"/>
        <w:ind w:right="-6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3724EE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 xml:space="preserve">гимназия </w:t>
      </w:r>
      <w:proofErr w:type="spellStart"/>
      <w:r w:rsidRPr="003724EE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>им.А.Л.Кекина</w:t>
      </w:r>
      <w:proofErr w:type="spellEnd"/>
    </w:p>
    <w:p w:rsidR="00E40624" w:rsidRPr="003724EE" w:rsidRDefault="003724EE" w:rsidP="003724EE">
      <w:pPr>
        <w:shd w:val="clear" w:color="auto" w:fill="FFFFFF"/>
        <w:tabs>
          <w:tab w:val="left" w:pos="1440"/>
        </w:tabs>
        <w:spacing w:after="0" w:line="240" w:lineRule="auto"/>
        <w:ind w:right="-6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3724EE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>г. Ростова</w:t>
      </w:r>
    </w:p>
    <w:p w:rsidR="00E40624" w:rsidRDefault="00BD60E6" w:rsidP="003724EE">
      <w:pPr>
        <w:shd w:val="clear" w:color="auto" w:fill="FFFFFF"/>
        <w:tabs>
          <w:tab w:val="left" w:pos="1800"/>
        </w:tabs>
        <w:spacing w:after="0" w:line="240" w:lineRule="auto"/>
        <w:ind w:right="594"/>
        <w:jc w:val="right"/>
        <w:rPr>
          <w:rFonts w:ascii="Times New Roman" w:eastAsia="SimSu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D60E6">
        <w:rPr>
          <w:noProof/>
          <w:lang w:eastAsia="ru-RU"/>
        </w:rPr>
        <w:pict>
          <v:rect id="Поле 1" o:spid="_x0000_s1026" style="position:absolute;left:0;text-align:left;margin-left:-28.95pt;margin-top:19.4pt;width:265.55pt;height:37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" stroked="f">
            <v:path arrowok="t"/>
            <v:textbox inset=".05mm,.05mm,.05mm,.05mm">
              <w:txbxContent>
                <w:p w:rsidR="00E34FEC" w:rsidRDefault="00E34FEC">
                  <w:pPr>
                    <w:pStyle w:val="ac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  <w:spacing w:val="1"/>
                    </w:rPr>
                    <w:t>Утверждена</w:t>
                  </w:r>
                  <w:r>
                    <w:rPr>
                      <w:color w:val="000000"/>
                    </w:rPr>
                    <w:t xml:space="preserve"> приказом по гимназии</w:t>
                  </w:r>
                </w:p>
                <w:p w:rsidR="00E34FEC" w:rsidRDefault="00E34FEC">
                  <w:pPr>
                    <w:pStyle w:val="ac"/>
                    <w:shd w:val="clear" w:color="auto" w:fill="FFFFFF"/>
                  </w:pPr>
                  <w:r>
                    <w:rPr>
                      <w:color w:val="000000"/>
                    </w:rPr>
                    <w:t xml:space="preserve">       № 1</w:t>
                  </w:r>
                  <w:r w:rsidR="00FF6739">
                    <w:rPr>
                      <w:color w:val="000000"/>
                    </w:rPr>
                    <w:t>89</w:t>
                  </w:r>
                  <w:r>
                    <w:rPr>
                      <w:color w:val="000000"/>
                    </w:rPr>
                    <w:t xml:space="preserve">-о от </w:t>
                  </w:r>
                  <w:r w:rsidR="00FF6739">
                    <w:rPr>
                      <w:color w:val="000000"/>
                    </w:rPr>
                    <w:t>26</w:t>
                  </w:r>
                  <w:r>
                    <w:rPr>
                      <w:color w:val="000000"/>
                    </w:rPr>
                    <w:t>.08.202</w:t>
                  </w:r>
                  <w:r w:rsidR="00FF6739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г</w:t>
                  </w:r>
                </w:p>
                <w:p w:rsidR="00E34FEC" w:rsidRDefault="00E34FEC">
                  <w:pPr>
                    <w:pStyle w:val="ac"/>
                    <w:shd w:val="clear" w:color="auto" w:fill="FFFFFF"/>
                    <w:jc w:val="center"/>
                  </w:pPr>
                  <w:r>
                    <w:rPr>
                      <w:color w:val="000000"/>
                    </w:rPr>
                    <w:t>.</w:t>
                  </w:r>
                </w:p>
                <w:p w:rsidR="00E34FEC" w:rsidRDefault="00E34FEC">
                  <w:pPr>
                    <w:pStyle w:val="ac"/>
                  </w:pPr>
                </w:p>
              </w:txbxContent>
            </v:textbox>
          </v:rect>
        </w:pict>
      </w:r>
    </w:p>
    <w:p w:rsidR="00E40624" w:rsidRDefault="00FF6739" w:rsidP="00FF6739">
      <w:pPr>
        <w:shd w:val="clear" w:color="auto" w:fill="FFFFFF"/>
        <w:tabs>
          <w:tab w:val="left" w:pos="1800"/>
        </w:tabs>
        <w:spacing w:after="0" w:line="240" w:lineRule="auto"/>
        <w:ind w:right="594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3724EE">
        <w:rPr>
          <w:rFonts w:ascii="Times New Roman" w:eastAsia="SimSun" w:hAnsi="Times New Roman" w:cs="Times New Roman"/>
          <w:color w:val="000000"/>
          <w:spacing w:val="-1"/>
          <w:sz w:val="24"/>
          <w:szCs w:val="24"/>
          <w:lang w:eastAsia="ru-RU"/>
        </w:rPr>
        <w:t>Рассмотрена н</w:t>
      </w:r>
      <w:r w:rsidR="003724EE">
        <w:rPr>
          <w:rFonts w:ascii="Times New Roman" w:eastAsia="SimSun" w:hAnsi="Times New Roman" w:cs="Times New Roman"/>
          <w:color w:val="000000"/>
          <w:spacing w:val="-3"/>
          <w:sz w:val="24"/>
          <w:szCs w:val="24"/>
          <w:lang w:eastAsia="ru-RU"/>
        </w:rPr>
        <w:t>а заседании</w:t>
      </w:r>
    </w:p>
    <w:p w:rsidR="00E40624" w:rsidRDefault="003724EE">
      <w:pPr>
        <w:shd w:val="clear" w:color="auto" w:fill="FFFFFF"/>
        <w:tabs>
          <w:tab w:val="left" w:pos="1800"/>
        </w:tabs>
        <w:spacing w:after="0" w:line="240" w:lineRule="auto"/>
        <w:ind w:right="594"/>
        <w:jc w:val="right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pacing w:val="-3"/>
          <w:sz w:val="24"/>
          <w:szCs w:val="24"/>
          <w:lang w:eastAsia="ru-RU"/>
        </w:rPr>
        <w:t>кафедры учителей начальных классов</w:t>
      </w:r>
    </w:p>
    <w:p w:rsidR="00E40624" w:rsidRDefault="003724EE">
      <w:pPr>
        <w:shd w:val="clear" w:color="auto" w:fill="FFFFFF"/>
        <w:tabs>
          <w:tab w:val="left" w:pos="1800"/>
        </w:tabs>
        <w:spacing w:after="0" w:line="240" w:lineRule="auto"/>
        <w:ind w:right="594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FF6739">
        <w:rPr>
          <w:rFonts w:ascii="Times New Roman" w:eastAsia="SimSu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SimSun" w:hAnsi="Times New Roman" w:cs="Times New Roman"/>
          <w:color w:val="000000"/>
          <w:spacing w:val="-3"/>
          <w:sz w:val="24"/>
          <w:szCs w:val="24"/>
          <w:lang w:eastAsia="ru-RU"/>
        </w:rPr>
        <w:t xml:space="preserve"> протокол №1 от 2</w:t>
      </w:r>
      <w:r w:rsidR="00FF6739">
        <w:rPr>
          <w:rFonts w:ascii="Times New Roman" w:eastAsia="SimSun" w:hAnsi="Times New Roman" w:cs="Times New Roman"/>
          <w:color w:val="000000"/>
          <w:spacing w:val="-3"/>
          <w:sz w:val="24"/>
          <w:szCs w:val="24"/>
          <w:lang w:eastAsia="ru-RU"/>
        </w:rPr>
        <w:t>6</w:t>
      </w:r>
      <w:r>
        <w:rPr>
          <w:rFonts w:ascii="Times New Roman" w:eastAsia="SimSun" w:hAnsi="Times New Roman" w:cs="Times New Roman"/>
          <w:color w:val="000000"/>
          <w:spacing w:val="-3"/>
          <w:sz w:val="24"/>
          <w:szCs w:val="24"/>
          <w:lang w:eastAsia="ru-RU"/>
        </w:rPr>
        <w:t>.08.202</w:t>
      </w:r>
      <w:r w:rsidR="00FF6739">
        <w:rPr>
          <w:rFonts w:ascii="Times New Roman" w:eastAsia="SimSun" w:hAnsi="Times New Roman" w:cs="Times New Roman"/>
          <w:color w:val="000000"/>
          <w:spacing w:val="-3"/>
          <w:sz w:val="24"/>
          <w:szCs w:val="24"/>
          <w:lang w:eastAsia="ru-RU"/>
        </w:rPr>
        <w:t>2</w:t>
      </w:r>
      <w:r>
        <w:rPr>
          <w:rFonts w:ascii="Times New Roman" w:eastAsia="SimSun" w:hAnsi="Times New Roman" w:cs="Times New Roman"/>
          <w:color w:val="000000"/>
          <w:spacing w:val="-3"/>
          <w:sz w:val="24"/>
          <w:szCs w:val="24"/>
          <w:lang w:eastAsia="ru-RU"/>
        </w:rPr>
        <w:t>г</w:t>
      </w:r>
    </w:p>
    <w:p w:rsidR="00E40624" w:rsidRDefault="00E40624">
      <w:pPr>
        <w:shd w:val="clear" w:color="auto" w:fill="FFFFFF"/>
        <w:spacing w:after="0" w:line="240" w:lineRule="auto"/>
        <w:ind w:right="-6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0624" w:rsidRDefault="003724EE">
      <w:pPr>
        <w:shd w:val="clear" w:color="auto" w:fill="FFFFFF"/>
        <w:spacing w:line="240" w:lineRule="auto"/>
        <w:ind w:left="1582" w:right="-6" w:hanging="227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Подпись  _____________________</w:t>
      </w:r>
    </w:p>
    <w:p w:rsidR="00E40624" w:rsidRDefault="00E40624">
      <w:pPr>
        <w:shd w:val="clear" w:color="auto" w:fill="FFFFFF"/>
        <w:tabs>
          <w:tab w:val="left" w:pos="1800"/>
        </w:tabs>
        <w:spacing w:line="240" w:lineRule="auto"/>
        <w:ind w:right="594"/>
        <w:jc w:val="both"/>
        <w:rPr>
          <w:rFonts w:ascii="Times New Roman" w:eastAsia="SimSu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FF6739" w:rsidRDefault="00FF6739" w:rsidP="00FF6739">
      <w:pPr>
        <w:shd w:val="clear" w:color="auto" w:fill="FFFFFF"/>
        <w:tabs>
          <w:tab w:val="left" w:pos="1800"/>
        </w:tabs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</w:p>
    <w:p w:rsidR="00FF6739" w:rsidRDefault="00FF6739" w:rsidP="00FF6739">
      <w:pPr>
        <w:shd w:val="clear" w:color="auto" w:fill="FFFFFF"/>
        <w:tabs>
          <w:tab w:val="left" w:pos="1800"/>
        </w:tabs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</w:p>
    <w:p w:rsidR="00E40624" w:rsidRPr="003724EE" w:rsidRDefault="003724EE" w:rsidP="00FF6739">
      <w:pPr>
        <w:shd w:val="clear" w:color="auto" w:fill="FFFFFF"/>
        <w:tabs>
          <w:tab w:val="left" w:pos="1800"/>
        </w:tabs>
        <w:spacing w:after="0" w:line="240" w:lineRule="auto"/>
        <w:ind w:right="-31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3724EE">
        <w:rPr>
          <w:rFonts w:ascii="Times New Roman" w:eastAsia="SimSu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Рабочая программа</w:t>
      </w:r>
    </w:p>
    <w:p w:rsidR="00E40624" w:rsidRPr="003724EE" w:rsidRDefault="003724EE" w:rsidP="00FF6739">
      <w:pPr>
        <w:shd w:val="clear" w:color="auto" w:fill="FFFFFF"/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3724EE">
        <w:rPr>
          <w:rFonts w:ascii="Times New Roman" w:eastAsia="SimSu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начального общего образования</w:t>
      </w:r>
    </w:p>
    <w:p w:rsidR="00E40624" w:rsidRPr="003724EE" w:rsidRDefault="003724EE" w:rsidP="00FF6739">
      <w:pPr>
        <w:shd w:val="clear" w:color="auto" w:fill="FFFFFF"/>
        <w:spacing w:after="0" w:line="240" w:lineRule="auto"/>
        <w:ind w:right="-31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3724EE">
        <w:rPr>
          <w:rFonts w:ascii="Times New Roman" w:eastAsia="SimSu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по окружающему миру</w:t>
      </w:r>
    </w:p>
    <w:p w:rsidR="00E40624" w:rsidRPr="003724EE" w:rsidRDefault="003724EE" w:rsidP="00FF6739">
      <w:pPr>
        <w:shd w:val="clear" w:color="auto" w:fill="FFFFFF"/>
        <w:spacing w:after="0" w:line="240" w:lineRule="auto"/>
        <w:ind w:right="-31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3724EE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>УМК  «Перспектива»</w:t>
      </w:r>
    </w:p>
    <w:p w:rsidR="00E40624" w:rsidRDefault="003724EE" w:rsidP="00FF6739">
      <w:pPr>
        <w:shd w:val="clear" w:color="auto" w:fill="FFFFFF"/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24EE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E40624" w:rsidRDefault="00E40624" w:rsidP="00FF6739">
      <w:pPr>
        <w:shd w:val="clear" w:color="auto" w:fill="FFFFFF"/>
        <w:tabs>
          <w:tab w:val="left" w:leader="underscore" w:pos="3694"/>
        </w:tabs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ru-RU"/>
        </w:rPr>
      </w:pPr>
    </w:p>
    <w:p w:rsidR="00FF6739" w:rsidRDefault="00FF6739" w:rsidP="00FF6739">
      <w:pPr>
        <w:shd w:val="clear" w:color="auto" w:fill="FFFFFF"/>
        <w:tabs>
          <w:tab w:val="left" w:leader="underscore" w:pos="3694"/>
        </w:tabs>
        <w:spacing w:after="0" w:line="240" w:lineRule="auto"/>
        <w:ind w:right="-31" w:firstLine="10632"/>
        <w:rPr>
          <w:rFonts w:ascii="Times New Roman" w:hAnsi="Times New Roman"/>
          <w:b/>
          <w:sz w:val="24"/>
          <w:szCs w:val="24"/>
        </w:rPr>
      </w:pPr>
    </w:p>
    <w:p w:rsidR="00E0051D" w:rsidRDefault="00E0051D" w:rsidP="00FF6739">
      <w:pPr>
        <w:shd w:val="clear" w:color="auto" w:fill="FFFFFF"/>
        <w:tabs>
          <w:tab w:val="left" w:leader="underscore" w:pos="3694"/>
        </w:tabs>
        <w:spacing w:after="0" w:line="240" w:lineRule="auto"/>
        <w:ind w:right="-31" w:firstLine="10632"/>
        <w:rPr>
          <w:rFonts w:ascii="Times New Roman" w:hAnsi="Times New Roman"/>
          <w:b/>
          <w:sz w:val="24"/>
          <w:szCs w:val="24"/>
        </w:rPr>
      </w:pPr>
    </w:p>
    <w:p w:rsidR="00E0051D" w:rsidRDefault="00E0051D" w:rsidP="00E0051D">
      <w:pPr>
        <w:shd w:val="clear" w:color="auto" w:fill="FFFFFF"/>
        <w:tabs>
          <w:tab w:val="left" w:leader="underscore" w:pos="3694"/>
        </w:tabs>
        <w:spacing w:after="0" w:line="240" w:lineRule="auto"/>
        <w:ind w:right="-31" w:firstLine="10632"/>
        <w:jc w:val="right"/>
        <w:rPr>
          <w:rFonts w:ascii="Times New Roman" w:hAnsi="Times New Roman"/>
          <w:sz w:val="24"/>
          <w:szCs w:val="24"/>
        </w:rPr>
      </w:pPr>
    </w:p>
    <w:p w:rsidR="00E0051D" w:rsidRDefault="00E0051D" w:rsidP="00E0051D">
      <w:pPr>
        <w:shd w:val="clear" w:color="auto" w:fill="FFFFFF"/>
        <w:tabs>
          <w:tab w:val="left" w:leader="underscore" w:pos="3694"/>
        </w:tabs>
        <w:spacing w:after="0" w:line="240" w:lineRule="auto"/>
        <w:ind w:right="-31" w:firstLine="10632"/>
        <w:jc w:val="right"/>
        <w:rPr>
          <w:rFonts w:ascii="Times New Roman" w:hAnsi="Times New Roman"/>
          <w:sz w:val="24"/>
          <w:szCs w:val="24"/>
        </w:rPr>
      </w:pPr>
    </w:p>
    <w:p w:rsidR="00E0051D" w:rsidRPr="00E0051D" w:rsidRDefault="00E0051D" w:rsidP="00E0051D">
      <w:pPr>
        <w:shd w:val="clear" w:color="auto" w:fill="FFFFFF"/>
        <w:tabs>
          <w:tab w:val="left" w:leader="underscore" w:pos="3694"/>
        </w:tabs>
        <w:spacing w:after="0" w:line="240" w:lineRule="auto"/>
        <w:ind w:right="-31" w:firstLine="10632"/>
        <w:jc w:val="right"/>
        <w:rPr>
          <w:rFonts w:ascii="Times New Roman" w:hAnsi="Times New Roman"/>
          <w:sz w:val="24"/>
          <w:szCs w:val="24"/>
        </w:rPr>
      </w:pPr>
      <w:r w:rsidRPr="00E0051D">
        <w:rPr>
          <w:rFonts w:ascii="Times New Roman" w:hAnsi="Times New Roman"/>
          <w:sz w:val="24"/>
          <w:szCs w:val="24"/>
        </w:rPr>
        <w:t>Разработана учителями кафедры</w:t>
      </w:r>
    </w:p>
    <w:p w:rsidR="00E0051D" w:rsidRDefault="00E0051D" w:rsidP="00E0051D">
      <w:pPr>
        <w:shd w:val="clear" w:color="auto" w:fill="FFFFFF"/>
        <w:tabs>
          <w:tab w:val="left" w:leader="underscore" w:pos="3694"/>
        </w:tabs>
        <w:spacing w:after="0" w:line="240" w:lineRule="auto"/>
        <w:ind w:right="-31" w:firstLine="10632"/>
        <w:jc w:val="right"/>
        <w:rPr>
          <w:rFonts w:ascii="Times New Roman" w:hAnsi="Times New Roman"/>
          <w:sz w:val="24"/>
          <w:szCs w:val="24"/>
        </w:rPr>
      </w:pPr>
      <w:r w:rsidRPr="00E0051D">
        <w:rPr>
          <w:rFonts w:ascii="Times New Roman" w:hAnsi="Times New Roman"/>
          <w:sz w:val="24"/>
          <w:szCs w:val="24"/>
        </w:rPr>
        <w:t>начальная школа</w:t>
      </w:r>
    </w:p>
    <w:p w:rsidR="00BE4559" w:rsidRPr="003724EE" w:rsidRDefault="00BE4559" w:rsidP="00BE4559">
      <w:pPr>
        <w:shd w:val="clear" w:color="auto" w:fill="FFFFFF"/>
        <w:spacing w:after="0" w:line="240" w:lineRule="auto"/>
        <w:ind w:right="-31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</w:t>
      </w:r>
      <w:r w:rsidR="00E0051D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 xml:space="preserve">  68 </w:t>
      </w:r>
      <w:r w:rsidRPr="0051524B">
        <w:rPr>
          <w:rFonts w:ascii="Times New Roman" w:hAnsi="Times New Roman"/>
        </w:rPr>
        <w:t>ч</w:t>
      </w:r>
      <w:r>
        <w:rPr>
          <w:rFonts w:ascii="Times New Roman" w:hAnsi="Times New Roman"/>
        </w:rPr>
        <w:t xml:space="preserve"> (2ч в неделю)</w:t>
      </w:r>
    </w:p>
    <w:p w:rsidR="00BE4559" w:rsidRPr="0051524B" w:rsidRDefault="00BE4559" w:rsidP="00FF6739">
      <w:pPr>
        <w:shd w:val="clear" w:color="auto" w:fill="FFFFFF"/>
        <w:tabs>
          <w:tab w:val="left" w:leader="underscore" w:pos="3694"/>
        </w:tabs>
        <w:spacing w:after="0" w:line="240" w:lineRule="auto"/>
        <w:ind w:right="-31" w:firstLine="10632"/>
        <w:rPr>
          <w:rFonts w:ascii="Times New Roman" w:hAnsi="Times New Roman"/>
        </w:rPr>
      </w:pPr>
    </w:p>
    <w:p w:rsidR="003724EE" w:rsidRPr="0051524B" w:rsidRDefault="003724EE" w:rsidP="00FF6739">
      <w:pPr>
        <w:shd w:val="clear" w:color="auto" w:fill="FFFFFF"/>
        <w:tabs>
          <w:tab w:val="left" w:leader="underscore" w:pos="3694"/>
        </w:tabs>
        <w:spacing w:after="0" w:line="240" w:lineRule="auto"/>
        <w:ind w:right="-31"/>
        <w:rPr>
          <w:rFonts w:ascii="Times New Roman" w:hAnsi="Times New Roman"/>
        </w:rPr>
      </w:pPr>
    </w:p>
    <w:p w:rsidR="003724EE" w:rsidRPr="0051524B" w:rsidRDefault="003724EE" w:rsidP="003724EE">
      <w:pPr>
        <w:shd w:val="clear" w:color="auto" w:fill="FFFFFF"/>
        <w:tabs>
          <w:tab w:val="left" w:leader="underscore" w:pos="3694"/>
        </w:tabs>
        <w:spacing w:line="240" w:lineRule="auto"/>
        <w:ind w:right="76"/>
        <w:rPr>
          <w:rFonts w:ascii="Times New Roman" w:hAnsi="Times New Roman"/>
          <w:bCs/>
          <w:sz w:val="28"/>
          <w:szCs w:val="28"/>
        </w:rPr>
      </w:pPr>
    </w:p>
    <w:p w:rsidR="00E40624" w:rsidRDefault="00E40624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eastAsia="SimSun" w:hAnsi="Times New Roman" w:cs="Times New Roman"/>
          <w:b/>
          <w:color w:val="00000A"/>
          <w:lang w:eastAsia="ru-RU"/>
        </w:rPr>
      </w:pPr>
    </w:p>
    <w:p w:rsidR="00E0051D" w:rsidRDefault="00E0051D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eastAsia="SimSun" w:hAnsi="Times New Roman" w:cs="Times New Roman"/>
          <w:b/>
          <w:color w:val="00000A"/>
          <w:lang w:eastAsia="ru-RU"/>
        </w:rPr>
      </w:pPr>
    </w:p>
    <w:p w:rsidR="00E40624" w:rsidRDefault="00E40624">
      <w:pPr>
        <w:shd w:val="clear" w:color="auto" w:fill="FFFFFF"/>
        <w:tabs>
          <w:tab w:val="left" w:leader="underscore" w:pos="3694"/>
        </w:tabs>
        <w:spacing w:line="240" w:lineRule="auto"/>
        <w:ind w:right="76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40624" w:rsidRDefault="003724EE">
      <w:pPr>
        <w:shd w:val="clear" w:color="auto" w:fill="FFFFFF"/>
        <w:tabs>
          <w:tab w:val="left" w:leader="underscore" w:pos="3694"/>
        </w:tabs>
        <w:spacing w:line="240" w:lineRule="auto"/>
        <w:ind w:right="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eastAsia="ru-RU"/>
        </w:rPr>
        <w:t>202</w:t>
      </w:r>
      <w:r w:rsidR="00AE30D9"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eastAsia="ru-RU"/>
        </w:rPr>
        <w:t>2</w:t>
      </w:r>
      <w:r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eastAsia="ru-RU"/>
        </w:rPr>
        <w:t xml:space="preserve"> г</w:t>
      </w:r>
      <w:r w:rsidR="00AE30D9"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eastAsia="ru-RU"/>
        </w:rPr>
        <w:t>од</w:t>
      </w:r>
    </w:p>
    <w:p w:rsidR="00E40624" w:rsidRDefault="00E406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624" w:rsidRDefault="003724EE" w:rsidP="00372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Пояснительная записка</w:t>
      </w:r>
    </w:p>
    <w:p w:rsidR="00E40624" w:rsidRDefault="003724EE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Окружающий мир» для 4 класса составлена на </w:t>
      </w:r>
      <w:r w:rsidR="00FF6739">
        <w:rPr>
          <w:rFonts w:ascii="Times New Roman" w:hAnsi="Times New Roman" w:cs="Times New Roman"/>
          <w:sz w:val="24"/>
          <w:szCs w:val="24"/>
        </w:rPr>
        <w:t>основе авторской программы А.А.</w:t>
      </w:r>
      <w:r>
        <w:rPr>
          <w:rFonts w:ascii="Times New Roman" w:hAnsi="Times New Roman" w:cs="Times New Roman"/>
          <w:sz w:val="24"/>
          <w:szCs w:val="24"/>
        </w:rPr>
        <w:t>Плешакова,</w:t>
      </w:r>
      <w:r w:rsidR="00FF6739">
        <w:rPr>
          <w:rFonts w:ascii="Times New Roman" w:hAnsi="Times New Roman" w:cs="Times New Roman"/>
          <w:sz w:val="24"/>
          <w:szCs w:val="24"/>
        </w:rPr>
        <w:t xml:space="preserve"> М.Ю.</w:t>
      </w:r>
      <w:r>
        <w:rPr>
          <w:rFonts w:ascii="Times New Roman" w:hAnsi="Times New Roman" w:cs="Times New Roman"/>
          <w:sz w:val="24"/>
          <w:szCs w:val="24"/>
        </w:rPr>
        <w:t xml:space="preserve">Новицкой в соответствии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 и  ориентирована на работу по учебно-методическому комплекту «Перспектива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курс «Окружающий мир» носит личностно-развивающий характер.</w:t>
      </w:r>
    </w:p>
    <w:p w:rsidR="003724EE" w:rsidRDefault="003724E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40624" w:rsidRDefault="003724E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образовательной деятельности в начальной школе </w:t>
      </w:r>
      <w:r>
        <w:rPr>
          <w:rFonts w:ascii="Times New Roman" w:hAnsi="Times New Roman" w:cs="Times New Roman"/>
          <w:color w:val="000000"/>
          <w:sz w:val="24"/>
          <w:szCs w:val="24"/>
        </w:rPr>
        <w:t>в 2021-2022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лежат следующие </w:t>
      </w:r>
      <w:r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0624" w:rsidRDefault="003724EE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DejaVu Sans" w:hAnsi="Times New Roman" w:cs="Times New Roman"/>
          <w:kern w:val="24"/>
        </w:rPr>
      </w:pPr>
      <w:r>
        <w:rPr>
          <w:rFonts w:ascii="Times New Roman" w:eastAsia="DejaVu Sans" w:hAnsi="Times New Roman" w:cs="Times New Roman"/>
          <w:kern w:val="24"/>
        </w:rPr>
        <w:t>Федеральный закон "Об образовании в Российской Федерации"  от 29.12.2012 N 273-ФЗ</w:t>
      </w:r>
    </w:p>
    <w:p w:rsidR="00E40624" w:rsidRPr="009A0571" w:rsidRDefault="003724EE" w:rsidP="009A0571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DejaVu Sans" w:hAnsi="Times New Roman" w:cs="Times New Roman"/>
          <w:kern w:val="24"/>
        </w:rPr>
      </w:pPr>
      <w:r w:rsidRPr="009A0571">
        <w:rPr>
          <w:rFonts w:ascii="Times New Roman" w:eastAsia="DejaVu Sans" w:hAnsi="Times New Roman" w:cs="Times New Roman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 </w:t>
      </w:r>
      <w:proofErr w:type="spellStart"/>
      <w:r w:rsidRPr="009A0571">
        <w:rPr>
          <w:rFonts w:ascii="Times New Roman" w:eastAsia="DejaVu Sans" w:hAnsi="Times New Roman" w:cs="Times New Roman"/>
          <w:kern w:val="24"/>
        </w:rPr>
        <w:t>Министерстваобразования</w:t>
      </w:r>
      <w:proofErr w:type="spellEnd"/>
      <w:r w:rsidRPr="009A0571">
        <w:rPr>
          <w:rFonts w:ascii="Times New Roman" w:eastAsia="DejaVu Sans" w:hAnsi="Times New Roman" w:cs="Times New Roman"/>
          <w:kern w:val="24"/>
        </w:rPr>
        <w:t xml:space="preserve"> и науки РФ от 6 октября 2009 г. N 373, с изменениями и дополнениями от: 26 ноября 2010 г., 22 сентября 2011 г., 18 декабря 2012 г., 29декабря 2014 г., 18 мая, 31 декабря 2015 г., 11 декабря 2020 г.</w:t>
      </w:r>
    </w:p>
    <w:p w:rsidR="003724EE" w:rsidRPr="00A722A4" w:rsidRDefault="003724E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0624" w:rsidRDefault="003724E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й картины мира и осознание места в нем человека,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E40624" w:rsidRDefault="003724E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40624" w:rsidRDefault="003724EE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ть имеющиеся у детей представлений об окружающем мире;</w:t>
      </w:r>
    </w:p>
    <w:p w:rsidR="00E40624" w:rsidRDefault="003724EE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наблюдать, характеризовать, анализировать, обобщать  объекты окружающего мира, рассуждать, решать творческие задачи;</w:t>
      </w:r>
    </w:p>
    <w:p w:rsidR="00E40624" w:rsidRDefault="003724E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 с языком географических карт, со словами и понятиями, с ними связанными, формировать умения путешествовать по карте;</w:t>
      </w:r>
    </w:p>
    <w:p w:rsidR="00E40624" w:rsidRDefault="003724E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личностное восприятие, эмоциональное, оценочное отношение к миру природы и культуры в их единстве;</w:t>
      </w:r>
    </w:p>
    <w:p w:rsidR="00E40624" w:rsidRDefault="003724E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экологическую и духовно-нравственную культуру, патриотические чувства;</w:t>
      </w:r>
    </w:p>
    <w:p w:rsidR="00E40624" w:rsidRDefault="003724E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ориентации и установки на активную заботу о природе родного края и места жительства с учетом реальных возможностей и приобретенных знаний;</w:t>
      </w:r>
    </w:p>
    <w:p w:rsidR="00E40624" w:rsidRDefault="003724E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ценностное отношение к своему здоровью и понимать важность оздоровительного влияния природы на человека.</w:t>
      </w:r>
    </w:p>
    <w:p w:rsidR="00E40624" w:rsidRDefault="00E40624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296F" w:rsidRDefault="0059296F" w:rsidP="0059296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6739" w:rsidRDefault="00FF67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9296F" w:rsidRDefault="0059296F" w:rsidP="0059296F">
      <w:pPr>
        <w:spacing w:after="0"/>
        <w:ind w:left="-28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программы</w:t>
      </w:r>
    </w:p>
    <w:p w:rsidR="0059296F" w:rsidRDefault="0059296F" w:rsidP="0059296F">
      <w:pPr>
        <w:spacing w:after="0"/>
        <w:ind w:left="-28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296F" w:rsidRDefault="0059296F" w:rsidP="0059296F">
      <w:pPr>
        <w:pStyle w:val="ab"/>
        <w:shd w:val="clear" w:color="auto" w:fill="FFFFFF"/>
        <w:spacing w:after="0"/>
        <w:ind w:lef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9296F" w:rsidRDefault="0059296F" w:rsidP="0059296F">
      <w:pPr>
        <w:pStyle w:val="ab"/>
        <w:spacing w:after="0" w:line="20" w:lineRule="atLeast"/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 обучающегося будут сформированы:</w:t>
      </w:r>
    </w:p>
    <w:p w:rsidR="0059296F" w:rsidRDefault="0059296F" w:rsidP="0059296F">
      <w:pPr>
        <w:pStyle w:val="ab"/>
        <w:numPr>
          <w:ilvl w:val="0"/>
          <w:numId w:val="4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ладение основами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59296F" w:rsidRDefault="0059296F" w:rsidP="0059296F">
      <w:pPr>
        <w:pStyle w:val="ab"/>
        <w:numPr>
          <w:ilvl w:val="0"/>
          <w:numId w:val="4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59296F" w:rsidRDefault="0059296F" w:rsidP="0059296F">
      <w:pPr>
        <w:pStyle w:val="ab"/>
        <w:numPr>
          <w:ilvl w:val="0"/>
          <w:numId w:val="4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явление чувства сопричастности к отечественной истории через историю своей семьи и гордости за свою Родину, общество посредством знакомства с вкладом соотечественников в развитие страны; </w:t>
      </w:r>
    </w:p>
    <w:p w:rsidR="0059296F" w:rsidRDefault="0059296F" w:rsidP="0059296F">
      <w:pPr>
        <w:pStyle w:val="ab"/>
        <w:numPr>
          <w:ilvl w:val="0"/>
          <w:numId w:val="4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ознание своей этнической принадлежности в контексте принципа российской гражданственности «Единство в многообразии», понимание себя наследником ценностей многонационального общества;</w:t>
      </w:r>
    </w:p>
    <w:p w:rsidR="0059296F" w:rsidRDefault="0059296F" w:rsidP="0059296F">
      <w:pPr>
        <w:pStyle w:val="ab"/>
        <w:numPr>
          <w:ilvl w:val="0"/>
          <w:numId w:val="4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остный, социально ориентированный взгляд на мир в единстве природы, народов, культур и религий;</w:t>
      </w:r>
    </w:p>
    <w:p w:rsidR="0059296F" w:rsidRDefault="0059296F" w:rsidP="0059296F">
      <w:pPr>
        <w:pStyle w:val="ab"/>
        <w:widowControl w:val="0"/>
        <w:numPr>
          <w:ilvl w:val="0"/>
          <w:numId w:val="4"/>
        </w:numPr>
        <w:tabs>
          <w:tab w:val="left" w:pos="700"/>
        </w:tabs>
        <w:spacing w:before="189" w:after="0" w:line="216" w:lineRule="auto"/>
        <w:ind w:left="-284" w:right="101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уважительное отношение к истории и культуре народов России и мира через понимание их взаимной связи, преемственности, постоянном развитии при сохранении устойчивых </w:t>
      </w:r>
      <w:proofErr w:type="spellStart"/>
      <w:r>
        <w:rPr>
          <w:rFonts w:ascii="Times New Roman" w:eastAsia="Georgia" w:hAnsi="Times New Roman" w:cs="Times New Roman"/>
          <w:color w:val="231F20"/>
          <w:sz w:val="24"/>
          <w:szCs w:val="24"/>
        </w:rPr>
        <w:t>культурныхособенностей</w:t>
      </w:r>
      <w:proofErr w:type="spellEnd"/>
      <w:r>
        <w:rPr>
          <w:rFonts w:ascii="Times New Roman" w:eastAsia="Georgia" w:hAnsi="Times New Roman" w:cs="Times New Roman"/>
          <w:color w:val="231F20"/>
          <w:sz w:val="24"/>
          <w:szCs w:val="24"/>
        </w:rPr>
        <w:t>;</w:t>
      </w:r>
    </w:p>
    <w:p w:rsidR="0059296F" w:rsidRDefault="0059296F" w:rsidP="0059296F">
      <w:pPr>
        <w:widowControl w:val="0"/>
        <w:numPr>
          <w:ilvl w:val="0"/>
          <w:numId w:val="4"/>
        </w:numPr>
        <w:tabs>
          <w:tab w:val="left" w:pos="700"/>
        </w:tabs>
        <w:spacing w:after="0" w:line="216" w:lineRule="auto"/>
        <w:ind w:left="-284" w:right="101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навыки адаптации в мире через осознание </w:t>
      </w:r>
      <w:r>
        <w:rPr>
          <w:rFonts w:ascii="Times New Roman" w:eastAsia="Georgia" w:hAnsi="Times New Roman" w:cs="Times New Roman"/>
          <w:color w:val="231F20"/>
          <w:spacing w:val="2"/>
          <w:sz w:val="24"/>
          <w:szCs w:val="24"/>
        </w:rPr>
        <w:t xml:space="preserve">образа </w:t>
      </w:r>
      <w:r>
        <w:rPr>
          <w:rFonts w:ascii="Times New Roman" w:eastAsia="Georgia" w:hAnsi="Times New Roman" w:cs="Times New Roman"/>
          <w:color w:val="231F20"/>
          <w:sz w:val="24"/>
          <w:szCs w:val="24"/>
        </w:rPr>
        <w:t>исторического времени как единства прошлого, настоящего и будущего;</w:t>
      </w:r>
    </w:p>
    <w:p w:rsidR="0059296F" w:rsidRDefault="0059296F" w:rsidP="0059296F">
      <w:pPr>
        <w:widowControl w:val="0"/>
        <w:numPr>
          <w:ilvl w:val="0"/>
          <w:numId w:val="4"/>
        </w:numPr>
        <w:tabs>
          <w:tab w:val="left" w:pos="700"/>
        </w:tabs>
        <w:spacing w:after="0" w:line="216" w:lineRule="auto"/>
        <w:ind w:left="-284" w:right="101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интерес к новому учебному </w:t>
      </w:r>
      <w:r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материалу, </w:t>
      </w: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способам решения новой </w:t>
      </w:r>
      <w:proofErr w:type="spellStart"/>
      <w:r>
        <w:rPr>
          <w:rFonts w:ascii="Times New Roman" w:eastAsia="Georgia" w:hAnsi="Times New Roman" w:cs="Times New Roman"/>
          <w:color w:val="231F20"/>
          <w:sz w:val="24"/>
          <w:szCs w:val="24"/>
        </w:rPr>
        <w:t>частнойзадачи</w:t>
      </w:r>
      <w:proofErr w:type="spellEnd"/>
      <w:r>
        <w:rPr>
          <w:rFonts w:ascii="Times New Roman" w:eastAsia="Georgia" w:hAnsi="Times New Roman" w:cs="Times New Roman"/>
          <w:color w:val="231F20"/>
          <w:sz w:val="24"/>
          <w:szCs w:val="24"/>
        </w:rPr>
        <w:t>;</w:t>
      </w:r>
    </w:p>
    <w:p w:rsidR="0059296F" w:rsidRDefault="0059296F" w:rsidP="0059296F">
      <w:pPr>
        <w:widowControl w:val="0"/>
        <w:numPr>
          <w:ilvl w:val="0"/>
          <w:numId w:val="4"/>
        </w:numPr>
        <w:tabs>
          <w:tab w:val="left" w:pos="700"/>
        </w:tabs>
        <w:spacing w:after="0" w:line="216" w:lineRule="auto"/>
        <w:ind w:left="-284" w:right="101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способность к самооценке на основе критериев успешности </w:t>
      </w:r>
      <w:proofErr w:type="spellStart"/>
      <w:r>
        <w:rPr>
          <w:rFonts w:ascii="Times New Roman" w:eastAsia="Georgia" w:hAnsi="Times New Roman" w:cs="Times New Roman"/>
          <w:color w:val="231F20"/>
          <w:sz w:val="24"/>
          <w:szCs w:val="24"/>
        </w:rPr>
        <w:t>учебнойдеятельности</w:t>
      </w:r>
      <w:proofErr w:type="spellEnd"/>
      <w:r>
        <w:rPr>
          <w:rFonts w:ascii="Times New Roman" w:eastAsia="Georgia" w:hAnsi="Times New Roman" w:cs="Times New Roman"/>
          <w:color w:val="231F20"/>
          <w:sz w:val="24"/>
          <w:szCs w:val="24"/>
        </w:rPr>
        <w:t>;</w:t>
      </w:r>
    </w:p>
    <w:p w:rsidR="0059296F" w:rsidRDefault="0059296F" w:rsidP="0059296F">
      <w:pPr>
        <w:widowControl w:val="0"/>
        <w:numPr>
          <w:ilvl w:val="0"/>
          <w:numId w:val="4"/>
        </w:numPr>
        <w:tabs>
          <w:tab w:val="left" w:pos="700"/>
        </w:tabs>
        <w:spacing w:after="0" w:line="216" w:lineRule="auto"/>
        <w:ind w:left="-284" w:right="101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осознанная готовность к выполнению социальной роли ученика (действовать в соответствии с нормами и правилами </w:t>
      </w:r>
      <w:proofErr w:type="spellStart"/>
      <w:r>
        <w:rPr>
          <w:rFonts w:ascii="Times New Roman" w:eastAsia="Georgia" w:hAnsi="Times New Roman" w:cs="Times New Roman"/>
          <w:color w:val="231F20"/>
          <w:sz w:val="24"/>
          <w:szCs w:val="24"/>
        </w:rPr>
        <w:t>школьнойжизни</w:t>
      </w:r>
      <w:proofErr w:type="spellEnd"/>
      <w:r>
        <w:rPr>
          <w:rFonts w:ascii="Times New Roman" w:eastAsia="Georgia" w:hAnsi="Times New Roman" w:cs="Times New Roman"/>
          <w:color w:val="231F20"/>
          <w:sz w:val="24"/>
          <w:szCs w:val="24"/>
        </w:rPr>
        <w:t>);</w:t>
      </w:r>
    </w:p>
    <w:p w:rsidR="0059296F" w:rsidRDefault="0059296F" w:rsidP="0059296F">
      <w:pPr>
        <w:widowControl w:val="0"/>
        <w:numPr>
          <w:ilvl w:val="0"/>
          <w:numId w:val="4"/>
        </w:numPr>
        <w:tabs>
          <w:tab w:val="left" w:pos="700"/>
        </w:tabs>
        <w:spacing w:after="0" w:line="216" w:lineRule="auto"/>
        <w:ind w:left="-284" w:right="101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>готовность нести ответственность за бережное и уважительное отношение к животным, природе, окружающим людям;</w:t>
      </w:r>
    </w:p>
    <w:p w:rsidR="0059296F" w:rsidRDefault="0059296F" w:rsidP="0059296F">
      <w:pPr>
        <w:widowControl w:val="0"/>
        <w:numPr>
          <w:ilvl w:val="0"/>
          <w:numId w:val="4"/>
        </w:numPr>
        <w:tabs>
          <w:tab w:val="left" w:pos="700"/>
        </w:tabs>
        <w:spacing w:after="0" w:line="216" w:lineRule="auto"/>
        <w:ind w:left="-284" w:right="102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личностная ответственность за свои поступки, сохранность объектов природы, </w:t>
      </w:r>
      <w:proofErr w:type="spellStart"/>
      <w:r>
        <w:rPr>
          <w:rFonts w:ascii="Times New Roman" w:eastAsia="Georgia" w:hAnsi="Times New Roman" w:cs="Times New Roman"/>
          <w:color w:val="231F20"/>
          <w:sz w:val="24"/>
          <w:szCs w:val="24"/>
        </w:rPr>
        <w:t>будущееРоссии</w:t>
      </w:r>
      <w:proofErr w:type="spellEnd"/>
      <w:r>
        <w:rPr>
          <w:rFonts w:ascii="Times New Roman" w:eastAsia="Georgia" w:hAnsi="Times New Roman" w:cs="Times New Roman"/>
          <w:color w:val="231F20"/>
          <w:sz w:val="24"/>
          <w:szCs w:val="24"/>
        </w:rPr>
        <w:t>;</w:t>
      </w:r>
    </w:p>
    <w:p w:rsidR="0059296F" w:rsidRDefault="0059296F" w:rsidP="0059296F">
      <w:pPr>
        <w:widowControl w:val="0"/>
        <w:numPr>
          <w:ilvl w:val="0"/>
          <w:numId w:val="4"/>
        </w:numPr>
        <w:tabs>
          <w:tab w:val="left" w:pos="700"/>
        </w:tabs>
        <w:spacing w:after="0" w:line="216" w:lineRule="auto"/>
        <w:ind w:left="-284" w:right="101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знание основных моральных норм и действие в соответствии с </w:t>
      </w:r>
      <w:proofErr w:type="spellStart"/>
      <w:r>
        <w:rPr>
          <w:rFonts w:ascii="Times New Roman" w:eastAsia="Georgia" w:hAnsi="Times New Roman" w:cs="Times New Roman"/>
          <w:color w:val="231F20"/>
          <w:sz w:val="24"/>
          <w:szCs w:val="24"/>
        </w:rPr>
        <w:t>моральныминормами</w:t>
      </w:r>
      <w:proofErr w:type="spellEnd"/>
      <w:r>
        <w:rPr>
          <w:rFonts w:ascii="Times New Roman" w:eastAsia="Georgia" w:hAnsi="Times New Roman" w:cs="Times New Roman"/>
          <w:color w:val="231F20"/>
          <w:sz w:val="24"/>
          <w:szCs w:val="24"/>
        </w:rPr>
        <w:t>;</w:t>
      </w:r>
    </w:p>
    <w:p w:rsidR="0059296F" w:rsidRDefault="0059296F" w:rsidP="0059296F">
      <w:pPr>
        <w:widowControl w:val="0"/>
        <w:numPr>
          <w:ilvl w:val="0"/>
          <w:numId w:val="4"/>
        </w:numPr>
        <w:tabs>
          <w:tab w:val="left" w:pos="700"/>
        </w:tabs>
        <w:spacing w:after="0" w:line="216" w:lineRule="auto"/>
        <w:ind w:left="-284" w:right="101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понимание и сопереживание чувствам других людей в </w:t>
      </w:r>
      <w:r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ходе </w:t>
      </w: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знакомства с отечественными святынями и художественными </w:t>
      </w:r>
      <w:proofErr w:type="spellStart"/>
      <w:r>
        <w:rPr>
          <w:rFonts w:ascii="Times New Roman" w:eastAsia="Georgia" w:hAnsi="Times New Roman" w:cs="Times New Roman"/>
          <w:color w:val="231F20"/>
          <w:sz w:val="24"/>
          <w:szCs w:val="24"/>
        </w:rPr>
        <w:t>образамиотечественнойимировойлитературыиживописи</w:t>
      </w:r>
      <w:proofErr w:type="spellEnd"/>
      <w:r>
        <w:rPr>
          <w:rFonts w:ascii="Times New Roman" w:eastAsia="Georgia" w:hAnsi="Times New Roman" w:cs="Times New Roman"/>
          <w:color w:val="231F20"/>
          <w:sz w:val="24"/>
          <w:szCs w:val="24"/>
        </w:rPr>
        <w:t>.</w:t>
      </w:r>
    </w:p>
    <w:p w:rsidR="0059296F" w:rsidRDefault="0059296F" w:rsidP="0059296F">
      <w:pPr>
        <w:pStyle w:val="ab"/>
        <w:spacing w:after="0" w:line="20" w:lineRule="atLeast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сформировать:</w:t>
      </w:r>
    </w:p>
    <w:p w:rsidR="0059296F" w:rsidRDefault="0059296F" w:rsidP="0059296F">
      <w:pPr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 в исторической перспектив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296F" w:rsidRDefault="0059296F" w:rsidP="0059296F">
      <w:pPr>
        <w:widowControl w:val="0"/>
        <w:numPr>
          <w:ilvl w:val="0"/>
          <w:numId w:val="5"/>
        </w:numPr>
        <w:tabs>
          <w:tab w:val="left" w:pos="700"/>
        </w:tabs>
        <w:spacing w:after="0" w:line="216" w:lineRule="auto"/>
        <w:ind w:left="-284" w:right="101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>представление о морально-нравственных понятиях и нормах поведения и умение оформлять их в этическое суждение о поступке;</w:t>
      </w:r>
    </w:p>
    <w:p w:rsidR="0059296F" w:rsidRDefault="0059296F" w:rsidP="0059296F">
      <w:pPr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тавление об этических нормах через формулирование правил нравственного общения людей друг с другом;</w:t>
      </w:r>
    </w:p>
    <w:p w:rsidR="0059296F" w:rsidRDefault="0059296F" w:rsidP="0059296F">
      <w:pPr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>навыки сотрудничества со взрослыми и сверстниками в разных социальных ситуац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9296F" w:rsidRDefault="0059296F" w:rsidP="0059296F">
      <w:pPr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блюдение правил работы в группе, доброжелательное отношение к сверстникам, бесконфликтное поведение, стремление прислушиваться к мнению одноклассников в ходе проектной и внеурочной деятельности.</w:t>
      </w:r>
    </w:p>
    <w:p w:rsidR="0059296F" w:rsidRDefault="0059296F" w:rsidP="0059296F">
      <w:pPr>
        <w:pStyle w:val="ab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9296F" w:rsidRDefault="0059296F" w:rsidP="0059296F">
      <w:pPr>
        <w:pStyle w:val="ab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зультаты</w:t>
      </w:r>
    </w:p>
    <w:p w:rsidR="0059296F" w:rsidRDefault="0059296F" w:rsidP="0059296F">
      <w:pPr>
        <w:pStyle w:val="ab"/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Регулятивные </w:t>
      </w:r>
    </w:p>
    <w:p w:rsidR="0059296F" w:rsidRDefault="0059296F" w:rsidP="0059296F">
      <w:pPr>
        <w:pStyle w:val="ab"/>
        <w:spacing w:after="0" w:line="240" w:lineRule="auto"/>
        <w:ind w:left="-284" w:hanging="15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Обучающийся научится: </w:t>
      </w:r>
    </w:p>
    <w:p w:rsidR="0059296F" w:rsidRDefault="0059296F" w:rsidP="0059296F">
      <w:pPr>
        <w:widowControl w:val="0"/>
        <w:numPr>
          <w:ilvl w:val="0"/>
          <w:numId w:val="6"/>
        </w:numPr>
        <w:tabs>
          <w:tab w:val="left" w:pos="643"/>
        </w:tabs>
        <w:spacing w:before="6" w:after="0" w:line="216" w:lineRule="auto"/>
        <w:ind w:left="-284" w:right="158" w:hanging="153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>понимать и самостоятельно формулировать учебную задачу;</w:t>
      </w:r>
    </w:p>
    <w:p w:rsidR="0059296F" w:rsidRDefault="0059296F" w:rsidP="0059296F">
      <w:pPr>
        <w:widowControl w:val="0"/>
        <w:numPr>
          <w:ilvl w:val="0"/>
          <w:numId w:val="6"/>
        </w:numPr>
        <w:tabs>
          <w:tab w:val="left" w:pos="643"/>
        </w:tabs>
        <w:spacing w:after="0" w:line="204" w:lineRule="exact"/>
        <w:ind w:left="-284" w:hanging="153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>сохранять учебную задачу в течение всего урока;</w:t>
      </w:r>
    </w:p>
    <w:p w:rsidR="0059296F" w:rsidRDefault="0059296F" w:rsidP="0059296F">
      <w:pPr>
        <w:widowControl w:val="0"/>
        <w:numPr>
          <w:ilvl w:val="0"/>
          <w:numId w:val="6"/>
        </w:numPr>
        <w:tabs>
          <w:tab w:val="left" w:pos="643"/>
        </w:tabs>
        <w:spacing w:before="5" w:after="0" w:line="216" w:lineRule="auto"/>
        <w:ind w:left="-284" w:right="158" w:hanging="153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lastRenderedPageBreak/>
        <w:t>ставить цели изучения темы, толковать их в соответствии   с изучаемым материалом урока;</w:t>
      </w:r>
    </w:p>
    <w:p w:rsidR="0059296F" w:rsidRDefault="0059296F" w:rsidP="0059296F">
      <w:pPr>
        <w:widowControl w:val="0"/>
        <w:numPr>
          <w:ilvl w:val="0"/>
          <w:numId w:val="6"/>
        </w:numPr>
        <w:tabs>
          <w:tab w:val="left" w:pos="643"/>
        </w:tabs>
        <w:spacing w:after="0" w:line="216" w:lineRule="auto"/>
        <w:ind w:left="-284" w:right="158" w:hanging="153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59296F" w:rsidRDefault="0059296F" w:rsidP="0059296F">
      <w:pPr>
        <w:widowControl w:val="0"/>
        <w:numPr>
          <w:ilvl w:val="0"/>
          <w:numId w:val="6"/>
        </w:numPr>
        <w:tabs>
          <w:tab w:val="left" w:pos="643"/>
        </w:tabs>
        <w:spacing w:after="0" w:line="216" w:lineRule="auto"/>
        <w:ind w:left="-284" w:right="158" w:hanging="153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59296F" w:rsidRDefault="0059296F" w:rsidP="0059296F">
      <w:pPr>
        <w:widowControl w:val="0"/>
        <w:numPr>
          <w:ilvl w:val="0"/>
          <w:numId w:val="6"/>
        </w:numPr>
        <w:tabs>
          <w:tab w:val="left" w:pos="643"/>
        </w:tabs>
        <w:spacing w:after="0" w:line="204" w:lineRule="exact"/>
        <w:ind w:left="-284" w:hanging="153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Georgia" w:hAnsi="Times New Roman" w:cs="Times New Roman"/>
          <w:color w:val="231F20"/>
          <w:sz w:val="24"/>
          <w:szCs w:val="24"/>
          <w:lang w:val="en-US"/>
        </w:rPr>
        <w:t>планироватьсвоидействия</w:t>
      </w:r>
      <w:proofErr w:type="spellEnd"/>
      <w:r>
        <w:rPr>
          <w:rFonts w:ascii="Times New Roman" w:eastAsia="Georgia" w:hAnsi="Times New Roman" w:cs="Times New Roman"/>
          <w:color w:val="231F20"/>
          <w:sz w:val="24"/>
          <w:szCs w:val="24"/>
          <w:lang w:val="en-US"/>
        </w:rPr>
        <w:t>;</w:t>
      </w:r>
    </w:p>
    <w:p w:rsidR="0059296F" w:rsidRDefault="0059296F" w:rsidP="0059296F">
      <w:pPr>
        <w:widowControl w:val="0"/>
        <w:numPr>
          <w:ilvl w:val="0"/>
          <w:numId w:val="6"/>
        </w:numPr>
        <w:tabs>
          <w:tab w:val="left" w:pos="643"/>
        </w:tabs>
        <w:spacing w:after="0" w:line="216" w:lineRule="auto"/>
        <w:ind w:left="-284" w:right="158" w:hanging="153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фиксировать по </w:t>
      </w:r>
      <w:r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ходу </w:t>
      </w:r>
      <w:r>
        <w:rPr>
          <w:rFonts w:ascii="Times New Roman" w:eastAsia="Georgia" w:hAnsi="Times New Roman" w:cs="Times New Roman"/>
          <w:color w:val="231F20"/>
          <w:sz w:val="24"/>
          <w:szCs w:val="24"/>
        </w:rPr>
        <w:t>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:rsidR="0059296F" w:rsidRDefault="0059296F" w:rsidP="0059296F">
      <w:pPr>
        <w:widowControl w:val="0"/>
        <w:numPr>
          <w:ilvl w:val="0"/>
          <w:numId w:val="6"/>
        </w:numPr>
        <w:tabs>
          <w:tab w:val="left" w:pos="643"/>
        </w:tabs>
        <w:spacing w:after="0" w:line="216" w:lineRule="auto"/>
        <w:ind w:left="-284" w:right="158" w:hanging="153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>осуществлять итоговый и пошаговый контроль по результату.</w:t>
      </w:r>
    </w:p>
    <w:p w:rsidR="0059296F" w:rsidRDefault="0059296F" w:rsidP="0059296F">
      <w:pPr>
        <w:pStyle w:val="ab"/>
        <w:spacing w:after="0" w:line="20" w:lineRule="atLeast"/>
        <w:ind w:left="-284" w:hanging="15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научится:</w:t>
      </w:r>
    </w:p>
    <w:p w:rsidR="0059296F" w:rsidRDefault="0059296F" w:rsidP="0059296F">
      <w:pPr>
        <w:numPr>
          <w:ilvl w:val="0"/>
          <w:numId w:val="5"/>
        </w:numPr>
        <w:spacing w:after="0" w:line="20" w:lineRule="atLeast"/>
        <w:ind w:left="-284"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59296F" w:rsidRDefault="0059296F" w:rsidP="0059296F">
      <w:pPr>
        <w:numPr>
          <w:ilvl w:val="0"/>
          <w:numId w:val="5"/>
        </w:numPr>
        <w:spacing w:after="0" w:line="20" w:lineRule="atLeast"/>
        <w:ind w:left="-284"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тносить выполнение работы с алгоритмом и результатом;</w:t>
      </w:r>
    </w:p>
    <w:p w:rsidR="0059296F" w:rsidRDefault="0059296F" w:rsidP="0059296F">
      <w:pPr>
        <w:widowControl w:val="0"/>
        <w:numPr>
          <w:ilvl w:val="0"/>
          <w:numId w:val="5"/>
        </w:numPr>
        <w:tabs>
          <w:tab w:val="left" w:pos="643"/>
        </w:tabs>
        <w:spacing w:after="0" w:line="216" w:lineRule="auto"/>
        <w:ind w:left="-284" w:right="158" w:hanging="153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>контролировать и корректировать свои действия в учебном сотрудничестве;</w:t>
      </w:r>
    </w:p>
    <w:p w:rsidR="0059296F" w:rsidRDefault="0059296F" w:rsidP="0059296F">
      <w:pPr>
        <w:widowControl w:val="0"/>
        <w:numPr>
          <w:ilvl w:val="0"/>
          <w:numId w:val="5"/>
        </w:numPr>
        <w:tabs>
          <w:tab w:val="left" w:pos="643"/>
        </w:tabs>
        <w:spacing w:after="0" w:line="216" w:lineRule="auto"/>
        <w:ind w:left="-284" w:right="158" w:hanging="153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использовать внешнюю и внутреннюю речь для </w:t>
      </w:r>
      <w:proofErr w:type="spellStart"/>
      <w:r>
        <w:rPr>
          <w:rFonts w:ascii="Times New Roman" w:eastAsia="Georgia" w:hAnsi="Times New Roman" w:cs="Times New Roman"/>
          <w:color w:val="231F20"/>
          <w:sz w:val="24"/>
          <w:szCs w:val="24"/>
        </w:rPr>
        <w:t>целеполагания</w:t>
      </w:r>
      <w:proofErr w:type="spellEnd"/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 ,планирования и регуляции своей деятельности.</w:t>
      </w:r>
    </w:p>
    <w:p w:rsidR="0059296F" w:rsidRDefault="0059296F" w:rsidP="0059296F">
      <w:pPr>
        <w:numPr>
          <w:ilvl w:val="0"/>
          <w:numId w:val="5"/>
        </w:numPr>
        <w:spacing w:after="0" w:line="20" w:lineRule="atLeast"/>
        <w:ind w:left="-284"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трудничестве с учителем ставить новые учебные задачи.</w:t>
      </w:r>
    </w:p>
    <w:p w:rsidR="0059296F" w:rsidRDefault="0059296F" w:rsidP="0059296F">
      <w:pPr>
        <w:spacing w:after="0" w:line="20" w:lineRule="atLeast"/>
        <w:ind w:left="-284" w:hanging="1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96F" w:rsidRDefault="0059296F" w:rsidP="0059296F">
      <w:pPr>
        <w:pStyle w:val="ab"/>
        <w:spacing w:after="0" w:line="20" w:lineRule="atLeast"/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</w:t>
      </w:r>
    </w:p>
    <w:p w:rsidR="0059296F" w:rsidRDefault="0059296F" w:rsidP="0059296F">
      <w:pPr>
        <w:pStyle w:val="ab"/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ающийся научится: 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59296F" w:rsidRDefault="0059296F" w:rsidP="0059296F">
      <w:pPr>
        <w:pStyle w:val="ab"/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59296F" w:rsidRDefault="0059296F" w:rsidP="0059296F">
      <w:pPr>
        <w:pStyle w:val="ab"/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59296F" w:rsidRDefault="0059296F" w:rsidP="0059296F">
      <w:pPr>
        <w:pStyle w:val="ab"/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овать знаково-символические средства, в том числе модели и схемы, для решения учебных задач;</w:t>
      </w:r>
    </w:p>
    <w:p w:rsidR="0059296F" w:rsidRDefault="0059296F" w:rsidP="0059296F">
      <w:pPr>
        <w:pStyle w:val="ab"/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ть содержание параграфа, интерпретировать смысл, фиксировать прочитанную информацию в виде таблиц, схем, рисунков, моделей и пр.;</w:t>
      </w:r>
    </w:p>
    <w:p w:rsidR="0059296F" w:rsidRDefault="0059296F" w:rsidP="0059296F">
      <w:pPr>
        <w:pStyle w:val="ab"/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59296F" w:rsidRDefault="0059296F" w:rsidP="0059296F">
      <w:pPr>
        <w:pStyle w:val="ab"/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 сравнение и классификацию по заданным критериям;</w:t>
      </w:r>
    </w:p>
    <w:p w:rsidR="0059296F" w:rsidRDefault="0059296F" w:rsidP="0059296F">
      <w:pPr>
        <w:pStyle w:val="ab"/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;</w:t>
      </w:r>
    </w:p>
    <w:p w:rsidR="0059296F" w:rsidRDefault="0059296F" w:rsidP="0059296F">
      <w:pPr>
        <w:pStyle w:val="ab"/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.</w:t>
      </w:r>
    </w:p>
    <w:p w:rsidR="0059296F" w:rsidRDefault="0059296F" w:rsidP="0059296F">
      <w:pPr>
        <w:pStyle w:val="ab"/>
        <w:spacing w:after="0" w:line="20" w:lineRule="atLeast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9296F" w:rsidRDefault="0059296F" w:rsidP="0059296F">
      <w:pPr>
        <w:pStyle w:val="ab"/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научится:</w:t>
      </w:r>
    </w:p>
    <w:p w:rsidR="0059296F" w:rsidRDefault="0059296F" w:rsidP="0059296F">
      <w:pPr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59296F" w:rsidRDefault="0059296F" w:rsidP="0059296F">
      <w:pPr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, сочинении загадок;</w:t>
      </w:r>
    </w:p>
    <w:p w:rsidR="0059296F" w:rsidRDefault="0059296F" w:rsidP="0059296F">
      <w:pPr>
        <w:pStyle w:val="ab"/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адеть общим приёмом решения учебных задач.</w:t>
      </w:r>
    </w:p>
    <w:p w:rsidR="0059296F" w:rsidRDefault="0059296F" w:rsidP="0059296F">
      <w:p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96F" w:rsidRDefault="0059296F" w:rsidP="0059296F">
      <w:pPr>
        <w:pStyle w:val="ab"/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Коммуникативные </w:t>
      </w:r>
    </w:p>
    <w:p w:rsidR="0059296F" w:rsidRDefault="0059296F" w:rsidP="0059296F">
      <w:pPr>
        <w:pStyle w:val="ab"/>
        <w:numPr>
          <w:ilvl w:val="0"/>
          <w:numId w:val="5"/>
        </w:num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бучающийся научится:</w:t>
      </w:r>
    </w:p>
    <w:p w:rsidR="0059296F" w:rsidRDefault="0059296F" w:rsidP="0059296F">
      <w:pPr>
        <w:numPr>
          <w:ilvl w:val="0"/>
          <w:numId w:val="5"/>
        </w:numPr>
        <w:spacing w:beforeAutospacing="1" w:afterAutospacing="1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ключаться в диалог и коллективное обсуждение с учителем и сверстниками, проблем и вопросов;</w:t>
      </w:r>
    </w:p>
    <w:p w:rsidR="0059296F" w:rsidRDefault="0059296F" w:rsidP="0059296F">
      <w:pPr>
        <w:numPr>
          <w:ilvl w:val="0"/>
          <w:numId w:val="5"/>
        </w:numPr>
        <w:spacing w:beforeAutospacing="1" w:afterAutospacing="1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улировать ответы на вопросы;</w:t>
      </w:r>
    </w:p>
    <w:p w:rsidR="0059296F" w:rsidRDefault="0059296F" w:rsidP="0059296F">
      <w:pPr>
        <w:numPr>
          <w:ilvl w:val="0"/>
          <w:numId w:val="5"/>
        </w:numPr>
        <w:spacing w:beforeAutospacing="1" w:afterAutospacing="1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59296F" w:rsidRDefault="0059296F" w:rsidP="0059296F">
      <w:pPr>
        <w:numPr>
          <w:ilvl w:val="0"/>
          <w:numId w:val="5"/>
        </w:numPr>
        <w:spacing w:beforeAutospacing="1" w:afterAutospacing="1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59296F" w:rsidRDefault="0059296F" w:rsidP="0059296F">
      <w:pPr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казывать мотивированное, аргументированное суждение по теме урока;</w:t>
      </w:r>
    </w:p>
    <w:p w:rsidR="0059296F" w:rsidRDefault="0059296F" w:rsidP="0059296F">
      <w:pPr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являть стремление ладить с собеседниками, ориентироваться на позицию партнера в общении;</w:t>
      </w:r>
    </w:p>
    <w:p w:rsidR="0059296F" w:rsidRDefault="0059296F" w:rsidP="0059296F">
      <w:pPr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знавать свои ошибки, озвучивать их;</w:t>
      </w:r>
    </w:p>
    <w:p w:rsidR="0059296F" w:rsidRDefault="0059296F" w:rsidP="0059296F">
      <w:pPr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59296F" w:rsidRDefault="0059296F" w:rsidP="0059296F">
      <w:pPr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ть и принимать задачу совместной работы, распределять роли при выполнении заданий.</w:t>
      </w:r>
    </w:p>
    <w:p w:rsidR="0059296F" w:rsidRDefault="0059296F" w:rsidP="0059296F">
      <w:pPr>
        <w:pStyle w:val="ab"/>
        <w:spacing w:after="0" w:line="20" w:lineRule="atLeas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научиться:</w:t>
      </w:r>
    </w:p>
    <w:p w:rsidR="0059296F" w:rsidRDefault="0059296F" w:rsidP="0059296F">
      <w:pPr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оить монологическое высказывание, владеть диалогической формой речи (с учетом возрастных особенностей, норм);  </w:t>
      </w:r>
    </w:p>
    <w:p w:rsidR="0059296F" w:rsidRDefault="0059296F" w:rsidP="0059296F">
      <w:pPr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ить сообщения, фото рассказы, проекты с помощью взрослых;</w:t>
      </w:r>
    </w:p>
    <w:p w:rsidR="0059296F" w:rsidRDefault="0059296F" w:rsidP="0059296F">
      <w:pPr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59296F" w:rsidRDefault="0059296F" w:rsidP="0059296F">
      <w:pPr>
        <w:pStyle w:val="ab"/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.</w:t>
      </w:r>
    </w:p>
    <w:p w:rsidR="0059296F" w:rsidRDefault="0059296F" w:rsidP="0059296F">
      <w:pPr>
        <w:numPr>
          <w:ilvl w:val="0"/>
          <w:numId w:val="5"/>
        </w:num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уктивно разрешать конфликты на основе учета интересов всех его участников.</w:t>
      </w:r>
    </w:p>
    <w:p w:rsidR="0059296F" w:rsidRDefault="0059296F" w:rsidP="0059296F">
      <w:pPr>
        <w:spacing w:after="0" w:line="20" w:lineRule="atLeast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9296F" w:rsidRDefault="0059296F" w:rsidP="0059296F">
      <w:pPr>
        <w:pStyle w:val="ab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результаты</w:t>
      </w:r>
    </w:p>
    <w:p w:rsidR="0059296F" w:rsidRDefault="0059296F" w:rsidP="0059296F">
      <w:pPr>
        <w:spacing w:after="0" w:line="20" w:lineRule="atLeast"/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Обучающийся научится: </w:t>
      </w:r>
    </w:p>
    <w:p w:rsidR="0059296F" w:rsidRDefault="0059296F" w:rsidP="0059296F">
      <w:pPr>
        <w:pStyle w:val="ab"/>
        <w:widowControl w:val="0"/>
        <w:numPr>
          <w:ilvl w:val="0"/>
          <w:numId w:val="7"/>
        </w:numPr>
        <w:tabs>
          <w:tab w:val="left" w:pos="709"/>
        </w:tabs>
        <w:spacing w:before="6" w:after="0" w:line="216" w:lineRule="auto"/>
        <w:ind w:left="-284" w:right="158" w:hanging="283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узнавать государственную символику Российской Федерации (герб, </w:t>
      </w:r>
      <w:r>
        <w:rPr>
          <w:rFonts w:ascii="Times New Roman" w:eastAsia="Georgia" w:hAnsi="Times New Roman" w:cs="Times New Roman"/>
          <w:color w:val="231F20"/>
          <w:spacing w:val="-4"/>
          <w:sz w:val="24"/>
          <w:szCs w:val="24"/>
        </w:rPr>
        <w:t xml:space="preserve">флаг, </w:t>
      </w:r>
      <w:r>
        <w:rPr>
          <w:rFonts w:ascii="Times New Roman" w:eastAsia="Georgia" w:hAnsi="Times New Roman" w:cs="Times New Roman"/>
          <w:color w:val="231F20"/>
          <w:sz w:val="24"/>
          <w:szCs w:val="24"/>
        </w:rPr>
        <w:t>гимн);</w:t>
      </w:r>
    </w:p>
    <w:p w:rsidR="0059296F" w:rsidRDefault="0059296F" w:rsidP="0059296F">
      <w:pPr>
        <w:widowControl w:val="0"/>
        <w:numPr>
          <w:ilvl w:val="0"/>
          <w:numId w:val="7"/>
        </w:numPr>
        <w:tabs>
          <w:tab w:val="left" w:pos="709"/>
        </w:tabs>
        <w:spacing w:after="0" w:line="216" w:lineRule="auto"/>
        <w:ind w:left="-284" w:right="158" w:hanging="283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находить на карте мира Российскую Федерацию, на карте России </w:t>
      </w:r>
      <w:r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Москву, </w:t>
      </w:r>
      <w:r>
        <w:rPr>
          <w:rFonts w:ascii="Times New Roman" w:eastAsia="Georgia" w:hAnsi="Times New Roman" w:cs="Times New Roman"/>
          <w:color w:val="231F20"/>
          <w:sz w:val="24"/>
          <w:szCs w:val="24"/>
        </w:rPr>
        <w:t>свой регион, его главный город;</w:t>
      </w:r>
    </w:p>
    <w:p w:rsidR="0059296F" w:rsidRDefault="0059296F" w:rsidP="0059296F">
      <w:pPr>
        <w:widowControl w:val="0"/>
        <w:numPr>
          <w:ilvl w:val="0"/>
          <w:numId w:val="7"/>
        </w:numPr>
        <w:tabs>
          <w:tab w:val="left" w:pos="709"/>
        </w:tabs>
        <w:spacing w:after="0" w:line="216" w:lineRule="auto"/>
        <w:ind w:left="-284" w:right="158" w:hanging="283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>называть факторы, объединяющие граждан России в единый российский народ (общее историческое прошлое, общероссийская культура, государственный русский язык, общий труд на благо Отечества);</w:t>
      </w:r>
    </w:p>
    <w:p w:rsidR="0059296F" w:rsidRDefault="0059296F" w:rsidP="0059296F">
      <w:pPr>
        <w:widowControl w:val="0"/>
        <w:numPr>
          <w:ilvl w:val="0"/>
          <w:numId w:val="7"/>
        </w:numPr>
        <w:tabs>
          <w:tab w:val="left" w:pos="709"/>
        </w:tabs>
        <w:spacing w:after="0" w:line="216" w:lineRule="auto"/>
        <w:ind w:left="-284" w:right="158" w:hanging="283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приводить конкретные примеры свобод, гарантируемых гражданам России её Конституцией, а также конкретные примеры прав и обязанностей граждан (в пределах нескольких статей </w:t>
      </w:r>
      <w:r>
        <w:rPr>
          <w:rFonts w:ascii="Times New Roman" w:eastAsia="Georgia" w:hAnsi="Times New Roman" w:cs="Times New Roman"/>
          <w:color w:val="231F20"/>
          <w:spacing w:val="-4"/>
          <w:sz w:val="24"/>
          <w:szCs w:val="24"/>
        </w:rPr>
        <w:t>Главы</w:t>
      </w:r>
      <w:r>
        <w:rPr>
          <w:rFonts w:ascii="Times New Roman" w:eastAsia="Georgia" w:hAnsi="Times New Roman" w:cs="Times New Roman"/>
          <w:color w:val="231F20"/>
          <w:sz w:val="24"/>
          <w:szCs w:val="24"/>
        </w:rPr>
        <w:t>2);</w:t>
      </w:r>
    </w:p>
    <w:p w:rsidR="0059296F" w:rsidRDefault="0059296F" w:rsidP="0059296F">
      <w:pPr>
        <w:widowControl w:val="0"/>
        <w:numPr>
          <w:ilvl w:val="0"/>
          <w:numId w:val="7"/>
        </w:numPr>
        <w:tabs>
          <w:tab w:val="left" w:pos="709"/>
        </w:tabs>
        <w:spacing w:after="0" w:line="216" w:lineRule="auto"/>
        <w:ind w:left="-284" w:right="158" w:hanging="283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>называть элементы государственного устройства России как независимой демократической республики и высшую силу власти в ней — многонациональный народ;</w:t>
      </w:r>
    </w:p>
    <w:p w:rsidR="0059296F" w:rsidRDefault="0059296F" w:rsidP="0059296F">
      <w:pPr>
        <w:widowControl w:val="0"/>
        <w:numPr>
          <w:ilvl w:val="0"/>
          <w:numId w:val="7"/>
        </w:numPr>
        <w:tabs>
          <w:tab w:val="left" w:pos="709"/>
        </w:tabs>
        <w:spacing w:after="0" w:line="216" w:lineRule="auto"/>
        <w:ind w:left="-284" w:right="158" w:hanging="283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называть имя действующего Президента </w:t>
      </w:r>
      <w:r>
        <w:rPr>
          <w:rFonts w:ascii="Times New Roman" w:eastAsia="Georgia" w:hAnsi="Times New Roman" w:cs="Times New Roman"/>
          <w:color w:val="231F20"/>
          <w:spacing w:val="3"/>
          <w:sz w:val="24"/>
          <w:szCs w:val="24"/>
        </w:rPr>
        <w:t xml:space="preserve">РФ </w:t>
      </w:r>
      <w:r>
        <w:rPr>
          <w:rFonts w:ascii="Times New Roman" w:eastAsia="Georgia" w:hAnsi="Times New Roman" w:cs="Times New Roman"/>
          <w:color w:val="231F20"/>
          <w:sz w:val="24"/>
          <w:szCs w:val="24"/>
        </w:rPr>
        <w:t>и его полномочия как главы государственной власти;</w:t>
      </w:r>
    </w:p>
    <w:p w:rsidR="0059296F" w:rsidRDefault="0059296F" w:rsidP="0059296F">
      <w:pPr>
        <w:widowControl w:val="0"/>
        <w:numPr>
          <w:ilvl w:val="0"/>
          <w:numId w:val="7"/>
        </w:numPr>
        <w:tabs>
          <w:tab w:val="left" w:pos="709"/>
        </w:tabs>
        <w:spacing w:after="0" w:line="216" w:lineRule="auto"/>
        <w:ind w:left="-284" w:right="157" w:hanging="283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>перечислять особенности субъектов  РФ:  принадлежность к одной из групп (республики, автономные области, области, автономные округа, края, города федерального назначения); наличие регионального герба, гимна, флага; самобытное природное и культурное наследие; выдающиеся граждане;</w:t>
      </w:r>
    </w:p>
    <w:p w:rsidR="0059296F" w:rsidRDefault="0059296F" w:rsidP="0059296F">
      <w:pPr>
        <w:widowControl w:val="0"/>
        <w:numPr>
          <w:ilvl w:val="0"/>
          <w:numId w:val="7"/>
        </w:numPr>
        <w:tabs>
          <w:tab w:val="left" w:pos="709"/>
        </w:tabs>
        <w:spacing w:after="0" w:line="216" w:lineRule="auto"/>
        <w:ind w:left="-284" w:right="158" w:hanging="283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>показывать на карте границы России, её крайние точки, местоположение географических объектов, заданных в учебниках;</w:t>
      </w:r>
    </w:p>
    <w:p w:rsidR="0059296F" w:rsidRDefault="0059296F" w:rsidP="0059296F">
      <w:pPr>
        <w:widowControl w:val="0"/>
        <w:numPr>
          <w:ilvl w:val="0"/>
          <w:numId w:val="7"/>
        </w:numPr>
        <w:tabs>
          <w:tab w:val="left" w:pos="709"/>
        </w:tabs>
        <w:spacing w:after="0" w:line="216" w:lineRule="auto"/>
        <w:ind w:left="-284" w:right="158" w:hanging="283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>показывать на карте и называть государства, сопредельные России;</w:t>
      </w:r>
    </w:p>
    <w:p w:rsidR="0059296F" w:rsidRDefault="0059296F" w:rsidP="0059296F">
      <w:pPr>
        <w:widowControl w:val="0"/>
        <w:numPr>
          <w:ilvl w:val="0"/>
          <w:numId w:val="7"/>
        </w:numPr>
        <w:tabs>
          <w:tab w:val="left" w:pos="709"/>
        </w:tabs>
        <w:spacing w:after="0" w:line="216" w:lineRule="auto"/>
        <w:ind w:left="-284" w:right="158" w:hanging="283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>характеризовать растительный и животный мир основных природных зон России, а также особенности хозяйственно-бытовой  жизни людей на этих территориях;</w:t>
      </w:r>
    </w:p>
    <w:p w:rsidR="0059296F" w:rsidRDefault="0059296F" w:rsidP="0059296F">
      <w:pPr>
        <w:pStyle w:val="ab"/>
        <w:numPr>
          <w:ilvl w:val="0"/>
          <w:numId w:val="7"/>
        </w:numPr>
        <w:tabs>
          <w:tab w:val="left" w:pos="709"/>
        </w:tabs>
        <w:spacing w:after="0" w:line="20" w:lineRule="atLeast"/>
        <w:ind w:left="-28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ть об экологических проблемах России и предложениях экологов по охране природы;</w:t>
      </w:r>
    </w:p>
    <w:p w:rsidR="0059296F" w:rsidRDefault="0059296F" w:rsidP="0059296F">
      <w:pPr>
        <w:pStyle w:val="ab"/>
        <w:numPr>
          <w:ilvl w:val="0"/>
          <w:numId w:val="7"/>
        </w:numPr>
        <w:tabs>
          <w:tab w:val="left" w:pos="709"/>
        </w:tabs>
        <w:spacing w:after="0" w:line="20" w:lineRule="atLeast"/>
        <w:ind w:left="-28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водить примеры редких и исчезающих видов растений и животных своего края;</w:t>
      </w:r>
    </w:p>
    <w:p w:rsidR="0059296F" w:rsidRDefault="0059296F" w:rsidP="0059296F">
      <w:pPr>
        <w:pStyle w:val="ab"/>
        <w:numPr>
          <w:ilvl w:val="0"/>
          <w:numId w:val="7"/>
        </w:numPr>
        <w:tabs>
          <w:tab w:val="left" w:pos="709"/>
        </w:tabs>
        <w:spacing w:after="0" w:line="20" w:lineRule="atLeast"/>
        <w:ind w:left="-28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тносить исторические события с датами, даты с веком,  в котором данное событие произошло;</w:t>
      </w:r>
    </w:p>
    <w:p w:rsidR="0059296F" w:rsidRDefault="0059296F" w:rsidP="0059296F">
      <w:pPr>
        <w:pStyle w:val="ab"/>
        <w:numPr>
          <w:ilvl w:val="0"/>
          <w:numId w:val="7"/>
        </w:numPr>
        <w:tabs>
          <w:tab w:val="left" w:pos="709"/>
        </w:tabs>
        <w:spacing w:after="0" w:line="20" w:lineRule="atLeast"/>
        <w:ind w:left="-28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полагать дату изучаемого события на схеме «Река времени»;</w:t>
      </w:r>
    </w:p>
    <w:p w:rsidR="0059296F" w:rsidRDefault="0059296F" w:rsidP="0059296F">
      <w:pPr>
        <w:pStyle w:val="ab"/>
        <w:numPr>
          <w:ilvl w:val="0"/>
          <w:numId w:val="7"/>
        </w:numPr>
        <w:tabs>
          <w:tab w:val="left" w:pos="709"/>
        </w:tabs>
        <w:spacing w:after="0" w:line="20" w:lineRule="atLeast"/>
        <w:ind w:left="-28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личать подлинные исторические события от вымысла в народных преданиях и легендах;</w:t>
      </w:r>
    </w:p>
    <w:p w:rsidR="0059296F" w:rsidRDefault="0059296F" w:rsidP="0059296F">
      <w:pPr>
        <w:pStyle w:val="ab"/>
        <w:numPr>
          <w:ilvl w:val="0"/>
          <w:numId w:val="7"/>
        </w:numPr>
        <w:tabs>
          <w:tab w:val="left" w:pos="709"/>
        </w:tabs>
        <w:spacing w:after="0" w:line="20" w:lineRule="atLeast"/>
        <w:ind w:left="-28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казывать на карте Восточно-Европейской равнины места обитания разных племён (славянских и финно-угорских), называть их в соответствии с летописными сведениями;</w:t>
      </w:r>
    </w:p>
    <w:p w:rsidR="0059296F" w:rsidRDefault="0059296F" w:rsidP="0059296F">
      <w:pPr>
        <w:pStyle w:val="ab"/>
        <w:numPr>
          <w:ilvl w:val="0"/>
          <w:numId w:val="7"/>
        </w:numPr>
        <w:tabs>
          <w:tab w:val="left" w:pos="709"/>
        </w:tabs>
        <w:spacing w:after="0" w:line="20" w:lineRule="atLeast"/>
        <w:ind w:left="-28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по карте местоположение древнейших русских городов;</w:t>
      </w:r>
    </w:p>
    <w:p w:rsidR="0059296F" w:rsidRDefault="0059296F" w:rsidP="0059296F">
      <w:pPr>
        <w:pStyle w:val="ab"/>
        <w:numPr>
          <w:ilvl w:val="0"/>
          <w:numId w:val="7"/>
        </w:numPr>
        <w:tabs>
          <w:tab w:val="left" w:pos="709"/>
        </w:tabs>
        <w:spacing w:after="0" w:line="20" w:lineRule="atLeast"/>
        <w:ind w:left="-28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ывать дату (век) Крещения Руси;</w:t>
      </w:r>
    </w:p>
    <w:p w:rsidR="0059296F" w:rsidRDefault="0059296F" w:rsidP="0059296F">
      <w:pPr>
        <w:pStyle w:val="ab"/>
        <w:numPr>
          <w:ilvl w:val="0"/>
          <w:numId w:val="7"/>
        </w:numPr>
        <w:tabs>
          <w:tab w:val="left" w:pos="709"/>
        </w:tabs>
        <w:spacing w:after="0" w:line="20" w:lineRule="atLeast"/>
        <w:ind w:left="-28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арактеризовать важнейшие деяния некоторых русских князей из династии Рюриковичей, их значение в развитии древнерусской государственности (княгини Ольги, князей Владимира Святого, Ярослава Мудрого, Владимира Мономаха, Юрия Долгорукого, Андрея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голюб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 Дмитрия  Донского и Александра Невского, Ивана III, Ивана Грозного как первого царя Московской Руси);</w:t>
      </w:r>
    </w:p>
    <w:p w:rsidR="0059296F" w:rsidRDefault="0059296F" w:rsidP="0059296F">
      <w:pPr>
        <w:pStyle w:val="ab"/>
        <w:numPr>
          <w:ilvl w:val="0"/>
          <w:numId w:val="7"/>
        </w:numPr>
        <w:tabs>
          <w:tab w:val="left" w:pos="709"/>
        </w:tabs>
        <w:spacing w:after="0" w:line="20" w:lineRule="atLeast"/>
        <w:ind w:left="-28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ывать города, положившие начало Золотому кольцу, и показывать их на карте;</w:t>
      </w:r>
    </w:p>
    <w:p w:rsidR="0059296F" w:rsidRDefault="0059296F" w:rsidP="0059296F">
      <w:pPr>
        <w:pStyle w:val="ab"/>
        <w:numPr>
          <w:ilvl w:val="0"/>
          <w:numId w:val="7"/>
        </w:numPr>
        <w:tabs>
          <w:tab w:val="left" w:pos="709"/>
        </w:tabs>
        <w:spacing w:after="0" w:line="20" w:lineRule="atLeast"/>
        <w:ind w:left="-28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ывать дату (век) Куликовской битвы;</w:t>
      </w:r>
    </w:p>
    <w:p w:rsidR="0059296F" w:rsidRDefault="0059296F" w:rsidP="0059296F">
      <w:pPr>
        <w:pStyle w:val="ab"/>
        <w:numPr>
          <w:ilvl w:val="0"/>
          <w:numId w:val="7"/>
        </w:numPr>
        <w:tabs>
          <w:tab w:val="left" w:pos="709"/>
        </w:tabs>
        <w:spacing w:after="0" w:line="20" w:lineRule="atLeast"/>
        <w:ind w:left="-28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ывать важнейшие деяния соотечественников в допетровский период российской истории (книгопечатание, исследование земель и строительство новых городов на востоке России, преодоление последствий Смутного времени);</w:t>
      </w:r>
    </w:p>
    <w:p w:rsidR="0059296F" w:rsidRDefault="0059296F" w:rsidP="0059296F">
      <w:pPr>
        <w:pStyle w:val="ab"/>
        <w:numPr>
          <w:ilvl w:val="0"/>
          <w:numId w:val="7"/>
        </w:numPr>
        <w:tabs>
          <w:tab w:val="left" w:pos="709"/>
        </w:tabs>
        <w:spacing w:after="0" w:line="20" w:lineRule="atLeast"/>
        <w:ind w:left="-28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ывать на карте поволжские города — ключевые точки формирования народного ополчения под руководством князя Дмитрия Пожарского и гражданина Кузьмы Минина;</w:t>
      </w:r>
    </w:p>
    <w:p w:rsidR="0059296F" w:rsidRDefault="0059296F" w:rsidP="0059296F">
      <w:pPr>
        <w:pStyle w:val="ab"/>
        <w:numPr>
          <w:ilvl w:val="0"/>
          <w:numId w:val="7"/>
        </w:numPr>
        <w:tabs>
          <w:tab w:val="left" w:pos="709"/>
        </w:tabs>
        <w:spacing w:after="0" w:line="20" w:lineRule="atLeast"/>
        <w:ind w:left="-28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ислять основные преобразования в жизни страны во времена первых царей династии Романовых и в эпоху Петра I;</w:t>
      </w:r>
    </w:p>
    <w:p w:rsidR="0059296F" w:rsidRDefault="0059296F" w:rsidP="0059296F">
      <w:pPr>
        <w:pStyle w:val="ab"/>
        <w:numPr>
          <w:ilvl w:val="0"/>
          <w:numId w:val="7"/>
        </w:numPr>
        <w:tabs>
          <w:tab w:val="left" w:pos="709"/>
        </w:tabs>
        <w:spacing w:after="0" w:line="20" w:lineRule="atLeast"/>
        <w:ind w:left="-28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водить примеры деятельности великих соотечественников в после петровское время (М. В. Ломоносов, А. В. Суворов, Ф. Ф. Ушаков);</w:t>
      </w:r>
    </w:p>
    <w:p w:rsidR="0059296F" w:rsidRDefault="0059296F" w:rsidP="0059296F">
      <w:pPr>
        <w:pStyle w:val="ab"/>
        <w:numPr>
          <w:ilvl w:val="0"/>
          <w:numId w:val="7"/>
        </w:numPr>
        <w:tabs>
          <w:tab w:val="left" w:pos="709"/>
        </w:tabs>
        <w:spacing w:after="0" w:line="20" w:lineRule="atLeast"/>
        <w:ind w:left="-28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ывать важнейшие события и героев Отечественной войны 1812 г. (Бородинская битва, пожар Москвы; всенародное сопротивление захватчикам);</w:t>
      </w:r>
    </w:p>
    <w:p w:rsidR="0059296F" w:rsidRDefault="0059296F" w:rsidP="0059296F">
      <w:pPr>
        <w:pStyle w:val="ab"/>
        <w:numPr>
          <w:ilvl w:val="0"/>
          <w:numId w:val="7"/>
        </w:numPr>
        <w:tabs>
          <w:tab w:val="left" w:pos="709"/>
        </w:tabs>
        <w:spacing w:after="0" w:line="20" w:lineRule="atLeast"/>
        <w:ind w:left="-28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ывать памятники и памятные места Москвы и  России, связанные с событиями и героями Отечественной войны 1812 г. (по выбору, в том числе в своём крае).</w:t>
      </w:r>
    </w:p>
    <w:p w:rsidR="0059296F" w:rsidRPr="009A0571" w:rsidRDefault="0059296F" w:rsidP="0059296F">
      <w:pPr>
        <w:pStyle w:val="ab"/>
        <w:spacing w:after="0" w:line="20" w:lineRule="atLeast"/>
        <w:ind w:left="-284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59296F" w:rsidRDefault="0059296F" w:rsidP="0059296F">
      <w:pPr>
        <w:pStyle w:val="ab"/>
        <w:spacing w:after="0" w:line="20" w:lineRule="atLeas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научиться:</w:t>
      </w:r>
    </w:p>
    <w:p w:rsidR="0059296F" w:rsidRDefault="0059296F" w:rsidP="0059296F">
      <w:pPr>
        <w:widowControl w:val="0"/>
        <w:numPr>
          <w:ilvl w:val="0"/>
          <w:numId w:val="8"/>
        </w:numPr>
        <w:tabs>
          <w:tab w:val="left" w:pos="426"/>
        </w:tabs>
        <w:spacing w:before="189" w:after="0" w:line="216" w:lineRule="auto"/>
        <w:ind w:left="-284" w:right="158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характеризовать  в  общих  чертах  развитие  театрального, музыкального, изобразительного искусства и литературы России в </w:t>
      </w:r>
      <w:r>
        <w:rPr>
          <w:rFonts w:ascii="Times New Roman" w:eastAsia="Georgia" w:hAnsi="Times New Roman" w:cs="Times New Roman"/>
          <w:color w:val="231F20"/>
          <w:sz w:val="24"/>
          <w:szCs w:val="24"/>
          <w:lang w:val="en-US"/>
        </w:rPr>
        <w:t>XIX</w:t>
      </w: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 в.; называть имена выдающихся отечественных музыкантов, художников, писателей; перечислять названия важнейших российских театров и художественных (галерей) музеев, рассказывать о них (по выбору);</w:t>
      </w:r>
    </w:p>
    <w:p w:rsidR="0059296F" w:rsidRDefault="0059296F" w:rsidP="0059296F">
      <w:pPr>
        <w:widowControl w:val="0"/>
        <w:numPr>
          <w:ilvl w:val="0"/>
          <w:numId w:val="8"/>
        </w:numPr>
        <w:tabs>
          <w:tab w:val="left" w:pos="643"/>
        </w:tabs>
        <w:spacing w:after="0" w:line="216" w:lineRule="auto"/>
        <w:ind w:left="-284" w:right="158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называть основные исторические  события  начала  </w:t>
      </w:r>
      <w:r>
        <w:rPr>
          <w:rFonts w:ascii="Times New Roman" w:eastAsia="Georgia" w:hAnsi="Times New Roman" w:cs="Times New Roman"/>
          <w:color w:val="231F20"/>
          <w:sz w:val="24"/>
          <w:szCs w:val="24"/>
          <w:lang w:val="en-US"/>
        </w:rPr>
        <w:t>XX</w:t>
      </w: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  в., в том числе на примерах памяти об этих  событиях  в  своём  крае (Первая мировая война, Октябрьский переворот </w:t>
      </w:r>
      <w:r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1917 </w:t>
      </w:r>
      <w:r>
        <w:rPr>
          <w:rFonts w:ascii="Times New Roman" w:eastAsia="Georgia" w:hAnsi="Times New Roman" w:cs="Times New Roman"/>
          <w:color w:val="231F20"/>
          <w:spacing w:val="-5"/>
          <w:sz w:val="24"/>
          <w:szCs w:val="24"/>
        </w:rPr>
        <w:t xml:space="preserve">г., </w:t>
      </w:r>
      <w:r>
        <w:rPr>
          <w:rFonts w:ascii="Times New Roman" w:eastAsia="Georgia" w:hAnsi="Times New Roman" w:cs="Times New Roman"/>
          <w:color w:val="231F20"/>
          <w:sz w:val="24"/>
          <w:szCs w:val="24"/>
        </w:rPr>
        <w:t>Гражданская война);</w:t>
      </w:r>
    </w:p>
    <w:p w:rsidR="0059296F" w:rsidRDefault="0059296F" w:rsidP="0059296F">
      <w:pPr>
        <w:widowControl w:val="0"/>
        <w:numPr>
          <w:ilvl w:val="0"/>
          <w:numId w:val="8"/>
        </w:numPr>
        <w:tabs>
          <w:tab w:val="left" w:pos="643"/>
        </w:tabs>
        <w:spacing w:after="0" w:line="216" w:lineRule="auto"/>
        <w:ind w:left="-284" w:right="158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характеризовать жизнь и созидательную деятельность соотечественников в </w:t>
      </w:r>
      <w:proofErr w:type="spellStart"/>
      <w:r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>СССР</w:t>
      </w:r>
      <w:r>
        <w:rPr>
          <w:rFonts w:ascii="Times New Roman" w:eastAsia="Georgia" w:hAnsi="Times New Roman" w:cs="Times New Roman"/>
          <w:color w:val="231F20"/>
          <w:sz w:val="24"/>
          <w:szCs w:val="24"/>
        </w:rPr>
        <w:t>до</w:t>
      </w:r>
      <w:proofErr w:type="spellEnd"/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 Великой Отечественной войны,  в том числе в своём крае*;</w:t>
      </w:r>
    </w:p>
    <w:p w:rsidR="0059296F" w:rsidRDefault="0059296F" w:rsidP="0059296F">
      <w:pPr>
        <w:widowControl w:val="0"/>
        <w:numPr>
          <w:ilvl w:val="0"/>
          <w:numId w:val="8"/>
        </w:numPr>
        <w:tabs>
          <w:tab w:val="left" w:pos="643"/>
        </w:tabs>
        <w:spacing w:after="0" w:line="216" w:lineRule="auto"/>
        <w:ind w:left="-284" w:right="158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называть основные этапы Великой Отечественной войны </w:t>
      </w:r>
      <w:r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>1941</w:t>
      </w:r>
      <w:r w:rsidR="009A0571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>-</w:t>
      </w:r>
      <w:r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1945 </w:t>
      </w:r>
      <w:r>
        <w:rPr>
          <w:rFonts w:ascii="Times New Roman" w:eastAsia="Georgia" w:hAnsi="Times New Roman" w:cs="Times New Roman"/>
          <w:color w:val="231F20"/>
          <w:spacing w:val="-5"/>
          <w:sz w:val="24"/>
          <w:szCs w:val="24"/>
        </w:rPr>
        <w:t xml:space="preserve">гг. </w:t>
      </w:r>
      <w:r>
        <w:rPr>
          <w:rFonts w:ascii="Times New Roman" w:eastAsia="Georgia" w:hAnsi="Times New Roman" w:cs="Times New Roman"/>
          <w:color w:val="231F20"/>
          <w:sz w:val="24"/>
          <w:szCs w:val="24"/>
        </w:rPr>
        <w:t>(начало войны, блокада Ленинграда, Сталинградская битва, Курская битва, окончание войны, День Победы);</w:t>
      </w:r>
    </w:p>
    <w:p w:rsidR="0059296F" w:rsidRDefault="0059296F" w:rsidP="0059296F">
      <w:pPr>
        <w:widowControl w:val="0"/>
        <w:numPr>
          <w:ilvl w:val="0"/>
          <w:numId w:val="8"/>
        </w:numPr>
        <w:tabs>
          <w:tab w:val="left" w:pos="643"/>
        </w:tabs>
        <w:spacing w:after="0" w:line="216" w:lineRule="auto"/>
        <w:ind w:left="-284" w:right="158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>характеризовать основные особенности труда людей  в тылувовремяВеликойОтечественнойвойны1941</w:t>
      </w:r>
      <w:r w:rsidR="009A0571">
        <w:rPr>
          <w:rFonts w:ascii="Times New Roman" w:eastAsia="Georgia" w:hAnsi="Times New Roman" w:cs="Times New Roman"/>
          <w:color w:val="231F20"/>
          <w:sz w:val="24"/>
          <w:szCs w:val="24"/>
        </w:rPr>
        <w:t>-</w:t>
      </w:r>
      <w:r>
        <w:rPr>
          <w:rFonts w:ascii="Times New Roman" w:eastAsia="Georgia" w:hAnsi="Times New Roman" w:cs="Times New Roman"/>
          <w:color w:val="231F20"/>
          <w:sz w:val="24"/>
          <w:szCs w:val="24"/>
        </w:rPr>
        <w:t>1945</w:t>
      </w:r>
      <w:r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>гг.;</w:t>
      </w:r>
    </w:p>
    <w:p w:rsidR="0059296F" w:rsidRDefault="0059296F" w:rsidP="0059296F">
      <w:pPr>
        <w:widowControl w:val="0"/>
        <w:numPr>
          <w:ilvl w:val="0"/>
          <w:numId w:val="8"/>
        </w:numPr>
        <w:tabs>
          <w:tab w:val="left" w:pos="643"/>
        </w:tabs>
        <w:spacing w:after="0" w:line="216" w:lineRule="auto"/>
        <w:ind w:left="-284" w:right="158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называть реликвии Великой Отечественной войны </w:t>
      </w:r>
      <w:r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>1941</w:t>
      </w:r>
      <w:r w:rsidR="009A0571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>-</w:t>
      </w: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1945 </w:t>
      </w:r>
      <w:r>
        <w:rPr>
          <w:rFonts w:ascii="Times New Roman" w:eastAsia="Georgia" w:hAnsi="Times New Roman" w:cs="Times New Roman"/>
          <w:color w:val="231F20"/>
          <w:spacing w:val="-5"/>
          <w:sz w:val="24"/>
          <w:szCs w:val="24"/>
        </w:rPr>
        <w:t xml:space="preserve">гг. </w:t>
      </w:r>
      <w:r>
        <w:rPr>
          <w:rFonts w:ascii="Times New Roman" w:eastAsia="Georgia" w:hAnsi="Times New Roman" w:cs="Times New Roman"/>
          <w:color w:val="231F20"/>
          <w:sz w:val="24"/>
          <w:szCs w:val="24"/>
        </w:rPr>
        <w:t>(в том числе своей семьи) как живые свидетельства человеческих судеб и истории народа;</w:t>
      </w:r>
    </w:p>
    <w:p w:rsidR="0059296F" w:rsidRDefault="0059296F" w:rsidP="0059296F">
      <w:pPr>
        <w:widowControl w:val="0"/>
        <w:numPr>
          <w:ilvl w:val="0"/>
          <w:numId w:val="8"/>
        </w:numPr>
        <w:tabs>
          <w:tab w:val="left" w:pos="643"/>
        </w:tabs>
        <w:spacing w:after="0" w:line="216" w:lineRule="auto"/>
        <w:ind w:left="-284" w:right="158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>характеризовать созидательную деятельность наших соотечественников в послевоенные годы восстановления разрушенного войной народного хозяйства;</w:t>
      </w:r>
    </w:p>
    <w:p w:rsidR="0059296F" w:rsidRDefault="0059296F" w:rsidP="0059296F">
      <w:pPr>
        <w:widowControl w:val="0"/>
        <w:numPr>
          <w:ilvl w:val="0"/>
          <w:numId w:val="8"/>
        </w:numPr>
        <w:tabs>
          <w:tab w:val="left" w:pos="643"/>
        </w:tabs>
        <w:spacing w:after="0" w:line="216" w:lineRule="auto"/>
        <w:ind w:left="-284" w:right="158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>характеризовать созидательную деятельность наших соотечественников в 50</w:t>
      </w:r>
      <w:r w:rsidR="009A0571">
        <w:rPr>
          <w:rFonts w:ascii="Times New Roman" w:eastAsia="Georgia" w:hAnsi="Times New Roman" w:cs="Times New Roman"/>
          <w:color w:val="231F20"/>
          <w:sz w:val="24"/>
          <w:szCs w:val="24"/>
        </w:rPr>
        <w:t>-</w:t>
      </w: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70-е </w:t>
      </w:r>
      <w:r>
        <w:rPr>
          <w:rFonts w:ascii="Times New Roman" w:eastAsia="Georgia" w:hAnsi="Times New Roman" w:cs="Times New Roman"/>
          <w:color w:val="231F20"/>
          <w:spacing w:val="-5"/>
          <w:sz w:val="24"/>
          <w:szCs w:val="24"/>
        </w:rPr>
        <w:t xml:space="preserve">гг. </w:t>
      </w:r>
      <w:r>
        <w:rPr>
          <w:rFonts w:ascii="Times New Roman" w:eastAsia="Georgia" w:hAnsi="Times New Roman" w:cs="Times New Roman"/>
          <w:color w:val="231F20"/>
          <w:sz w:val="24"/>
          <w:szCs w:val="24"/>
          <w:lang w:val="en-US"/>
        </w:rPr>
        <w:t>XX</w:t>
      </w: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 в. (наука, промышленность, исследования космоса, искусство и спорт);</w:t>
      </w:r>
    </w:p>
    <w:p w:rsidR="0059296F" w:rsidRDefault="0059296F" w:rsidP="0059296F">
      <w:pPr>
        <w:widowControl w:val="0"/>
        <w:numPr>
          <w:ilvl w:val="0"/>
          <w:numId w:val="8"/>
        </w:numPr>
        <w:tabs>
          <w:tab w:val="left" w:pos="643"/>
        </w:tabs>
        <w:spacing w:after="0" w:line="216" w:lineRule="auto"/>
        <w:ind w:left="-284" w:right="158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характеризовать особенности  жизни  страны  в  90-е  </w:t>
      </w:r>
      <w:r>
        <w:rPr>
          <w:rFonts w:ascii="Times New Roman" w:eastAsia="Georgia" w:hAnsi="Times New Roman" w:cs="Times New Roman"/>
          <w:color w:val="231F20"/>
          <w:spacing w:val="-5"/>
          <w:sz w:val="24"/>
          <w:szCs w:val="24"/>
        </w:rPr>
        <w:t xml:space="preserve">гг.  </w:t>
      </w:r>
      <w:r>
        <w:rPr>
          <w:rFonts w:ascii="Times New Roman" w:eastAsia="Georgia" w:hAnsi="Times New Roman" w:cs="Times New Roman"/>
          <w:color w:val="231F20"/>
          <w:sz w:val="24"/>
          <w:szCs w:val="24"/>
          <w:lang w:val="en-US"/>
        </w:rPr>
        <w:t>XX</w:t>
      </w:r>
      <w:r>
        <w:rPr>
          <w:rFonts w:ascii="Times New Roman" w:eastAsia="Georgia" w:hAnsi="Times New Roman" w:cs="Times New Roman"/>
          <w:color w:val="231F20"/>
          <w:sz w:val="24"/>
          <w:szCs w:val="24"/>
        </w:rPr>
        <w:t>в.и первое десятилетие</w:t>
      </w:r>
      <w:r>
        <w:rPr>
          <w:rFonts w:ascii="Times New Roman" w:eastAsia="Georgia" w:hAnsi="Times New Roman" w:cs="Times New Roman"/>
          <w:color w:val="231F20"/>
          <w:sz w:val="24"/>
          <w:szCs w:val="24"/>
          <w:lang w:val="en-US"/>
        </w:rPr>
        <w:t>XXI</w:t>
      </w:r>
      <w:r>
        <w:rPr>
          <w:rFonts w:ascii="Times New Roman" w:eastAsia="Georgia" w:hAnsi="Times New Roman" w:cs="Times New Roman"/>
          <w:color w:val="231F20"/>
          <w:sz w:val="24"/>
          <w:szCs w:val="24"/>
        </w:rPr>
        <w:t>в.;</w:t>
      </w:r>
    </w:p>
    <w:p w:rsidR="0059296F" w:rsidRDefault="0059296F" w:rsidP="0059296F">
      <w:pPr>
        <w:widowControl w:val="0"/>
        <w:numPr>
          <w:ilvl w:val="0"/>
          <w:numId w:val="8"/>
        </w:numPr>
        <w:tabs>
          <w:tab w:val="left" w:pos="643"/>
        </w:tabs>
        <w:spacing w:after="0" w:line="216" w:lineRule="auto"/>
        <w:ind w:left="-284" w:right="158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lastRenderedPageBreak/>
        <w:t>называть яркие явления в современной культурной жизни России, их значение для нашей страны и для других стран мира;</w:t>
      </w:r>
    </w:p>
    <w:p w:rsidR="0059296F" w:rsidRDefault="0059296F" w:rsidP="0059296F">
      <w:pPr>
        <w:widowControl w:val="0"/>
        <w:numPr>
          <w:ilvl w:val="0"/>
          <w:numId w:val="8"/>
        </w:numPr>
        <w:tabs>
          <w:tab w:val="left" w:pos="643"/>
        </w:tabs>
        <w:spacing w:after="0" w:line="216" w:lineRule="auto"/>
        <w:ind w:left="-284" w:right="158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231F20"/>
          <w:sz w:val="24"/>
          <w:szCs w:val="24"/>
        </w:rPr>
        <w:t>приводить положительные примеры развития творческих способностей и лучших человеческих качеств своих современников, проявивших себя в  самых  разных  видах  деятельности, в том числе в своём крае городе, селе).</w:t>
      </w:r>
    </w:p>
    <w:p w:rsidR="0059296F" w:rsidRDefault="0059296F" w:rsidP="0059296F">
      <w:pPr>
        <w:pStyle w:val="aa"/>
        <w:ind w:left="-284"/>
        <w:jc w:val="both"/>
      </w:pPr>
    </w:p>
    <w:p w:rsidR="0059296F" w:rsidRPr="0059296F" w:rsidRDefault="0059296F" w:rsidP="0059296F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296F">
        <w:rPr>
          <w:rFonts w:ascii="Times New Roman" w:hAnsi="Times New Roman" w:cs="Times New Roman"/>
          <w:b/>
        </w:rPr>
        <w:t>Требования к уровню подготовки учащихся</w:t>
      </w:r>
    </w:p>
    <w:p w:rsidR="0059296F" w:rsidRDefault="0059296F" w:rsidP="0059296F">
      <w:pPr>
        <w:pStyle w:val="aa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изучения предмета «Окружающий мир» в 4 классе учащиеся должны </w:t>
      </w:r>
    </w:p>
    <w:p w:rsidR="0059296F" w:rsidRDefault="0059296F" w:rsidP="0059296F">
      <w:pPr>
        <w:pStyle w:val="aa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59296F" w:rsidRDefault="0059296F" w:rsidP="0059296F">
      <w:pPr>
        <w:pStyle w:val="ab"/>
        <w:numPr>
          <w:ilvl w:val="0"/>
          <w:numId w:val="3"/>
        </w:numPr>
        <w:spacing w:before="60"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звание нашей планеты, родной страны, региона, где живут учащиеся, родного города (села); </w:t>
      </w:r>
    </w:p>
    <w:p w:rsidR="0059296F" w:rsidRDefault="0059296F" w:rsidP="0059296F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ы изображения Земли, ее поверхности: глобус, географическая карта;</w:t>
      </w:r>
    </w:p>
    <w:p w:rsidR="0059296F" w:rsidRDefault="0059296F" w:rsidP="0059296F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вание океанов и материков;</w:t>
      </w:r>
    </w:p>
    <w:p w:rsidR="0059296F" w:rsidRDefault="0059296F" w:rsidP="0059296F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изучает история, как историки узнают о прошлом, как ведется счет лет в истории; особенности исторической карты;</w:t>
      </w:r>
    </w:p>
    <w:p w:rsidR="0059296F" w:rsidRDefault="0059296F" w:rsidP="0059296F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которые современные экологические проблемы;</w:t>
      </w:r>
    </w:p>
    <w:p w:rsidR="0059296F" w:rsidRDefault="0059296F" w:rsidP="0059296F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ые зоны России;</w:t>
      </w:r>
    </w:p>
    <w:p w:rsidR="0059296F" w:rsidRDefault="0059296F" w:rsidP="0059296F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природы своего края: формы земной поверхности, полезные ископаемые, водоемы, природные сообщества;</w:t>
      </w:r>
    </w:p>
    <w:p w:rsidR="0059296F" w:rsidRDefault="0059296F" w:rsidP="0059296F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ческие периоды: первобытное общество, Древний мир, Средние века, Новое время, Новейшее время;</w:t>
      </w:r>
    </w:p>
    <w:p w:rsidR="0059296F" w:rsidRDefault="0059296F" w:rsidP="0059296F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жнейшие события и великих людей отечественной истории;</w:t>
      </w:r>
    </w:p>
    <w:p w:rsidR="0059296F" w:rsidRDefault="0059296F" w:rsidP="0059296F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ую символику и государственные праздники современной России; что такое Конституция; основные права ребенка.</w:t>
      </w:r>
    </w:p>
    <w:p w:rsidR="0059296F" w:rsidRDefault="0059296F" w:rsidP="0059296F">
      <w:pPr>
        <w:pStyle w:val="ab"/>
        <w:spacing w:before="240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59296F" w:rsidRDefault="0059296F" w:rsidP="0059296F">
      <w:pPr>
        <w:pStyle w:val="ab"/>
        <w:numPr>
          <w:ilvl w:val="0"/>
          <w:numId w:val="3"/>
        </w:numPr>
        <w:spacing w:before="60"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адеть элементарными приемами чтения географической и исторической карты, определять свойства различных объектов природы (цвет, форму, сравнительные размеры);</w:t>
      </w:r>
    </w:p>
    <w:p w:rsidR="0059296F" w:rsidRDefault="0059296F" w:rsidP="0059296F">
      <w:pPr>
        <w:pStyle w:val="ab"/>
        <w:numPr>
          <w:ilvl w:val="0"/>
          <w:numId w:val="3"/>
        </w:numPr>
        <w:spacing w:before="60"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ывать на карте,  глобусе материки и океаны, горы, равнины, моря, реки; границы России, некоторые города России (родной город, столицу, еще 1-2 города), места отдельных исторических событий (2-3);</w:t>
      </w:r>
    </w:p>
    <w:p w:rsidR="0059296F" w:rsidRDefault="0059296F" w:rsidP="0059296F">
      <w:pPr>
        <w:pStyle w:val="ab"/>
        <w:numPr>
          <w:ilvl w:val="0"/>
          <w:numId w:val="3"/>
        </w:numPr>
        <w:spacing w:before="60"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познавать природные объекты с помощью атласа-определителя; </w:t>
      </w:r>
    </w:p>
    <w:p w:rsidR="0059296F" w:rsidRDefault="0059296F" w:rsidP="0059296F">
      <w:pPr>
        <w:pStyle w:val="ab"/>
        <w:numPr>
          <w:ilvl w:val="0"/>
          <w:numId w:val="3"/>
        </w:numPr>
        <w:spacing w:before="60"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ать важнейшие полезные ископаемые свое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;</w:t>
      </w:r>
    </w:p>
    <w:p w:rsidR="0059296F" w:rsidRDefault="0059296F" w:rsidP="0059296F">
      <w:pPr>
        <w:pStyle w:val="ab"/>
        <w:numPr>
          <w:ilvl w:val="0"/>
          <w:numId w:val="3"/>
        </w:numPr>
        <w:spacing w:before="60"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ить наблюдения природных тел и явлений;</w:t>
      </w:r>
    </w:p>
    <w:p w:rsidR="0059296F" w:rsidRDefault="0059296F" w:rsidP="0059296F">
      <w:pPr>
        <w:pStyle w:val="ab"/>
        <w:numPr>
          <w:ilvl w:val="0"/>
          <w:numId w:val="3"/>
        </w:numPr>
        <w:spacing w:before="60"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необходимые меры охраны природы, варианты личного участия в сохранении природного окружения;</w:t>
      </w:r>
    </w:p>
    <w:p w:rsidR="0059296F" w:rsidRDefault="0059296F" w:rsidP="0059296F">
      <w:pPr>
        <w:pStyle w:val="ab"/>
        <w:numPr>
          <w:ilvl w:val="0"/>
          <w:numId w:val="3"/>
        </w:numPr>
        <w:spacing w:before="60"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водить примеры животных Красной книги России и международной Красной книги;</w:t>
      </w:r>
    </w:p>
    <w:p w:rsidR="0059296F" w:rsidRDefault="0059296F" w:rsidP="0059296F">
      <w:pPr>
        <w:pStyle w:val="ab"/>
        <w:numPr>
          <w:ilvl w:val="0"/>
          <w:numId w:val="3"/>
        </w:numPr>
        <w:spacing w:before="60"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тносить год с веком, определять последовательность исторических событий;</w:t>
      </w:r>
    </w:p>
    <w:p w:rsidR="0059296F" w:rsidRDefault="0059296F" w:rsidP="0059296F">
      <w:pPr>
        <w:pStyle w:val="ab"/>
        <w:numPr>
          <w:ilvl w:val="0"/>
          <w:numId w:val="3"/>
        </w:numPr>
        <w:spacing w:before="60"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водить примеры патриотизма, доблести, благородства на материале отечественной истории;</w:t>
      </w:r>
    </w:p>
    <w:p w:rsidR="0059296F" w:rsidRDefault="0059296F" w:rsidP="0059296F">
      <w:pPr>
        <w:pStyle w:val="ab"/>
        <w:numPr>
          <w:ilvl w:val="0"/>
          <w:numId w:val="3"/>
        </w:numPr>
        <w:spacing w:before="60"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59296F" w:rsidRDefault="0059296F" w:rsidP="0059296F">
      <w:pPr>
        <w:pStyle w:val="ab"/>
        <w:numPr>
          <w:ilvl w:val="0"/>
          <w:numId w:val="3"/>
        </w:numPr>
        <w:spacing w:before="60"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исывать отдельные (изученные) события из истории Отечества, жизни, быта и культуры России;</w:t>
      </w:r>
    </w:p>
    <w:p w:rsidR="0059296F" w:rsidRDefault="0059296F" w:rsidP="0059296F">
      <w:pPr>
        <w:pStyle w:val="ab"/>
        <w:spacing w:before="240"/>
        <w:ind w:left="-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9296F" w:rsidRDefault="0059296F" w:rsidP="0059296F">
      <w:pPr>
        <w:pStyle w:val="ab"/>
        <w:spacing w:before="240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гащения жизненного опыта, решения практических задач;</w:t>
      </w:r>
    </w:p>
    <w:p w:rsidR="0085539F" w:rsidRDefault="0059296F" w:rsidP="0085539F">
      <w:pPr>
        <w:pStyle w:val="ab"/>
        <w:spacing w:before="240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я правил поведения в природе и участия в ее охране;</w:t>
      </w:r>
    </w:p>
    <w:p w:rsidR="003724EE" w:rsidRPr="0085539F" w:rsidRDefault="0059296F" w:rsidP="0085539F">
      <w:pPr>
        <w:pStyle w:val="ab"/>
        <w:spacing w:before="240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влетворения познавательных интересов, поиска дополнительной информации о родном крае, родной</w:t>
      </w:r>
      <w:r w:rsidR="0085539F">
        <w:rPr>
          <w:rFonts w:ascii="Times New Roman" w:hAnsi="Times New Roman" w:cs="Times New Roman"/>
        </w:rPr>
        <w:t xml:space="preserve"> стране.</w:t>
      </w:r>
    </w:p>
    <w:p w:rsidR="00E40624" w:rsidRDefault="003724EE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Содержание учебного материала</w:t>
      </w:r>
    </w:p>
    <w:p w:rsidR="003724EE" w:rsidRDefault="003724EE" w:rsidP="003724EE">
      <w:pPr>
        <w:pStyle w:val="ab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40624" w:rsidRPr="003724EE" w:rsidRDefault="003724EE" w:rsidP="003724EE">
      <w:pPr>
        <w:pStyle w:val="ab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724E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АШЕ ОТЕЧЕСТВО В ПРИРОДНОМ И КУЛЬТУРНОМ ПРОСТРАНСТВЕ И ВРЕМЕНИ</w:t>
      </w:r>
      <w:r w:rsidRPr="003724E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40624" w:rsidRPr="003724EE" w:rsidRDefault="003724EE">
      <w:pPr>
        <w:pStyle w:val="ab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е положение программы: историческое существование народов России должно сознательно строиться на основе взаимного уважения национальных традиций и плодотворного труда каждого гражданина для достижения </w:t>
      </w:r>
      <w:r w:rsidRPr="003724EE">
        <w:rPr>
          <w:rFonts w:ascii="Times New Roman" w:hAnsi="Times New Roman" w:cs="Times New Roman"/>
          <w:color w:val="000000"/>
          <w:sz w:val="20"/>
          <w:szCs w:val="20"/>
        </w:rPr>
        <w:t>ОБЩЕГО</w:t>
      </w:r>
    </w:p>
    <w:p w:rsidR="00E40624" w:rsidRPr="003724EE" w:rsidRDefault="003724EE">
      <w:pPr>
        <w:pStyle w:val="ab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24EE">
        <w:rPr>
          <w:rFonts w:ascii="Times New Roman" w:hAnsi="Times New Roman" w:cs="Times New Roman"/>
          <w:color w:val="000000"/>
          <w:sz w:val="20"/>
          <w:szCs w:val="20"/>
        </w:rPr>
        <w:t>БЛАГА.</w:t>
      </w:r>
    </w:p>
    <w:p w:rsidR="00E40624" w:rsidRDefault="003724EE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говору о России как многонациональном государстве будет предпослан раздел с элементами физической, историко-этнографической и экономической географии: материки и океаны, горы и равнины, реки и озера; общее представление о географической карте; ориентирование на местности, стороны горизонта, компас; природные зоны России, разнообразие климатических условий жизни ее народов, богатство природных ресурсов, связь хозяйственной культуры народов России с природно-климатическими зонами их проживания в прошлом и настоящем. Будут даны правила поведения в чрезвычайных ситуациях. Затем будут представлены государственная символика. Москва — столица России; основные события отечественной истории и ее крупнейшие деятели. Итог программы </w:t>
      </w:r>
      <w:r w:rsidR="00BB2AA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ысль о важности вклада каждого народа России и каждого гражданина в развитие исторической жизни нашего Отечества; об ответственности каждого за соблюдение национальных интересов и рост общенационального богатства страны.</w:t>
      </w:r>
    </w:p>
    <w:p w:rsidR="00E40624" w:rsidRDefault="003724EE">
      <w:pPr>
        <w:pStyle w:val="ab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Наша Родина </w:t>
      </w:r>
      <w:r w:rsidR="00BB2AA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</w:t>
      </w:r>
      <w:r w:rsidR="00BB2AA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закон Российской Федерации. Права ребёнка.</w:t>
      </w:r>
    </w:p>
    <w:p w:rsidR="00E40624" w:rsidRDefault="003724EE">
      <w:pPr>
        <w:pStyle w:val="ab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зидент Российской Федерации </w:t>
      </w:r>
      <w:r w:rsidR="00BB2AA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а государства. Ответственность главы государства за социальное и духовно-нравственное благополучие граждан. Федеральное собрание. Ответственность государства за благополучие своих граждан. Ответственность российских граждан за своё Отечество.</w:t>
      </w:r>
    </w:p>
    <w:p w:rsidR="00E40624" w:rsidRDefault="003724EE">
      <w:pPr>
        <w:pStyle w:val="ab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</w:t>
      </w:r>
    </w:p>
    <w:p w:rsidR="00E40624" w:rsidRDefault="003724EE">
      <w:pPr>
        <w:pStyle w:val="ab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, День народного единства, День Конституции и др. Оформление плаката или стенной газеты к общественному празднику.</w:t>
      </w:r>
    </w:p>
    <w:p w:rsidR="00E40624" w:rsidRDefault="003724EE">
      <w:pPr>
        <w:pStyle w:val="ab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я на карте, государственная граница России. Добрососедство разных стран в мире — культурная ценность человечества. Москва — столица России. Святыни Москвы — святыни России. Достопримечательности Москвы: Кремль, Красная площадь, Большой театр и др.</w:t>
      </w:r>
    </w:p>
    <w:p w:rsidR="00E40624" w:rsidRDefault="003724EE">
      <w:pPr>
        <w:pStyle w:val="ab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Санкт 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E40624" w:rsidRDefault="003724EE">
      <w:pPr>
        <w:pStyle w:val="ab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дной край </w:t>
      </w:r>
      <w:r w:rsidR="00BB2AA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тица России. Родной город (село), регион (область, край, республика): название, основные достопримечательности, музеи, театры, спортивные комплексы и пр.</w:t>
      </w:r>
    </w:p>
    <w:p w:rsidR="00E40624" w:rsidRDefault="003724EE">
      <w:pPr>
        <w:pStyle w:val="ab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40624" w:rsidRDefault="003724EE">
      <w:pPr>
        <w:pStyle w:val="ab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E40624" w:rsidRDefault="003724EE">
      <w:pPr>
        <w:pStyle w:val="ab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скурсия в краеведческий музей для знакомства с традиционной культурой народов своего края.</w:t>
      </w:r>
    </w:p>
    <w:p w:rsidR="00E40624" w:rsidRDefault="003724EE">
      <w:pPr>
        <w:pStyle w:val="ab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</w:t>
      </w:r>
      <w:r w:rsidR="00BB2AA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.</w:t>
      </w:r>
    </w:p>
    <w:p w:rsidR="00E40624" w:rsidRDefault="00E40624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0624" w:rsidRDefault="003724EE" w:rsidP="008553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безопасной жизни</w:t>
      </w:r>
    </w:p>
    <w:p w:rsidR="00E40624" w:rsidRDefault="003724EE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сть здоровья и здорового образа жизни.</w:t>
      </w:r>
    </w:p>
    <w:p w:rsidR="00E40624" w:rsidRDefault="003724EE">
      <w:pPr>
        <w:pStyle w:val="ab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E40624" w:rsidRDefault="003724EE">
      <w:pPr>
        <w:pStyle w:val="ab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E40624" w:rsidRDefault="003724EE">
      <w:pPr>
        <w:pStyle w:val="ab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</w:t>
      </w:r>
    </w:p>
    <w:p w:rsidR="00E40624" w:rsidRDefault="003724EE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безопасного поведения в природе.</w:t>
      </w:r>
    </w:p>
    <w:p w:rsidR="00E40624" w:rsidRDefault="003724EE">
      <w:pPr>
        <w:pStyle w:val="ab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бота о здоровье и безопасности окружающих людей — нравственный долг каждого человека.</w:t>
      </w:r>
    </w:p>
    <w:p w:rsidR="00E40624" w:rsidRDefault="00E40624">
      <w:pPr>
        <w:spacing w:after="0"/>
        <w:ind w:left="-28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6739" w:rsidRDefault="00FF6739" w:rsidP="00FF6739">
      <w:pPr>
        <w:pStyle w:val="aa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Место курса в учебном плане</w:t>
      </w:r>
    </w:p>
    <w:p w:rsidR="00FF6739" w:rsidRDefault="00FF6739" w:rsidP="00FF6739">
      <w:pPr>
        <w:pStyle w:val="aa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F6739">
        <w:rPr>
          <w:rFonts w:ascii="Times New Roman" w:hAnsi="Times New Roman" w:cs="Times New Roman"/>
          <w:sz w:val="24"/>
          <w:szCs w:val="24"/>
        </w:rPr>
        <w:t xml:space="preserve">На изучение окружающего мира в 4 классе начальной школы отводится 2 часа в неделю. Программа рассчитана </w:t>
      </w:r>
      <w:r>
        <w:rPr>
          <w:rFonts w:ascii="Times New Roman" w:hAnsi="Times New Roman" w:cs="Times New Roman"/>
          <w:sz w:val="24"/>
          <w:szCs w:val="24"/>
        </w:rPr>
        <w:t>на 68 часов (34 учебные недели)</w:t>
      </w:r>
    </w:p>
    <w:p w:rsidR="0059296F" w:rsidRDefault="0059296F" w:rsidP="0059296F">
      <w:pPr>
        <w:spacing w:after="0"/>
        <w:ind w:left="-28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22A4" w:rsidRPr="00A722A4" w:rsidRDefault="00A722A4" w:rsidP="00A722A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22A4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по окружающему миру 4 класс (68ч, 2 часа в неделю)</w:t>
      </w:r>
    </w:p>
    <w:p w:rsidR="00E40624" w:rsidRDefault="00372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по окружающему миру  для 4-го класса составлено с учетом рабочей программы воспитания.</w:t>
      </w:r>
    </w:p>
    <w:p w:rsidR="00E40624" w:rsidRDefault="00372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ьный потенциал данного учебного предмета обеспечивает реализацию следующих целевых приоритетов воспитания обучающихся НОО:</w:t>
      </w:r>
    </w:p>
    <w:p w:rsidR="00E40624" w:rsidRDefault="00372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ыть трудолюбивым, следуя принципу «делу </w:t>
      </w:r>
      <w:r w:rsidR="00BB2A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ремя, потехе </w:t>
      </w:r>
      <w:r w:rsidR="00BB2A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час» как в учебных занятиях, так и в домашних делах, доводить начатое дело до конца;</w:t>
      </w:r>
    </w:p>
    <w:p w:rsidR="00E40624" w:rsidRDefault="00372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ть и любить свою Родину — свой родной дом, двор, улицу, город, село, свою страну;</w:t>
      </w:r>
    </w:p>
    <w:p w:rsidR="00E40624" w:rsidRDefault="00372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являть миролюбие — не затевать конфликтов и стремиться решать спорные вопросы, не прибегая к силе;</w:t>
      </w:r>
    </w:p>
    <w:p w:rsidR="00E40624" w:rsidRDefault="00372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емиться узнавать что-то новое, проявлять любознательность, ценить знания;</w:t>
      </w:r>
    </w:p>
    <w:p w:rsidR="00E40624" w:rsidRDefault="00372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ыть вежливым и опрятным, скромным и приветливым;</w:t>
      </w:r>
    </w:p>
    <w:p w:rsidR="00E40624" w:rsidRDefault="00372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людать правила личной гигиены, режим дня, вести здоровый образ жизни;</w:t>
      </w:r>
    </w:p>
    <w:p w:rsidR="00E40624" w:rsidRDefault="00372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быть уверенным в себе, открытым и общительным, не стесняться быть в чем-то не похожим на других ребят; </w:t>
      </w:r>
    </w:p>
    <w:p w:rsidR="00E40624" w:rsidRDefault="00372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E40624" w:rsidRDefault="00E40624" w:rsidP="00A722A4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458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567"/>
        <w:gridCol w:w="3827"/>
        <w:gridCol w:w="1418"/>
        <w:gridCol w:w="8646"/>
      </w:tblGrid>
      <w:tr w:rsidR="00E40624" w:rsidTr="00EF6CE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0624" w:rsidRDefault="003724EE" w:rsidP="00EF6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0624" w:rsidRDefault="003724EE" w:rsidP="00EF6CED">
            <w:pPr>
              <w:jc w:val="center"/>
              <w:rPr>
                <w:rStyle w:val="ListLabel1"/>
                <w:rFonts w:ascii="Times New Roman" w:hAnsi="Times New Roman" w:cs="Times New Roman"/>
                <w:b/>
                <w:szCs w:val="20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Cs w:val="20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0624" w:rsidRDefault="003724EE" w:rsidP="00EF6CED">
            <w:pPr>
              <w:jc w:val="center"/>
              <w:rPr>
                <w:rStyle w:val="ListLabel1"/>
                <w:rFonts w:ascii="Times New Roman" w:hAnsi="Times New Roman" w:cs="Times New Roman"/>
                <w:b/>
                <w:szCs w:val="20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Cs w:val="20"/>
              </w:rPr>
              <w:t>Всего часов по программе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40624" w:rsidRDefault="003724EE" w:rsidP="00EF6CED">
            <w:pPr>
              <w:jc w:val="center"/>
              <w:rPr>
                <w:rStyle w:val="ListLabel1"/>
                <w:rFonts w:ascii="Times New Roman" w:hAnsi="Times New Roman" w:cs="Times New Roman"/>
                <w:b/>
                <w:szCs w:val="20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Cs w:val="20"/>
              </w:rPr>
              <w:t>ЦОР</w:t>
            </w:r>
          </w:p>
        </w:tc>
      </w:tr>
      <w:tr w:rsidR="00A722A4" w:rsidTr="00EF6CE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2A4" w:rsidRDefault="00A722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2A4" w:rsidRDefault="00A722A4">
            <w:pP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 – граждане единого Отечества</w:t>
            </w: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22A4" w:rsidRDefault="00A722A4" w:rsidP="00EF6CED">
            <w:pPr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6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722A4" w:rsidRDefault="00A722A4" w:rsidP="00EF6CED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жающий мир. Электронные учебники:</w:t>
            </w:r>
          </w:p>
          <w:p w:rsidR="00A722A4" w:rsidRDefault="00A722A4" w:rsidP="00EF6CED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www.vse-dlya-detey.ru/shkolnye-uchebniki/okruzhayushchij-mir.html</w:t>
            </w:r>
          </w:p>
          <w:p w:rsidR="00A722A4" w:rsidRDefault="00A722A4" w:rsidP="00EF6CED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е приложения к учебникам и рабочим тетрадям:</w:t>
            </w:r>
          </w:p>
          <w:p w:rsidR="00A722A4" w:rsidRDefault="00A722A4" w:rsidP="00EF6CED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drofa-ventata.ru</w:t>
            </w:r>
          </w:p>
          <w:p w:rsidR="00A722A4" w:rsidRDefault="00A722A4" w:rsidP="00EF6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  <w:lang w:eastAsia="ru-RU"/>
              </w:rPr>
              <w:t>Видео материалы.</w:t>
            </w:r>
          </w:p>
          <w:p w:rsidR="00A722A4" w:rsidRDefault="00A722A4" w:rsidP="00EF6CED">
            <w:pPr>
              <w:shd w:val="clear" w:color="auto" w:fill="F5F5F5"/>
              <w:spacing w:after="0" w:line="240" w:lineRule="auto"/>
              <w:rPr>
                <w:rStyle w:val="ListLabel1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interneturok.ru/ru/school/okruj-mir/4-klass</w:t>
            </w:r>
          </w:p>
          <w:p w:rsidR="00A722A4" w:rsidRDefault="00A722A4" w:rsidP="00EF6C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  <w:t>Тесты по окружающему миру: http://www.proshkolu.ru/user/startnatali/folder/898863/</w:t>
            </w:r>
          </w:p>
          <w:p w:rsidR="00A722A4" w:rsidRDefault="00A722A4" w:rsidP="00EF6C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  <w:t>Всероссийский образовательный «Портал педагога»: https://portalpedagoga.ru/</w:t>
            </w:r>
          </w:p>
          <w:p w:rsidR="00A722A4" w:rsidRDefault="00A722A4" w:rsidP="00EF6CED">
            <w:pPr>
              <w:spacing w:after="0"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  <w:t>Методический портал учителей: http://metodsovet.su</w:t>
            </w:r>
          </w:p>
          <w:p w:rsidR="00A722A4" w:rsidRDefault="00A722A4" w:rsidP="00EF6CED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онстрационные таблицы по курсу «Окружающий мир».</w:t>
            </w:r>
          </w:p>
          <w:p w:rsidR="00A722A4" w:rsidRDefault="00A722A4" w:rsidP="00EF6CED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: http://files.school-collection.edu.ru/dlrstore/3388597b-7cc5-4f6c-bbd8-cb875701124b/ResFile.PDF</w:t>
            </w:r>
          </w:p>
          <w:p w:rsidR="00A722A4" w:rsidRDefault="00A722A4" w:rsidP="00EF6CED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жающий мир. Электронные учебники:</w:t>
            </w:r>
          </w:p>
          <w:p w:rsidR="00A722A4" w:rsidRDefault="00A722A4" w:rsidP="00EF6CED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www.vse-dlya-detey.ru/shkolnye-uchebniki/okruzhayushchij-mir.html</w:t>
            </w:r>
          </w:p>
          <w:p w:rsidR="00A722A4" w:rsidRPr="00EF6CED" w:rsidRDefault="00EF6CED" w:rsidP="00EF6CED">
            <w:pPr>
              <w:shd w:val="clear" w:color="auto" w:fill="F5F5F5"/>
              <w:spacing w:after="0" w:line="240" w:lineRule="auto"/>
              <w:rPr>
                <w:rStyle w:val="ListLabel1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Ш: </w:t>
            </w:r>
            <w:r w:rsidR="00E34FEC" w:rsidRPr="00E3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6109/start/224671/</w:t>
            </w:r>
          </w:p>
        </w:tc>
      </w:tr>
      <w:tr w:rsidR="00A722A4" w:rsidTr="00EF6CE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2A4" w:rsidRDefault="00A722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2A4" w:rsidRDefault="00A722A4">
            <w:pP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одным просторам</w:t>
            </w: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22A4" w:rsidRDefault="00A722A4" w:rsidP="00EF6CED">
            <w:pPr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64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22A4" w:rsidRDefault="00A722A4">
            <w:pPr>
              <w:rPr>
                <w:rStyle w:val="ListLabel1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</w:pPr>
          </w:p>
        </w:tc>
      </w:tr>
      <w:tr w:rsidR="00A722A4" w:rsidTr="00EF6CED">
        <w:trPr>
          <w:trHeight w:val="29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2A4" w:rsidRDefault="00A722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2A4" w:rsidRDefault="00A722A4">
            <w:pP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по реке времени</w:t>
            </w: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22A4" w:rsidRDefault="00A722A4" w:rsidP="00EF6CED">
            <w:pPr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64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22A4" w:rsidRDefault="00A722A4">
            <w:pPr>
              <w:shd w:val="clear" w:color="auto" w:fill="F5F5F5"/>
              <w:spacing w:after="0" w:line="240" w:lineRule="auto"/>
              <w:rPr>
                <w:rStyle w:val="ListLabel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22A4" w:rsidTr="00EF6CE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2A4" w:rsidRDefault="00A722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2A4" w:rsidRDefault="00A722A4">
            <w:pP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 строим будущее России</w:t>
            </w: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22A4" w:rsidRDefault="00A722A4" w:rsidP="00EF6CED">
            <w:pPr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53A3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4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22A4" w:rsidRDefault="00A722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A4" w:rsidTr="00EF6CE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2A4" w:rsidRDefault="00A72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22A4" w:rsidRPr="00EF6CED" w:rsidRDefault="00A722A4" w:rsidP="00EF6CED">
            <w:pPr>
              <w:jc w:val="right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F6CED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22A4" w:rsidRDefault="00A722A4" w:rsidP="00EF6CED">
            <w:pPr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6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22A4" w:rsidRDefault="00A722A4">
            <w:pPr>
              <w:rPr>
                <w:rStyle w:val="ListLabel1"/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E40624" w:rsidRDefault="00E40624">
      <w:pPr>
        <w:pStyle w:val="aa"/>
        <w:rPr>
          <w:rFonts w:ascii="Times New Roman" w:hAnsi="Times New Roman" w:cs="Times New Roman"/>
        </w:rPr>
      </w:pPr>
    </w:p>
    <w:p w:rsidR="00FF6739" w:rsidRPr="00FF6739" w:rsidRDefault="00FF6739" w:rsidP="00FF6739">
      <w:pPr>
        <w:pStyle w:val="aa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Учебно-методическое обеспечение</w:t>
      </w:r>
    </w:p>
    <w:p w:rsidR="00FF6739" w:rsidRPr="00BB2AA4" w:rsidRDefault="00FF6739" w:rsidP="00FF6739">
      <w:pPr>
        <w:pStyle w:val="aa"/>
        <w:ind w:left="-284"/>
        <w:jc w:val="both"/>
        <w:rPr>
          <w:rFonts w:ascii="Times New Roman" w:hAnsi="Times New Roman" w:cs="Times New Roman"/>
        </w:rPr>
      </w:pPr>
      <w:r w:rsidRPr="00BB2AA4">
        <w:rPr>
          <w:rFonts w:ascii="Times New Roman" w:hAnsi="Times New Roman" w:cs="Times New Roman"/>
        </w:rPr>
        <w:t xml:space="preserve">Окружающий мир. 4 класс. Учебник  для общеобразовательных организаций. В 2 ч. Ч 1 / А.А. Плешаков,  М. Ю. Новицкая. – 12-е изд. – М. : Просвещение, 2019. – 144с. : ил. – (Перспектива). Ч 2 / А.А. Плешаков,  М. Ю. Новицкая. – 12-е изд. – М. : Просвещение, 2019. – 144с. : ил. – (Перспектива). </w:t>
      </w:r>
    </w:p>
    <w:p w:rsidR="00FF6739" w:rsidRPr="00FF6739" w:rsidRDefault="00FF6739" w:rsidP="00FF6739">
      <w:pPr>
        <w:pStyle w:val="aa"/>
        <w:ind w:left="-284"/>
        <w:jc w:val="both"/>
        <w:rPr>
          <w:rFonts w:ascii="Times New Roman" w:hAnsi="Times New Roman" w:cs="Times New Roman"/>
        </w:rPr>
      </w:pPr>
      <w:r w:rsidRPr="00FF6739">
        <w:rPr>
          <w:rFonts w:ascii="Times New Roman" w:hAnsi="Times New Roman" w:cs="Times New Roman"/>
        </w:rPr>
        <w:t>Окружающий мир. 4 класс. Рабочая тетрадь. В 2 ч. Ч 1 / А.А. Плешаков,  М. Ю. Новицкая. – 9-е изд. – М. : Просвещение, 2022. – 90с. : ил. – (Перспектива). Ч. 2 / А.А. Плешаков,  М. Ю. Новицкая. – 9-е изд. – М. : Просвещение, 2019. – 90с. : ил. – (Перспектива).</w:t>
      </w:r>
    </w:p>
    <w:p w:rsidR="00E40624" w:rsidRDefault="00E4062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40624" w:rsidRDefault="00E4062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40624" w:rsidRDefault="00E4062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40624" w:rsidRDefault="00E4062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0624" w:rsidRDefault="00E4062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40624" w:rsidRDefault="00A722A4">
      <w:pPr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</w:t>
      </w:r>
      <w:r w:rsidR="003724EE">
        <w:rPr>
          <w:rFonts w:ascii="Times New Roman" w:eastAsia="Calibri" w:hAnsi="Times New Roman" w:cs="Times New Roman"/>
          <w:b/>
          <w:sz w:val="24"/>
          <w:szCs w:val="24"/>
        </w:rPr>
        <w:t xml:space="preserve">  планирование по окружающему миру 4 класс (68ч, 2 часа в</w:t>
      </w:r>
      <w:r w:rsidR="003724EE">
        <w:rPr>
          <w:rFonts w:ascii="Times New Roman" w:eastAsia="Calibri" w:hAnsi="Times New Roman" w:cs="Times New Roman"/>
          <w:b/>
          <w:sz w:val="18"/>
          <w:szCs w:val="18"/>
        </w:rPr>
        <w:t xml:space="preserve"> неделю)</w:t>
      </w:r>
    </w:p>
    <w:tbl>
      <w:tblPr>
        <w:tblStyle w:val="a9"/>
        <w:tblW w:w="15735" w:type="dxa"/>
        <w:tblInd w:w="-783" w:type="dxa"/>
        <w:tblLayout w:type="fixed"/>
        <w:tblCellMar>
          <w:left w:w="68" w:type="dxa"/>
        </w:tblCellMar>
        <w:tblLook w:val="04A0"/>
      </w:tblPr>
      <w:tblGrid>
        <w:gridCol w:w="567"/>
        <w:gridCol w:w="2978"/>
        <w:gridCol w:w="567"/>
        <w:gridCol w:w="992"/>
        <w:gridCol w:w="992"/>
        <w:gridCol w:w="1276"/>
        <w:gridCol w:w="7371"/>
        <w:gridCol w:w="992"/>
      </w:tblGrid>
      <w:tr w:rsidR="00E40624" w:rsidTr="009A53A3">
        <w:trPr>
          <w:cantSplit/>
          <w:trHeight w:val="752"/>
        </w:trPr>
        <w:tc>
          <w:tcPr>
            <w:tcW w:w="567" w:type="dxa"/>
            <w:shd w:val="clear" w:color="auto" w:fill="auto"/>
            <w:tcMar>
              <w:left w:w="68" w:type="dxa"/>
            </w:tcMar>
            <w:vAlign w:val="center"/>
          </w:tcPr>
          <w:p w:rsidR="00E40624" w:rsidRDefault="003724EE" w:rsidP="009A5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8" w:type="dxa"/>
            <w:shd w:val="clear" w:color="auto" w:fill="auto"/>
            <w:tcMar>
              <w:left w:w="68" w:type="dxa"/>
            </w:tcMar>
            <w:vAlign w:val="center"/>
          </w:tcPr>
          <w:p w:rsidR="00E40624" w:rsidRDefault="003724EE" w:rsidP="009A5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ма урока</w:t>
            </w:r>
          </w:p>
          <w:p w:rsidR="00E40624" w:rsidRDefault="003724EE" w:rsidP="009A5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содержание урока)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  <w:textDirection w:val="btLr"/>
            <w:vAlign w:val="center"/>
          </w:tcPr>
          <w:p w:rsidR="00E40624" w:rsidRDefault="003724EE" w:rsidP="009A5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-во</w:t>
            </w:r>
          </w:p>
          <w:p w:rsidR="00E40624" w:rsidRDefault="003724EE" w:rsidP="009A5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E40624" w:rsidRDefault="003724EE" w:rsidP="009A5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риал учебника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E40624" w:rsidRDefault="003724EE" w:rsidP="009A5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риал</w:t>
            </w:r>
          </w:p>
          <w:p w:rsidR="00E40624" w:rsidRDefault="003724EE" w:rsidP="009A5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бочей</w:t>
            </w:r>
          </w:p>
          <w:p w:rsidR="00E40624" w:rsidRDefault="003724EE" w:rsidP="009A5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тради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  <w:vAlign w:val="center"/>
          </w:tcPr>
          <w:p w:rsidR="00E40624" w:rsidRDefault="003724EE" w:rsidP="009A53A3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ые</w:t>
            </w:r>
          </w:p>
          <w:p w:rsidR="00E40624" w:rsidRDefault="003724EE" w:rsidP="009A5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  <w:vAlign w:val="center"/>
          </w:tcPr>
          <w:p w:rsidR="00E40624" w:rsidRDefault="003724EE" w:rsidP="009A5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рактеристика деятельности обучающихся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E40624" w:rsidRDefault="003724EE" w:rsidP="009A5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та</w:t>
            </w:r>
          </w:p>
          <w:p w:rsidR="00E40624" w:rsidRDefault="003724EE" w:rsidP="009A5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план)</w:t>
            </w:r>
          </w:p>
        </w:tc>
      </w:tr>
      <w:tr w:rsidR="00E40624">
        <w:tc>
          <w:tcPr>
            <w:tcW w:w="15735" w:type="dxa"/>
            <w:gridSpan w:val="8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 – граждане единого Отечества (12 ч.)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Pr="00841700" w:rsidRDefault="0037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700">
              <w:rPr>
                <w:rFonts w:ascii="Times New Roman" w:hAnsi="Times New Roman" w:cs="Times New Roman"/>
                <w:sz w:val="24"/>
                <w:szCs w:val="24"/>
              </w:rPr>
              <w:t>Общество — это мы! Знакомство с понятием «общество», его признаками.</w:t>
            </w:r>
          </w:p>
          <w:p w:rsidR="00E40624" w:rsidRPr="00841700" w:rsidRDefault="00E40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 w:rsidP="00DF3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уже имеющиеся представления о необходимости объединения людей в сообщества. Приводить примеры распределения обязанностей и разделения труда в сообществах наших предков и в современных обществах, выявлять общее и различное (на основе материала2и3классов).</w:t>
            </w:r>
            <w:r w:rsidR="00DF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цели и интересы различных сообществ и общественных групп; определять сообщества, в которые человек входит в течение жизни.</w:t>
            </w:r>
            <w:r w:rsidR="00DF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поставлять понятия «гражданин» и «соотечественник», выявлять общее и различное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C209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Pr="00841700" w:rsidRDefault="003724EE" w:rsidP="00BB2AA4">
            <w:pPr>
              <w:pStyle w:val="TableParagraph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7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ий народ. Знакомство с факторами, объединяющими граждан России между собой.</w:t>
            </w:r>
            <w:r w:rsidR="00BB2AA4" w:rsidRPr="008417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  </w:t>
            </w:r>
            <w:r w:rsidR="00BB2AA4" w:rsidRPr="008417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ой проект на благо России» 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0-13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-9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Pr="009A53A3" w:rsidRDefault="003724EE" w:rsidP="00BB2A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3A3">
              <w:rPr>
                <w:rFonts w:ascii="Times New Roman" w:hAnsi="Times New Roman" w:cs="Times New Roman"/>
                <w:sz w:val="20"/>
                <w:szCs w:val="20"/>
              </w:rPr>
              <w:t xml:space="preserve">проект  </w:t>
            </w:r>
            <w:r w:rsidRPr="009A53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ой проект на благо России» </w:t>
            </w:r>
            <w:proofErr w:type="spellStart"/>
            <w:r w:rsidRPr="009A53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9A53A3">
              <w:rPr>
                <w:rFonts w:ascii="Times New Roman" w:hAnsi="Times New Roman" w:cs="Times New Roman"/>
                <w:sz w:val="20"/>
                <w:szCs w:val="20"/>
              </w:rPr>
              <w:t>/т с</w:t>
            </w:r>
            <w:r w:rsidR="00BB2AA4" w:rsidRPr="009A5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53A3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уже имеющиеся представления о российском народе; называть объединяющие факторы, приводить примеры этих факторов из реальной жизни своего края как проявление общенациональной российской со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идарности; характеризовать государ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ику России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C20995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Pr="00841700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00">
              <w:rPr>
                <w:rFonts w:ascii="Times New Roman" w:hAnsi="Times New Roman" w:cs="Times New Roman"/>
                <w:sz w:val="24"/>
                <w:szCs w:val="24"/>
              </w:rPr>
              <w:t>Конституция России. Доку</w:t>
            </w:r>
            <w:r w:rsidRPr="0084170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нт, </w:t>
            </w:r>
            <w:r w:rsidRPr="00841700">
              <w:rPr>
                <w:rFonts w:ascii="Times New Roman" w:hAnsi="Times New Roman" w:cs="Times New Roman"/>
                <w:sz w:val="24"/>
                <w:szCs w:val="24"/>
              </w:rPr>
              <w:t>раскрывающий  вопросы государственного устройства страны, свободы, прав и обязанностей её граждан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4-17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0-11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Pr="009A53A3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ава и обязанности гражданина России; приводить конкретные примеры свобод, гарантируемых гражданам России её Конституцией; устанавливать соответствие статей Конституции РФ и нравственных правил отечественной и мировой культуры; употреблять специальную лексику Конституции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DE6FA2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ребенка. Знакомство с Конвенцией прав ребенка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8-2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2-13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Pr="009A53A3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нутреннего смысла статей о правах ребёнка и нормы отношения к детям в культуре народов России; объяснять связь между правами и обязанностями; обсуждать вопрос о расширении прав и обязанностей ребёнка по мере его взросления; приводить примеры, подтверждающие необходимость соблюдения десятого принципа  Декларации прав ребёнка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потреб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ую лексику документов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E6FA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 w:rsidP="00BB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стройство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 ветви государств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ти.</w:t>
            </w:r>
            <w:r w:rsidR="00BB2AA4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proofErr w:type="spellEnd"/>
            <w:r w:rsidR="00BB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сли бы </w:t>
            </w:r>
            <w:r w:rsidR="00BB2A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я выбрали Президентом России»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2-25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4-15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Pr="009A53A3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3A3">
              <w:rPr>
                <w:rFonts w:ascii="Times New Roman" w:eastAsia="Calibri" w:hAnsi="Times New Roman" w:cs="Times New Roman"/>
                <w:sz w:val="20"/>
                <w:szCs w:val="20"/>
              </w:rPr>
              <w:t>проект «Если бы меня выбрали Президенто</w:t>
            </w:r>
            <w:r w:rsidRPr="009A53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 России» </w:t>
            </w:r>
            <w:proofErr w:type="spellStart"/>
            <w:r w:rsidRPr="009A53A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r w:rsidRPr="009A53A3">
              <w:rPr>
                <w:rFonts w:ascii="Times New Roman" w:eastAsia="Calibri" w:hAnsi="Times New Roman" w:cs="Times New Roman"/>
                <w:sz w:val="20"/>
                <w:szCs w:val="20"/>
              </w:rPr>
              <w:t>/т стр.15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связь особенностей государственного устройства России и положений её Конституции; объяснять, в чём состоит роль Президента и трёх ветвей власти в России; выдвигать предположение о том, зачем необходима независимость трёх ветвей власти друг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а. Называть имя, отчество, фамилию действующего Президента РФ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DE6FA2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 w:rsidP="00BB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ий союз рав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убъектов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региональных органов государств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ти.</w:t>
            </w:r>
            <w:r w:rsidR="00BB2AA4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proofErr w:type="spellEnd"/>
            <w:r w:rsidR="00BB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 в одну из республик РФ»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6-3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6-19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Pr="009A53A3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3A3">
              <w:rPr>
                <w:rFonts w:ascii="Times New Roman" w:eastAsia="Calibri" w:hAnsi="Times New Roman" w:cs="Times New Roman"/>
                <w:sz w:val="20"/>
                <w:szCs w:val="20"/>
              </w:rPr>
              <w:t>проект «Путешествие в одну из республик РФ» стр. 18-19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субъектов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их принадлежности к той или иной группе; презентовать заочное путешествие в одну из республик: показывать её положение на карте; называть и показывать столицу; составлять рассказ о природных и культурных достопримечательностях; объяснять символический смысл герба и флага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E6F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граница России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Ее 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стоящее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и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жайши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с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 в мире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2-25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0-21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Pr="009A53A3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рте определять, с какими государствами Россия граничит на суше и на море; показывать на карте государственную границу России; различать границы на суше и на море; называть сопредельные с Россией страны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E6FA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за границу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 в Республику Беларусь и Монголию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6-39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2-23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Pr="009A53A3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полнительно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и, в том числ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терн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оставления рассказа о реальном или заочном путешествии в страны ближнего зарубежья(по выбору). По карте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я столиц ;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ать о важнейших природных и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уль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х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и общения с зарубежными сверстниками в соответствии с традициями добрососедства и гостеприимства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E6FA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ая административная контрольная работа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Pr="009A53A3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3A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овища России и их храните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е языки и творчество народов России как источник сведений о прошлом и носитель нравственных норм и идеалов.</w:t>
            </w:r>
          </w:p>
          <w:p w:rsidR="00E40624" w:rsidRDefault="00E4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0-45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4-25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Pr="009A53A3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в дополнительных источниках пословицы и поговорки, местные гидронимы (названия рек и других водоёмов) на родном языке; анализировать их содержание .Презентовать рассказ о жизни и деятельности создателя национальной письменности. 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сою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выдающихся деятелей культуры народов России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6-49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6-27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Pr="009A53A3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овать рассказ о жизни и творчестве выдающихся деятелей культуры народов своего края. Оценивать роль русского языка и культуры в их творчестве. Высказывать мотивированное суждение о диалоге культур народов России, как способе взаимного духовного и культурного обогащения. Презентовать произведения пис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го края на родном языке и (или) в переводе на русский язык (по выбору);называть имена их авторов; рассказывать о выдающихся художниках, музыкантах, учёных — уроженцах своего края по образцу рассказов учебника. Составлять страницу Календаря памятны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а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ую одному из деятелей родной культуры (по выбору)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.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 w:rsidP="00C2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– граждане единого Отечества».</w:t>
            </w:r>
            <w:r w:rsidR="00C20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C20995" w:rsidRPr="00C20995">
              <w:rPr>
                <w:rFonts w:ascii="Times New Roman" w:eastAsia="Calibri" w:hAnsi="Times New Roman" w:cs="Times New Roman"/>
                <w:sz w:val="24"/>
                <w:szCs w:val="24"/>
              </w:rPr>
              <w:t>роверочная работа по теме «Мы – граждане единого Отечества»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0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Pr="009A53A3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3A3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 по теме «Мы – граждане единого Отечества»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</w:tr>
      <w:tr w:rsidR="00E40624">
        <w:tc>
          <w:tcPr>
            <w:tcW w:w="15735" w:type="dxa"/>
            <w:gridSpan w:val="8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одным просторам (20 ч.)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– наш экскурсовод. Общее представление о природе России с опорой на физическую карту.</w:t>
            </w:r>
          </w:p>
          <w:p w:rsidR="00E40624" w:rsidRDefault="00E4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2-55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8-31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масштаб физической карты России и карты мира, объяснять разницу. Работая в паре, изучать условные знаки физической карты России, выделять среди них уже известные. Рассказывать по физической карте о нашей стране. Находить на физической карте России природные объекты, изображённые на фотографиях в учебнике. Анализировать текст учебника, различать информацию, которую можно получить с помощью карты, и информацию, которая содержится только в тексте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E6FA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внинам и гор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6-59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2-33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физической карте России равнины и горы, представленные на фотографиях в учебнике. Учиться показывать равнины и горы на карте. Характеризовать крупнейшие равнины и горы России. Сравнивать формы земной поверхности: холм 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ку и овраг.  Моделировать  формы земной поверхности, используя пластилин (влажный песок, глину). В ходе коллективного обсуждения выявлять связь между особенностями земной поверхности и хозяйственной деятельностью людей, их обычаями, традициями. На основе наблюдений кратко характеризовать поверхность своего края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E6FA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исках подземных кладов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 России, их роль в хозяйстве страны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0-63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4-35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Работая в парах, изучать полезные ископаемые разных регионов России (по физической карте), рассказывать о них, соотносить условные знаки и фотографии образцов полезных ископаемых.</w:t>
            </w:r>
          </w:p>
          <w:p w:rsidR="00E40624" w:rsidRDefault="003724E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В ходе практической работы изучать образцы полезных ископаемых, описывать их по приведённому в учебнике плану, извлекать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 xml:space="preserve">информацию из разных источников, в том числе из атласа-определителя. Сравнивать нефть и природный газ, использовать с этой целью информацию из текста учебн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обоснованные суждения о необходимости бережного использования полезных ископаемых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10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России, их значение в жизни людей, обозначение на карте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4-67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6-37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рек в жизни людей.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ставлять схему «Части реки»,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той целью информацию из текста учебника, осуществлять самопроверку. Работая в паре, находить на физической карте России реки, представленные на фотографиях в учебнике. Учиться показывать реки на карте, сравнивать их по протяжённости. Характеризовать крупнейшие и наиболее известные реки России. Обсуждать особенности и значение главной реки своего края, выражать своё отношение к ней. Кратко характеризовать реку своего края (на основе наблюдений и информации из краеведческой литературы)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DE6FA2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ра – краса земл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значение в жизни людей, обозначение на карте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8-7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8-39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крывать значение озёр в жизни людей. Работая в паре, находить на физической карте России озёра, представленные на фотографиях в учебнике. Учиться показывать озёра на карте, сравнивать их по глубине, Характеризовать крупнейшие и наиболее известные озёра России. Обсуждать свои впечатления от пребывания на озере. Кратко характеризовать озеро своего края (на основе наблюдений и информации из краеведческой литературы)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E6FA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орским простор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я, омывающие берега России, их роль в жизни людей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72-75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0-41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ать озёра и моря по существенному признаку (море — часть океана). Раскрывать значение морей в жизни людей. Работая в паре, находить на физической карте России моря, упомянутые в тексте и представленные на фотографиях в учебнике. Учиться показывать моря на карте. Соотносить моря с океанами, прослеживать по карте связь Балтийского, Чёрного и Азовского морей с Атлантическим океаном. Сравнивать Белое и Чёрное моря (на основании информации в учебнике). 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1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России: общее представление, порядок их смены в направлении с севера 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юг. 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76-79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2-45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я в паре, сравнивать карту природных зон России и физическую карту России, выявлять значение цветовых обозначений на карте природных зон. Определять по карте природные зоны России, рассказывать о них по карте. Анализировать схему нагревания поверхности Земли солнечными лучами, на её основе объяснять причины смены природных зон с севера на юг. Узнав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родные зоны по фотографиям характерных природных объектов, осуществлять самопроверку. Перечислять основные природные зоны России в правильной последовательности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DE6FA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едяной пусты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, растительный и животный мир арктических пустынь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80-83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6-47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ходить на карте природных зон России арктические пустыни, рассказывать по карте об этой зоне, учиться показывать её на карте. Устанавливать причинно-следственные связи между положением Солнца и природными условиями зоны арктических пустынь. Работая в паре, знакомиться по рисунку учебника с животным миром зоны арктических пустынь. Выявлять признаки приспособленности животных к условиям жизни, осуществлять самопроверку по тексту учебника. Читать и обсуждать рассказ «Союз гриба и водоросли» из книги «Зелёные страницы», формулировать соответствующие правила экологической этики. Приводить примеры экологических связей в зоне арктических пустынь. Составлять характерные для этой зоны цепи питания, моделировать их освоенными способами.</w:t>
            </w:r>
          </w:p>
          <w:p w:rsidR="00E40624" w:rsidRDefault="00E40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1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лодной тундр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, растительный и животный мир тундры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84-87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8-49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 карте природных зон России зону тундры, рассказывать по карте об этой зоне, учиться показывать её на карте. Устанавливать причинно-следственные связи между положением солнца и природными условиями зоны тундры. Работая в паре, знакомиться по рисунку учебника с животным миром тундры. Выявлять признаки приспособленности животных к условиям жизни, осуществлять самопроверку по тексту учебника. Сравнивать природу тундры и зоны арктических пустынь. Объяснять сходство и различия. Читать и обсуждать рассказ «Ягель» из книги «Зелёные страницы», формулировать соответствующие правила экологической этики. Приводить примеры экологических связей в тундровом сообществе. Составлять характерные для тундры цепи питания, моделировать их освоенными способами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E6FA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ые зоны России. Природные условия, растительный и животный мир лесных зон. 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88-9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0-51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карте природных зон России лесные зоны, рассказывать о них по карте, учиться показывать на карте эти зоны. Устанавливать зависимость природы лесных зон от распределения тепла и влаги. В ходе практической работы в группах определять в гербарии растения леса (с помощью атласа-определителя), готовить сообщения о них, презентовать подготовленные сообщения. Работая в паре, знакомиться по рисунку учебника с животным миром тайги. Сравнивать природу лесных зон с природой тундры. Читать и обсуждать рассказ «Кто-кто в теремочке живёт?» из книги «Велик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ляне», формулировать соответствующие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-л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ки. Приводить примеры экологических связей в лесных сообществах. Составлять характерные для тайги цепи питания, моделировать их освоенными способами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.11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широкой степ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, растительный и животный мир степей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92-95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2-53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ходить на карте природных зон России зоны 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лесо-степей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 степей. Рассказывать по карте о зоне степей, учиться показывать её на карте .Устанавливать зависимость природы 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лесо-степей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 степей от распределения тепла и влаги. В ходе практической работы в группах знакомиться по гербарным образцам с растениями степей, выявлять признаки приспособленности этих растений к условиям жизни в степи. Работая в паре, знакомиться по рисунку учебника с животным миром степей. Сравнивать природу зоны степей с природой лесов и тундры. Читать и обсуждать рассказ «Пусть живут на свете удивительные пчёлы» из книги «Великан на поляне», формулировать соответствующие правила экологической этики. Приводить примеры экологических связей в степном сообществе. Составлять характерные для степи цепи питания, моделировать их ос- военными способами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жаркой пусты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, растительный и животный мир пустынь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96-99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4-55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ходить на карте природных зон России зоны полупустынь и пустынь, рассказывать о них по карте, учиться показывать на карте эти зоны. Устанавливать зависимость природы полупустынь и пустынь от распределения тепла и влаги. В ходе практической работы в группах знакомиться по гербарным образцам с растениями пустынь, выявлять признаки приспособленности этих растений к условиям жизни в пустыне. Работая в паре, знакомиться по рисунку учебника с животным миром пустыни. Выявлять признаки приспособленности животных к условиям жизни, осуществлять самопроверку по тексту учебника. Сравнивать природу зоны пустынь с природой степей. Приводить примеры экологических связей в пустынном сообществе. Составлять характерные для пустыни цепи питания, моделировать их освоенными способами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12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теплого мор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, растительный и животный мир Черноморского побережья Кавказа и Южного берега Крыма, экологические связи в природе эти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ст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</w:p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-103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6-57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на карте природных зон России субтропики, рассказывать о них по карте, учиться показывать на карте эту зону. Устанавливать зависимость природных условий на Черноморском побережье Кавказа и Южном берегу Крыма от моря и гор. В ходе практической работы в группах знакомиться по гербарным образцам с растениями Черноморского побережья Кавказа и Южного берега Крыма. Работая в паре, использовать рисунок и текст учебника  для  характеристики   растительного  и животного мира Черноморского побережья Кавка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Южного берега Крыма. Сравнивать природу зоны субтропиков с природой пустынь. Приводить примеры экологических связей на Черноморском побережье Кавказа и Южном берегу Крыма. Составлять характерные для этих мест цепи питания, моделировать их освоенными способами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DE6FA2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– дети родной земли.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Особенности хозяйственной жизни народов России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</w:p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-107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8-59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тносить особенности хозяйственной жизни с характерными чертами природных зон обитания каждого народа; анализировать, как отражается ландшафт, растительный и животный мир родного края в загадках, пословицах, сказках, преданиях, местных названиях; моделировать ситуацию межкультурной коммуникации на основе использования этих произведений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12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дружестве с природ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чевого и оседлого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 некоторых народов Сибири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</w:p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-111</w:t>
            </w:r>
          </w:p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0-61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образцу учебника рассказывать о древних занятиях одного из народов России (по выбору) с использованием материалов устного, изобразительно-прикладного народного творчества и дополнительных источников информации. Различать особенности бытового уклада, основных занятий и обычаев кочевого и оседлого образа жизни; показывать на карте места традиционного проживания некоторых народов России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E6FA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 w:rsidP="00C2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сберечь природу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 охрана природы в природных зонах России.</w:t>
            </w:r>
            <w:r w:rsidR="00C2099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20995" w:rsidRPr="00C20995">
              <w:rPr>
                <w:rFonts w:ascii="Times New Roman" w:hAnsi="Times New Roman" w:cs="Times New Roman"/>
                <w:sz w:val="24"/>
                <w:szCs w:val="24"/>
              </w:rPr>
              <w:t>роект «Чудесное путешествие по России»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2-115 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2-63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 «Чудесное путешествие по России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т стр. 70-72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я в группах, знакомиться по учебнику с экологическими проблемами и охраной природы в разных природных зонах. Выполнять задания в рабочей тетради. Готовить сообщение классу, презентовать его. Коллективно обсуждать сообщения, подготовленные группами учащихся, делать выводы по теме урока. Высказывать аргументированные суждения об экологических проблемах своего края и способах их решения, оценивать своё реальное (или возможное) участие в природоохранной деятельности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2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расной книги. Меры по охране растений и животных Красной книги России.</w:t>
            </w:r>
          </w:p>
          <w:p w:rsidR="00C20995" w:rsidRDefault="00C2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20995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 «Красная книга нашего региона»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</w:p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-119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4-67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 «Красная книга нашего региона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т стр. 66-67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я в группах,  знакомиться по  учебнику с растениями и животными из  Красной  книги России, обитающими в разных природных зонах. Выполнять задания в рабочей тетради. Готовить сообщение классу, презентовать его. Коллективно обсуждать сообщения, подготовленные группами учащихся, делать выводы по теме урока. Читать и обсуждать рассказы из книг «Великан на поляне» и «Зелёные страницы», формулировать соответствующие правила экологической этики. Приводить примеры редких и исчезающих видов растений и животных своего края, рассказывать об их охране, оценивать своё реальное (или возможное) участие в этой деятельности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E6F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дминистративная контрольная работа.</w:t>
            </w: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9A5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 работа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я в группах, знакомиться по материалам учебника (карта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тек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) с заповедниками и национальными парками России. Выполнять задания в рабочей тетради.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лас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овать его. Коллективно обсуждать сообщения, подготовленные группами учащихся, делать выводы по теме урока. Читать и обсуждать рассказ «В пещере» из книги «Великан на поляне», формулировать соответствующие правила экологической этики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DE6F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.12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ики и национальные парки России, их вклад в охрану природы страны.</w:t>
            </w:r>
          </w:p>
          <w:p w:rsidR="00E40624" w:rsidRPr="00C20995" w:rsidRDefault="0037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9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о родным просторам».</w:t>
            </w:r>
          </w:p>
          <w:p w:rsidR="00E40624" w:rsidRPr="00C20995" w:rsidRDefault="00C2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95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Pr="00C20995" w:rsidRDefault="0037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20-125</w:t>
            </w:r>
          </w:p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 по теме «По родным просторам»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E40624" w:rsidRDefault="00E40624">
            <w:pPr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1D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51D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иртуальная экскурсия «Путешествие в республики и другие регионы Российской Федерации»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ртуальная экскурсия.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ить знания о республиках и регионах РФ, познакомиться с образом жизни, традициями и обычаями отдельных народов. 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1D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51D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</w:tr>
      <w:tr w:rsidR="00E40624">
        <w:tc>
          <w:tcPr>
            <w:tcW w:w="15735" w:type="dxa"/>
            <w:gridSpan w:val="8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по реке времени (26 ч.)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C20995" w:rsidRDefault="003724EE" w:rsidP="00C209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уть по Реке времени. Традиции счё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</w:t>
            </w:r>
            <w:r w:rsidR="00C20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</w:t>
            </w:r>
            <w:r w:rsidR="00C20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 хронологии.</w:t>
            </w:r>
            <w:r w:rsidR="00C20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C20995" w:rsidRPr="00C20995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 «Календарь памятных дат»</w:t>
            </w:r>
          </w:p>
          <w:p w:rsidR="00E40624" w:rsidRDefault="00E4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-7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-5, 40-41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«Календарь памятных дат»</w:t>
            </w:r>
          </w:p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т стр. 5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основе устных рассказов о недавнем прошлом своего края определять их значимость для сохранения народной памяти. Различать  в них поэтический вымысел и реальную историческую основу. Характеризовать народную оценку события по сюжету устного произведения. Различать два значения понятия истории. Обозначать на схеме «Река времени» даты жизни людей и события истории. Определять по дате век события. Называть имена отца истории и родоначальника древнерусского летописания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1D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1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уем с археологами. Роль археологии в изучении прошлого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8-1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6-7 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исывать внешний вид археологических находок по изображениям в учебнике и в местном музее; отмечать их возраст на схеме; узнавать, соотносятся ли эти находки с письменными источниками; сравнивать образ оленя в сказках, преданиях и в искусстве скифов, древних народов Сибири. Рассказывать о роли российских археологов в мировой и отечественной исторической науке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1D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51D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летописи «Повесть временных лет». Происхождение названий славянских племен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2-15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8-9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ывать на исторической карте места обитания разных племён; объяснять значение названий славянских племён; характеризовать внешний вид женских украшений по изображениям в учебнике и в местном музее; сравнивать их и находить общее и различное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1D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1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Древней Руси. Роль городов в создании и распространении единой древнерусской культуры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6-19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0-11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ывать на карте древние торговые пути; рассказывать о берестяных грамотах; показывать на карте древние русские города. Отмечать на схеме «Река времени» век их первого упоминания в летописи; рассказывать о роли Великого Новгорода и Киева в истории Древней Руси; называть имена родоначальника правящей княжеской династии и его родича, объединившего северный и южный центры Древнерусского государства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1D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51D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дрый выбор. Важнейшие деяния княгини Ольги, князей Владимира Святого и Ярослава Мудрого, их роль в развитии древнерусской культуры и государственности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0-23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2-13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схему родственных отношений княгини Ольги, князей Владимира Святого и Ярослава Мудрого; объяснять значение преемственности в их государственных поступках; обозначать век (дату) Крещения Руси на схеме «Река времени»; характеризовать последствия для истории и культуры России выбора князя Владимира. Узнавать архитектурный облик соборов Святой Софии в Константинополе, Киеве, Великом Новгороде. Обсуждать проблему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ыбор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его последствий. Приводить примеры проявления духовно-нравственных ориентиров христианства в жизни современного российского общества, в нормах и идеалах межличностных отношений его граждан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551DFE" w:rsidP="00551D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уздальская Русь. Роль русских князей в расширении грани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русскогогосудар</w:t>
            </w:r>
            <w:r w:rsidR="009A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становлении и развитии Владимиро-Суздальской Руси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4-27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4-15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ять схему родственных отношений древнерусских князей; объяснять важность преемственности в их государственных поступках; перечислять и находить на карте названия городов, положивших начало Золотому кольцу; характеризовать преемственность топонимики и важнейших архитектурных сооружений Владимира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551DFE" w:rsidP="00551D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– преемница Владимира. Р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</w:t>
            </w:r>
            <w:r w:rsidR="009A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язей в борьбе за независимость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</w:t>
            </w:r>
            <w:r w:rsidR="009A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озненных княжеств вокруг Москвы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8-3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6-17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актеризовать роль князя Александра Невского, князя Даниила Московского и его потомков; составлять схему их родственных отношений; объяснять важность преемственности в их государственных поступках; сравнивать Успенский собор в Московском Кремле и во Владимире; интерпретировать идейный смысл иконы Андрея Рублёва «Троица» и важность его для межличностных отношений людей с древности до современности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1D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02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Московского царства. Деятельность Ивана Грозного — первого царя Московской Руси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2-35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8-19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схему родственных отношений правителей Московской Руси; объяснять важность преемственности в их государственных поступках; обозначать имя итальянского зодчего и дату строительства Успенского собора в Московском Кремле на схеме «Река времени»; характеризовать деятельность великого князя Ива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царя Ивана Грозного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551DFE" w:rsidP="00551D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ики Руси и землепроходцы. Развитие самых разных направлений деятельного творчества людей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6-39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0-21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овать рассказы об основании сибирских городов (по выбору); высказывать мотивированное суждение о роли общего летописания  и книгопечатания. Характеризовать лучшие человеческие качества, проявляющиеся в конкретных делах и поступках соотечественников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1D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2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ути к единству. Эпоха Смутного времени. Роль К. Минина </w:t>
            </w:r>
          </w:p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Д. Пожарского</w:t>
            </w:r>
          </w:p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свобождении Руси от захватчиков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1-43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2-23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суждать значимость единства в интересах граждан для сохранения независимости страны. Характеризовать лучшие человеческие качества, проявляющиеся в конкретных делах и поступках людей в переломные моменты истории страны. Показывать на карте поволжские города; называть памятники, воздвигнутые в честь Дмитрия Пожарского и Кузьмы Минина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1D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51D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Российской империи. Преобразования в жизни страны во времена первых царей династии Романовых и в эпоху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4-47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4-25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казывать мотивированное суждение о необходимости отечественных армии и флота, промышленности, науки и образования для развития страны и сохранения её независимости. Характеризовать архитектурный облик Санкт-Петербурга; объяснять значение названия города; называть имена императрицы и скульптора, воздвигнувших памятник Петр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Санкт-Петербурге. Сопоставлять деятельность князя Александра Невского и Петр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западных границах Отечества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1D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2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 w:rsidP="0083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– Отечеству, честь – никому!».  Вклад М.</w:t>
            </w:r>
            <w:r w:rsidR="008375A0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оносова, </w:t>
            </w:r>
            <w:proofErr w:type="spellStart"/>
            <w:r w:rsidR="008375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.Су</w:t>
            </w:r>
            <w:r w:rsidR="008375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.Ф.Ушакова в развитие нау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 w:rsidR="008375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мышленности, в укрепление авторитета России в мире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8-5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6-27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зовать преобразования в жизни страны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слепетровск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поху; обосновывать значительность деятельности М. В. Ломоносова,   А. В. Суворова, Ф. Ф. Ушакова; приводить примеры сохранения памяти о них в России и за рубежом; обсуждать социальную значимость названных понятий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566F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ая война 1812 года. Ход войны, её народный характер.  Значимость М.И.Кутузова как национального полководца.</w:t>
            </w:r>
          </w:p>
          <w:p w:rsidR="00E40624" w:rsidRDefault="00E4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2-55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8-29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сновывать роль М. И. Кутузова как народного полководца; характеризовать войну с Наполеоном как народную, отечественную войну; находить сведения и рассказывать о памятниках и памятных местах Москвы и России, связанных с событиями Отечественной войны 1812 г., в дополнительных источниках информации; приводить примеры сохранения памяти об Отечественной войне 1812 г. за рубежом; сопровождать рассказ фотографиями, рисунками, поэтическими произведениями русских писателей или собственного сочинения (на выбор)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C20995" w:rsidRDefault="003724EE" w:rsidP="00C209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ий путь. Российская импер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: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ышленности и торговли, строительство первых железных дорог в России.</w:t>
            </w:r>
            <w:r w:rsidR="00C20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C20995" w:rsidRPr="00C20995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 «Моя семья в истории России»</w:t>
            </w:r>
          </w:p>
          <w:p w:rsidR="00E40624" w:rsidRDefault="00E4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624" w:rsidRDefault="00E4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6-59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0-31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 «Моя семь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истории России» </w:t>
            </w:r>
          </w:p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т стр. 31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Характеризовать развитие промышленности и сети железных дорог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, в том числе в своём крае. Приводить названия и да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роительства первых железных дорог в России, Транссибирской магистрали; отмечать эти даты на схеме «Река времени». Приводить примеры достижений России на Всемирной  выставке в Париже 1900 г.; рассказывать об участии родственников и земляков в работе российской промышлен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, сопровождать рассказ фотографиями, копиями документов из семейного архива, рисунками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лотой век театра и музыки. Развитие театральн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</w:t>
            </w:r>
            <w:r w:rsidR="008375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кусства 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Российские достижения, признанные во всём мире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0-63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2-33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зовать развитие театрального и музыкального искусства России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, в том числе в своём крае. Приводить полные названия первых консерваторий; даты создания отмечать на схеме «Река времени»; приводить примеры всемирного признания достижений российского искусства; передавать впечатление от восприятия музыкального произведения отечественного композитор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— начал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 (на выбор)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3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цвет изобразительного искусства и литературы России 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. Всемирное значение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4-67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4-35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общать знания о произведениях великих русских художников и  писателей,  полученные в начальной школе; характеризовать достижения мирового уровня в этих видах искусства, в том числе в своём крае; называть имена и названия любимых произведений отечественных писателей; приводить сведения о названии и рассказывать о важнейших хранилищах изобразительного искусства; передавать впечатление  от  восприятия  картины  отечественного худож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— начал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 (на выбор). Приводить доказательства значимости отечественной литературы и изобразительного искусства для понимания социальных проблем российской жизни того времени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3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исках справедливости. События в истории России нач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: участие страны в Первой мировой войне, Великая Российская революция, Гражданская война, образование СССР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8-7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6-39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актеризовать переустройство общественной и частной жизни людей, в том числе в своём крае; приводить примеры изменения названий городов и улиц; по возможности составлять рассказ о воздействии этих событий на жизнь своей семьи в этот период (по желанию)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566F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 бед и побед. СССР до начала  ВОВ 1941—  1945гг.</w:t>
            </w:r>
            <w:r w:rsidR="00C20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C20995" w:rsidRPr="00C20995">
              <w:rPr>
                <w:rFonts w:ascii="Times New Roman" w:eastAsia="Times New Roman" w:hAnsi="Times New Roman" w:cs="Times New Roman"/>
                <w:sz w:val="24"/>
                <w:szCs w:val="24"/>
              </w:rPr>
              <w:t>роек</w:t>
            </w:r>
            <w:r w:rsidR="00837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«Моя семья в истории России» 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72-75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2-43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 «Моя семья в истории России» </w:t>
            </w:r>
          </w:p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т стр. 43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актеризовать особенности развития страны (в том числе в своём крае); по возможности составлять рассказ о влиянии этих событий на жизнь своей семьи в этот период (по желанию)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3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авай, страна огромная!». 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ВОВ 1941— 1945 гг.</w:t>
            </w:r>
          </w:p>
          <w:p w:rsidR="00E40624" w:rsidRDefault="00E4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76-8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4-45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зовать основные этапы Великой Отечественной войны; приводить примеры героизма фронтовиков в борьбе с фашизмом,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м числе своих земляков; по возможности составлять рассказ о членах своей семьи — ветеранах Великой Отечественной войны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5566F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фронт России. Самоотверженная работа советских людей в тылу в годы ВОВ.</w:t>
            </w:r>
          </w:p>
          <w:p w:rsidR="00E40624" w:rsidRDefault="00E4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82-85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6-47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актеризовать подвиги советских людей в тылу во время Великой Отечественной войны 1941—1945 гг., в том числе своих земляков; раскрывать понятие «трудовой фронт»; по возможности составлять рассказ о жизни и труде в тылу членов своей семьи во время Великой Отечественной войны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04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т в России семь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C20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 Документ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="00C20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 жив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</w:t>
            </w:r>
            <w:r w:rsidR="00C20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ой человеческой судьбы и истории народа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86-91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8-49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 «Моя семья в истории России» </w:t>
            </w:r>
          </w:p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т стр. 48-49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суждать значение семейных воспоминаний как основы общенародной исторической памяти; раскрывать глубину человеческих переживаний, отразившихся во фронтовых письмах; характеризовать документы, воспоминания и реликвии Великой Отечественной войны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5566FB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еликой войны. Восстановление разрушенного войной народного хозяйства в первые пять лет после ВОВ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92-95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0-51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актеризовать созидательную деятельность наших соотечественников в первые пять послевоенных лет; приводить примеры разрушений и потерь в Великой Отечественной войне; соотносить их с результатами восстановительной работы, в том числе в своём крае (городе, селе); рассказывать о земляках-тружениках первой послевоенной пятилетки, в том числе о членах своей семьи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4</w:t>
            </w:r>
          </w:p>
          <w:p w:rsidR="00E40624" w:rsidRDefault="00E406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624" w:rsidRDefault="00E406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 музей боевой славы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.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ть основы гражданственности, патриотизма, заключающего в себе любовь к своей семье, уважение к истории родного города, его культурным ценностям, связанными с историей ВОВ; расширять представления, знания детей о ВОВ; побуждать уважительно относиться к подвигу наших соотечественников; воспитывать уважение к памяти воинов-победителей, любовь к Родине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566F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</w:tr>
      <w:tr w:rsidR="00E40624" w:rsidTr="00C20995">
        <w:trPr>
          <w:trHeight w:val="1434"/>
        </w:trPr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  СССР    в    науке  и  технике,  промышленности  и образовании, искусстве и спорте в 1950—1970-е гг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96-99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2-53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 «Моя семья в истории России» </w:t>
            </w:r>
          </w:p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т стр. 53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зовать созидательную деятельность страны в 50—70-е гг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; приводить примеры достижений в науке и технике, промышленности и образовании, искусстве и спорте за этот период, в том числе в своём  крае  (городе, селе); рассказывать о земляках-тружениках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4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сследовательская работа по изучению исторического памятника края. 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делять объект исследования; вести наблюдения окружающего мира; разделять учебно-исследовательскую деятельность на этапы; пользоваться словарями, энциклопедиями и другими учебными пособиями; презентовать информацию; оценивать результат своей деятельности и других учащихся. 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5566FB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 w:rsidP="00C2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еке времени»</w:t>
            </w:r>
            <w:r w:rsidR="00C20995">
              <w:rPr>
                <w:rFonts w:ascii="Times New Roman" w:eastAsia="Calibri" w:hAnsi="Times New Roman" w:cs="Times New Roman"/>
                <w:sz w:val="24"/>
                <w:szCs w:val="24"/>
              </w:rPr>
              <w:t>. П</w:t>
            </w:r>
            <w:r w:rsidR="00C20995" w:rsidRPr="00C20995">
              <w:rPr>
                <w:rFonts w:ascii="Times New Roman" w:eastAsia="Calibri" w:hAnsi="Times New Roman" w:cs="Times New Roman"/>
                <w:sz w:val="24"/>
                <w:szCs w:val="24"/>
              </w:rPr>
              <w:t>роверочная работа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00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очная работа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ме «Путешествие по реке времени»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4</w:t>
            </w:r>
          </w:p>
        </w:tc>
      </w:tr>
      <w:tr w:rsidR="00E40624">
        <w:tc>
          <w:tcPr>
            <w:tcW w:w="15735" w:type="dxa"/>
            <w:gridSpan w:val="8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ы строим будущее России (10 ч.)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Россия.</w:t>
            </w:r>
          </w:p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риода перестройки, образования Российской Федерации в 1991 г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4-107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4-57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зовать особенности жизни страны во второй половине 80-х — 90-е гг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 и первое десятиле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; приводить примеры преобразований, в том числе в своём крае (городе, селе)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566F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России. Продовольственная безопасность страны -  залог здоровья россиян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8-111 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8-59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актеризовать положительный опыт Белгородской области в развитии современного сельского хозяйства; выявлять связь успехов в производстве отечественных продуктов питания с улучшением качества жизни, здоровья, долголетия сельских и городских жителей. Приводить примеры, в том числе в своём крае (городе, селе), благотворного воздействия культурных растений, дикоросов, домашних животных на жизнь людей (по выбору)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5566FB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ая сила России. Сотрудничество науки и промышленности, развитие городского хозяйства и гражданских инициатив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</w:p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-115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0-61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суждать значение понятия «социальная ответственность»; устанавливать зависимость успехов в промышленном производстве от результатов внедрения научных разработок, в том числе в своём крае; характеризовать положи- тельный опыт сотрудничества промышленности и науки для улучшения условий жизни сотрудников промышленных предприятий и горожан; приводить примеры такого сотрудничества, в том числе в своём крае (городе, селе); моделировать ситуации, требующие проявления социально ответственной позиции (по выбору)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5566FB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я душа России. Культурная жизнь современной России -путь к единству и  миру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</w:p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-119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2-63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актеризовать выдающиеся явления в современной культурной жизни России; приводить примеры таких явлений и событий, в том числе в своём крае (городе, селе); составлять рассказ о таком событии в сопровождении фотографий, видео- и аудиозаписей, буклетов, публикаций в прессе (по выбору)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5566FB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3724EE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Pr="008375A0" w:rsidRDefault="00372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</w:t>
            </w:r>
            <w:r w:rsidR="008375A0">
              <w:rPr>
                <w:rFonts w:ascii="Times New Roman" w:hAnsi="Times New Roman" w:cs="Times New Roman"/>
                <w:b/>
                <w:sz w:val="24"/>
                <w:szCs w:val="24"/>
              </w:rPr>
              <w:t>нистративная контрольная работа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5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Pr="00C20995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ни с себя! Связь между личност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="00C20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пешным строительством будущего России.</w:t>
            </w:r>
            <w:r w:rsidR="00C20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C20995" w:rsidRPr="00C20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кт «Я строю </w:t>
            </w:r>
            <w:r w:rsidR="00C20995" w:rsidRPr="00C20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дущее России»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</w:p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-123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4-68</w:t>
            </w: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 «Я строю будущее России» </w:t>
            </w:r>
          </w:p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т стр. 66-68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ргументировать необходимость личной ответственности каждого за будущее  Отечества  на примерах деятельности  своих  сверстников,  в том числе в своём крае (городе, селе). Оценивать уровень личных достижений и ставить достойные цели на будущее. Высказывать доказательное суждение о взаимной зависимости межд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ственным благом и процветанием России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5566F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строим будущее России»</w:t>
            </w:r>
            <w:r w:rsidR="00C209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0995" w:rsidRDefault="00C2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20995">
              <w:rPr>
                <w:rFonts w:ascii="Times New Roman" w:eastAsia="Calibri" w:hAnsi="Times New Roman" w:cs="Times New Roman"/>
                <w:sz w:val="24"/>
                <w:szCs w:val="24"/>
              </w:rPr>
              <w:t>роверочная работа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24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очная раб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ы строим будущее России»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5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 w:rsidP="00C20995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Экскурсия на предприяти</w:t>
            </w:r>
            <w:r w:rsidR="00C2099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города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комить учащихся с современным производством и перспективами его развития; расширить представления учащихся о содержании производственных профессий, прививать интерес к ним; познакомить с технологическими процессами, организацией и условиями труда; познакомить с трудовыми традициями предприятия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566F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 w:rsidP="005566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566F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</w:tr>
      <w:tr w:rsidR="00E40624"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978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КВН.</w:t>
            </w:r>
          </w:p>
        </w:tc>
        <w:tc>
          <w:tcPr>
            <w:tcW w:w="567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:rsidR="00E40624" w:rsidRDefault="00E406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иться пользоваться полученными знаниями, работать в группе, соотносить свое мнение с мнением товарищей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:rsidR="00E40624" w:rsidRDefault="003724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5</w:t>
            </w:r>
          </w:p>
        </w:tc>
      </w:tr>
    </w:tbl>
    <w:p w:rsidR="00E40624" w:rsidRDefault="00E40624">
      <w:pPr>
        <w:pStyle w:val="12"/>
        <w:rPr>
          <w:rFonts w:ascii="Times New Roman" w:hAnsi="Times New Roman" w:cs="Times New Roman"/>
          <w:i w:val="0"/>
        </w:rPr>
      </w:pPr>
    </w:p>
    <w:p w:rsidR="00A722A4" w:rsidRDefault="00A722A4" w:rsidP="00A72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Аннотация</w:t>
      </w:r>
    </w:p>
    <w:p w:rsidR="00A722A4" w:rsidRDefault="00A722A4" w:rsidP="00A722A4">
      <w:pPr>
        <w:spacing w:after="0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предмету «Окружающий мир» для 4 класса составлена на основе авторской программы А.А. Плешакова, М.Ю. Новицкой в соответствии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 и  ориентирована на работу по учебно-методическому комплекту «Перспектива».</w:t>
      </w:r>
    </w:p>
    <w:p w:rsidR="00A722A4" w:rsidRDefault="00A722A4" w:rsidP="00A722A4">
      <w:pPr>
        <w:pStyle w:val="aa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окружающего мира в 4 классе начальной школы отводится 2 часа в неделю. </w:t>
      </w:r>
    </w:p>
    <w:p w:rsidR="00A722A4" w:rsidRDefault="00A722A4" w:rsidP="00A722A4">
      <w:pPr>
        <w:pStyle w:val="aa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68 часов (34 учебные недели)</w:t>
      </w:r>
    </w:p>
    <w:p w:rsidR="00A722A4" w:rsidRDefault="00A722A4" w:rsidP="00A722A4">
      <w:pPr>
        <w:pStyle w:val="aa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ериально-техническое обеспечение.</w:t>
      </w:r>
    </w:p>
    <w:p w:rsidR="00A722A4" w:rsidRDefault="00A722A4" w:rsidP="00A722A4">
      <w:pPr>
        <w:pStyle w:val="aa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жающий мир. 4 класс. Учебник  для общеобразовательных организаций. В 2 ч. Ч 1 / А.А. Плешаков,  М. Ю. Новицкая. – 12-е изд. – М. : Просвещение, 2019. – 144с. : ил. – (Перспектива). Ч 2 / А.А. Плешаков,  М. Ю. Новицкая. – 12-е изд. – М. : Просвещение, 2019. – 144с. : ил. – (Перспектива). </w:t>
      </w:r>
    </w:p>
    <w:p w:rsidR="00A722A4" w:rsidRDefault="00A722A4" w:rsidP="00A722A4">
      <w:pPr>
        <w:pStyle w:val="aa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кружающий мир. 4 класс. Рабочая тетрадь. В 2 ч. Ч 1 / А.А. Плешаков,  М. Ю. Новицкая. – 9-е изд. – М. : Просвещение, 2019. – 90с. : ил. – (Перспектива). Ч. 2 / А.А. Плешаков,  М. Ю. Новицкая. – 9-е изд. – М. : Просвещение, 2019. – 90с. : ил. – (Перспектива).</w:t>
      </w:r>
    </w:p>
    <w:p w:rsidR="008375A0" w:rsidRDefault="008375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E40624" w:rsidRDefault="003724EE" w:rsidP="00A722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тоговая контрольная работа.</w:t>
      </w:r>
    </w:p>
    <w:p w:rsidR="00E40624" w:rsidRDefault="003724E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вариант.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1. Как называется основной закон нашей страны?</w:t>
      </w:r>
    </w:p>
    <w:p w:rsidR="00E40624" w:rsidRDefault="003724E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</w:t>
      </w:r>
    </w:p>
    <w:p w:rsidR="00E40624" w:rsidRDefault="003724E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</w:t>
      </w:r>
    </w:p>
    <w:p w:rsidR="00E40624" w:rsidRDefault="003724E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ия</w:t>
      </w:r>
    </w:p>
    <w:p w:rsidR="00E40624" w:rsidRDefault="003724E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2. Кто является главой нашего государства?</w:t>
      </w:r>
    </w:p>
    <w:p w:rsidR="00E40624" w:rsidRDefault="003724E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</w:t>
      </w:r>
    </w:p>
    <w:p w:rsidR="00E40624" w:rsidRDefault="003724E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</w:t>
      </w:r>
    </w:p>
    <w:p w:rsidR="00E40624" w:rsidRDefault="003724E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</w:t>
      </w:r>
    </w:p>
    <w:p w:rsidR="00E40624" w:rsidRDefault="003724E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тан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3. Что означает выражение «до нашей эры»?</w:t>
      </w:r>
    </w:p>
    <w:p w:rsidR="00E40624" w:rsidRDefault="003724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шлом веке</w:t>
      </w:r>
    </w:p>
    <w:p w:rsidR="00E40624" w:rsidRDefault="003724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шлом тысячелетии</w:t>
      </w:r>
    </w:p>
    <w:p w:rsidR="00E40624" w:rsidRDefault="003724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Рождества Христова</w:t>
      </w:r>
    </w:p>
    <w:p w:rsidR="00E40624" w:rsidRDefault="003724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Рождества Христова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4. Какая характеристика относится к тундре?</w:t>
      </w:r>
    </w:p>
    <w:p w:rsidR="00E40624" w:rsidRDefault="003724E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 никогда не поднимается высоко над горизонтом; из растительности на камнях встречаются лишайники; животные питаются рыбой.</w:t>
      </w:r>
    </w:p>
    <w:p w:rsidR="00E40624" w:rsidRDefault="003724E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ое лето; земля оттаивает на 1,5 м в глубину; вода не впитывается, поэтому там много болот; растения стелются по земле.</w:t>
      </w:r>
    </w:p>
    <w:p w:rsidR="00E40624" w:rsidRDefault="003724E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 тёплое, но зима суровая; преобладают хвойные растения, так как они менее требовательны к теплу; животный мир разнообразен.</w:t>
      </w:r>
    </w:p>
    <w:p w:rsidR="00E40624" w:rsidRDefault="003724E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а образованы теплолюбивыми широколиственными растениями; растительный и животный мир богат и разнообразен.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5. Какая равнина раскинулась от западных границ России до Уральских гор?</w:t>
      </w:r>
    </w:p>
    <w:p w:rsidR="00E40624" w:rsidRDefault="003724E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Европейская</w:t>
      </w:r>
    </w:p>
    <w:p w:rsidR="00E40624" w:rsidRDefault="003724E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лжская</w:t>
      </w:r>
    </w:p>
    <w:p w:rsidR="00E40624" w:rsidRDefault="003724E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сибирское плоскогорье</w:t>
      </w:r>
    </w:p>
    <w:p w:rsidR="00E40624" w:rsidRDefault="003724E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-сибирская</w:t>
      </w:r>
      <w:proofErr w:type="spellEnd"/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6. Какое животное называют «кораблём пустыни»?</w:t>
      </w:r>
    </w:p>
    <w:p w:rsidR="00E40624" w:rsidRDefault="003724E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гака</w:t>
      </w:r>
    </w:p>
    <w:p w:rsidR="00E40624" w:rsidRDefault="003724E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люда</w:t>
      </w:r>
    </w:p>
    <w:p w:rsidR="00E40624" w:rsidRDefault="003724E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сака</w:t>
      </w:r>
    </w:p>
    <w:p w:rsidR="00E40624" w:rsidRDefault="003724E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ана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7. Какое полезное ископаемое обладает плавкостью?</w:t>
      </w:r>
    </w:p>
    <w:p w:rsidR="00E40624" w:rsidRDefault="003724E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на</w:t>
      </w:r>
    </w:p>
    <w:p w:rsidR="00E40624" w:rsidRDefault="003724E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к</w:t>
      </w:r>
    </w:p>
    <w:p w:rsidR="00E40624" w:rsidRDefault="003724E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ь</w:t>
      </w:r>
    </w:p>
    <w:p w:rsidR="00E40624" w:rsidRDefault="003724E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ая руда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8. Какая почва самая плодородная?</w:t>
      </w:r>
    </w:p>
    <w:p w:rsidR="00E40624" w:rsidRDefault="003724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ндровая почва</w:t>
      </w:r>
    </w:p>
    <w:p w:rsidR="00E40624" w:rsidRDefault="003724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овая почва</w:t>
      </w:r>
    </w:p>
    <w:p w:rsidR="00E40624" w:rsidRDefault="003724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олистая почва</w:t>
      </w:r>
    </w:p>
    <w:p w:rsidR="00E40624" w:rsidRDefault="003724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зём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9. Какое степное растение имеет корни-луковицы?</w:t>
      </w:r>
    </w:p>
    <w:p w:rsidR="00E40624" w:rsidRDefault="003724E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чак</w:t>
      </w:r>
    </w:p>
    <w:p w:rsidR="00E40624" w:rsidRDefault="003724E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ыль</w:t>
      </w:r>
    </w:p>
    <w:p w:rsidR="00E40624" w:rsidRDefault="003724E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ис</w:t>
      </w:r>
    </w:p>
    <w:p w:rsidR="00E40624" w:rsidRDefault="003724E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ка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10. Что такое балки?</w:t>
      </w:r>
    </w:p>
    <w:p w:rsidR="00E40624" w:rsidRDefault="003724E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пление холмов</w:t>
      </w:r>
    </w:p>
    <w:p w:rsidR="00E40624" w:rsidRDefault="003724E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я с поросшими растениями склонами</w:t>
      </w:r>
    </w:p>
    <w:p w:rsidR="00E40624" w:rsidRDefault="003724E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ы высоких гор</w:t>
      </w:r>
    </w:p>
    <w:p w:rsidR="00E40624" w:rsidRDefault="003724E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ы, расположенные рядами</w:t>
      </w:r>
    </w:p>
    <w:p w:rsidR="00E40624" w:rsidRDefault="00E40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624" w:rsidRDefault="00E40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624" w:rsidRDefault="00E40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11. Кто вошёл в историю как креститель Руси?</w:t>
      </w:r>
    </w:p>
    <w:p w:rsidR="00E40624" w:rsidRDefault="003724E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ь Владимир</w:t>
      </w:r>
    </w:p>
    <w:p w:rsidR="00E40624" w:rsidRDefault="003724E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 Мудрый</w:t>
      </w:r>
    </w:p>
    <w:p w:rsidR="00E40624" w:rsidRDefault="003724E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 Невский</w:t>
      </w:r>
    </w:p>
    <w:p w:rsidR="00E40624" w:rsidRDefault="003724E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ётр Великий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12. Как звали мастера, создавшего в Москве первую типографию?</w:t>
      </w:r>
    </w:p>
    <w:p w:rsidR="00E40624" w:rsidRDefault="003724E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лл</w:t>
      </w:r>
    </w:p>
    <w:p w:rsidR="00E40624" w:rsidRDefault="003724E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й</w:t>
      </w:r>
      <w:proofErr w:type="spellEnd"/>
    </w:p>
    <w:p w:rsidR="00E40624" w:rsidRDefault="003724E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Фёдоров</w:t>
      </w:r>
    </w:p>
    <w:p w:rsidR="00E40624" w:rsidRDefault="003724E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х Нестор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13. Какой князь разбил шведское войско на Неве?</w:t>
      </w:r>
    </w:p>
    <w:p w:rsidR="00E40624" w:rsidRDefault="003724E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ь Олег</w:t>
      </w:r>
    </w:p>
    <w:p w:rsidR="00E40624" w:rsidRDefault="003724E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ь Владимир</w:t>
      </w:r>
    </w:p>
    <w:p w:rsidR="00E40624" w:rsidRDefault="003724E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ь Ярослав</w:t>
      </w:r>
    </w:p>
    <w:p w:rsidR="00E40624" w:rsidRDefault="003724E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ь Александр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1. Какой заповедник был создан в пустынях?</w:t>
      </w:r>
    </w:p>
    <w:p w:rsidR="00E40624" w:rsidRDefault="003724E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ырский</w:t>
      </w:r>
    </w:p>
    <w:p w:rsidR="00E40624" w:rsidRDefault="003724E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ёрные земли»</w:t>
      </w:r>
    </w:p>
    <w:p w:rsidR="00E40624" w:rsidRDefault="003724E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кско-террасный</w:t>
      </w:r>
      <w:proofErr w:type="spellEnd"/>
    </w:p>
    <w:p w:rsidR="00E40624" w:rsidRDefault="003724E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гузинский</w:t>
      </w:r>
      <w:proofErr w:type="spellEnd"/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2. Что такое суверенитет?</w:t>
      </w:r>
    </w:p>
    <w:p w:rsidR="00E40624" w:rsidRDefault="003724E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ь государства</w:t>
      </w:r>
    </w:p>
    <w:p w:rsidR="00E40624" w:rsidRDefault="003724E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товаров народного потребления на рынке</w:t>
      </w:r>
    </w:p>
    <w:p w:rsidR="00E40624" w:rsidRDefault="003724E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ая критика недостатков в жизни общества</w:t>
      </w:r>
    </w:p>
    <w:p w:rsidR="00E40624" w:rsidRDefault="003724E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ий спад в экономической жизни страны</w:t>
      </w:r>
    </w:p>
    <w:p w:rsidR="00E40624" w:rsidRDefault="00E40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624" w:rsidRDefault="00E40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3. Что такое гражданская война?</w:t>
      </w:r>
    </w:p>
    <w:p w:rsidR="00E40624" w:rsidRDefault="003724E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льные действия с целью глубоких изменений в обществе</w:t>
      </w:r>
    </w:p>
    <w:p w:rsidR="00E40624" w:rsidRDefault="003724E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 между гражданами одной страны</w:t>
      </w:r>
    </w:p>
    <w:p w:rsidR="00E40624" w:rsidRDefault="003724E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 граждан за своё отечество</w:t>
      </w:r>
    </w:p>
    <w:p w:rsidR="00E40624" w:rsidRDefault="003724E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ые действия против царя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4. Почему война 1812 г. осталась в истории под названием Отечественная?</w:t>
      </w:r>
    </w:p>
    <w:p w:rsidR="00E40624" w:rsidRDefault="003724E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люди защищали границы Отечества</w:t>
      </w:r>
    </w:p>
    <w:p w:rsidR="00E40624" w:rsidRDefault="003724E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орьбу за отечество поднялся весь народ</w:t>
      </w:r>
    </w:p>
    <w:p w:rsidR="00E40624" w:rsidRDefault="003724E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армия дошла до самого Парижа</w:t>
      </w:r>
    </w:p>
    <w:p w:rsidR="00E40624" w:rsidRDefault="003724E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еон напал только на наше Отечество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5. Какое утверждение относится к продовольственной безопасности страны?</w:t>
      </w:r>
    </w:p>
    <w:p w:rsidR="00E40624" w:rsidRDefault="003724E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урожай был богаче, необходимо использовать как можно больше удобрений.</w:t>
      </w:r>
    </w:p>
    <w:p w:rsidR="00E40624" w:rsidRDefault="003724E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 сама должна производить для себя продукты питания.</w:t>
      </w:r>
    </w:p>
    <w:p w:rsidR="00E40624" w:rsidRDefault="003724E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рокормить наше многочисленное население, необходимо закупать продукты питания  за рубежом.</w:t>
      </w:r>
    </w:p>
    <w:p w:rsidR="00E40624" w:rsidRDefault="003724E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страны должно обеспечивать себя продуктами из личных подсобных хозяйств.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1. Какие объекты Всемирного природного наследия находятся на территории России?</w:t>
      </w:r>
    </w:p>
    <w:p w:rsidR="00E40624" w:rsidRDefault="003724E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ад Виктория</w:t>
      </w:r>
    </w:p>
    <w:p w:rsidR="00E40624" w:rsidRDefault="003724E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Барьерный риф</w:t>
      </w:r>
    </w:p>
    <w:p w:rsidR="00E40624" w:rsidRDefault="003724E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ай</w:t>
      </w:r>
    </w:p>
    <w:p w:rsidR="00E40624" w:rsidRDefault="003724E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о Байкал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2. Какие полезные ископаемые используют как топливо?</w:t>
      </w:r>
    </w:p>
    <w:p w:rsidR="00E40624" w:rsidRDefault="003724E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ь</w:t>
      </w:r>
    </w:p>
    <w:p w:rsidR="00E40624" w:rsidRDefault="003724E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як</w:t>
      </w:r>
    </w:p>
    <w:p w:rsidR="00E40624" w:rsidRDefault="003724E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ный уголь</w:t>
      </w:r>
    </w:p>
    <w:p w:rsidR="00E40624" w:rsidRDefault="003724E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й газ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3. Какие достижения принадлежат Михаилу Ломоносову?</w:t>
      </w:r>
    </w:p>
    <w:p w:rsidR="00E40624" w:rsidRDefault="003724E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атмосферы на Венере</w:t>
      </w:r>
    </w:p>
    <w:p w:rsidR="00E40624" w:rsidRDefault="003724E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ительство фабрики цветного стекла</w:t>
      </w:r>
    </w:p>
    <w:p w:rsidR="00E40624" w:rsidRDefault="003724E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химической лаборатории</w:t>
      </w:r>
    </w:p>
    <w:p w:rsidR="00E40624" w:rsidRDefault="003724E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первого музея в России-Кунсткамеры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4. Какое значение имело крещение Руси?</w:t>
      </w:r>
    </w:p>
    <w:p w:rsidR="00E40624" w:rsidRDefault="003724E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быстро избавились от старых верований</w:t>
      </w:r>
    </w:p>
    <w:p w:rsidR="00E40624" w:rsidRDefault="003724E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вера сплотила русских людей</w:t>
      </w:r>
    </w:p>
    <w:p w:rsidR="00E40624" w:rsidRDefault="003724E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епли связи Руси с другими странами</w:t>
      </w:r>
    </w:p>
    <w:p w:rsidR="00E40624" w:rsidRDefault="003724E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 развиваться грамотность, просвещение</w:t>
      </w:r>
    </w:p>
    <w:p w:rsidR="00E40624" w:rsidRDefault="003724E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ая контрольная работа.</w:t>
      </w:r>
    </w:p>
    <w:p w:rsidR="00E40624" w:rsidRDefault="003724E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вариант.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1. Как называется документ, который защищает права юных жителей планеты?</w:t>
      </w:r>
    </w:p>
    <w:p w:rsidR="00E40624" w:rsidRDefault="003724E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общая декларация прав человека</w:t>
      </w:r>
    </w:p>
    <w:p w:rsidR="00E40624" w:rsidRDefault="003724E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</w:t>
      </w:r>
    </w:p>
    <w:p w:rsidR="00E40624" w:rsidRDefault="003724E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ёнка</w:t>
      </w:r>
    </w:p>
    <w:p w:rsidR="00E40624" w:rsidRDefault="003724E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 Президента Российской Федерации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2. Каким государством согласно Конституции РФ является наша страна?</w:t>
      </w:r>
    </w:p>
    <w:p w:rsidR="00E40624" w:rsidRDefault="003724E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ческая республика</w:t>
      </w:r>
    </w:p>
    <w:p w:rsidR="00E40624" w:rsidRDefault="003724E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рхия</w:t>
      </w:r>
    </w:p>
    <w:p w:rsidR="00E40624" w:rsidRDefault="003724E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ская республика</w:t>
      </w:r>
    </w:p>
    <w:p w:rsidR="00E40624" w:rsidRDefault="003724E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стическая республика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3. Какое летоисчисление принято в России в наше время?</w:t>
      </w:r>
    </w:p>
    <w:p w:rsidR="00E40624" w:rsidRDefault="003724E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ства Христова</w:t>
      </w:r>
    </w:p>
    <w:p w:rsidR="00E40624" w:rsidRDefault="003724E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основания Рима</w:t>
      </w:r>
    </w:p>
    <w:p w:rsidR="00E40624" w:rsidRDefault="003724E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правления фараонов</w:t>
      </w:r>
    </w:p>
    <w:p w:rsidR="00E40624" w:rsidRDefault="003724E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правления президентов</w:t>
      </w:r>
    </w:p>
    <w:p w:rsidR="00E40624" w:rsidRDefault="00372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4. Какая характеристика относится к зоне арктических пустынь?</w:t>
      </w:r>
    </w:p>
    <w:p w:rsidR="00E40624" w:rsidRDefault="003724E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лнце никогда не поднимается высоко над горизонтом; из растительности на камнях встречаются лишайники; животные питаются рыбой.</w:t>
      </w:r>
    </w:p>
    <w:p w:rsidR="00E40624" w:rsidRDefault="003724E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ое лето; земля оттаивает на 1,5 м в глубину; вода не впитывается, поэтому там много болот; растения стелются по земле.</w:t>
      </w:r>
    </w:p>
    <w:p w:rsidR="00E40624" w:rsidRDefault="003724E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 тёплое, но зима суровая; преобладают хвойные растения, так как они менее требовательны к теплу; животный мир разнообразен.</w:t>
      </w:r>
    </w:p>
    <w:p w:rsidR="00E40624" w:rsidRDefault="003724E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а образованы теплолюбивыми широколиственными растениями; растительный и животный мир богат и разнообразен.</w:t>
      </w:r>
    </w:p>
    <w:p w:rsidR="00E40624" w:rsidRDefault="003724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5.Какие горы России самые высокие?</w:t>
      </w:r>
    </w:p>
    <w:p w:rsidR="00E40624" w:rsidRDefault="003724E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казские</w:t>
      </w:r>
    </w:p>
    <w:p w:rsidR="00E40624" w:rsidRDefault="003724E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ы Камчатки</w:t>
      </w:r>
    </w:p>
    <w:p w:rsidR="00E40624" w:rsidRDefault="003724E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яны</w:t>
      </w:r>
    </w:p>
    <w:p w:rsidR="00E40624" w:rsidRDefault="003724E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ьские</w:t>
      </w:r>
    </w:p>
    <w:p w:rsidR="00E40624" w:rsidRDefault="003724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6. Какое колючее растение охотно поедают верблюды?</w:t>
      </w:r>
    </w:p>
    <w:p w:rsidR="00E40624" w:rsidRDefault="003724E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узгун</w:t>
      </w:r>
      <w:proofErr w:type="spellEnd"/>
    </w:p>
    <w:p w:rsidR="00E40624" w:rsidRDefault="003724E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сняк</w:t>
      </w:r>
      <w:proofErr w:type="spellEnd"/>
    </w:p>
    <w:p w:rsidR="00E40624" w:rsidRDefault="003724E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люж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ючку</w:t>
      </w:r>
    </w:p>
    <w:p w:rsidR="00E40624" w:rsidRDefault="003724E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тусы</w:t>
      </w:r>
    </w:p>
    <w:p w:rsidR="00E40624" w:rsidRDefault="003724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7. Что такое исток?</w:t>
      </w:r>
    </w:p>
    <w:p w:rsidR="00E40624" w:rsidRDefault="003724E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реки</w:t>
      </w:r>
    </w:p>
    <w:p w:rsidR="00E40624" w:rsidRDefault="003724E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впадения реки в море</w:t>
      </w:r>
    </w:p>
    <w:p w:rsidR="00E40624" w:rsidRDefault="003724E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а, впадающая в другую реку</w:t>
      </w:r>
    </w:p>
    <w:p w:rsidR="00E40624" w:rsidRDefault="003724E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чаная отмель на берегу</w:t>
      </w:r>
    </w:p>
    <w:p w:rsidR="00E40624" w:rsidRDefault="003724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8. Какой вид почвы на Всемирной выставке в Париже назвали «чёрным алмазом»?</w:t>
      </w:r>
    </w:p>
    <w:p w:rsidR="00E40624" w:rsidRDefault="003724E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ую лесную почву</w:t>
      </w:r>
    </w:p>
    <w:p w:rsidR="00E40624" w:rsidRDefault="003724E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овую почву</w:t>
      </w:r>
    </w:p>
    <w:p w:rsidR="00E40624" w:rsidRDefault="003724E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олистую почву</w:t>
      </w:r>
    </w:p>
    <w:p w:rsidR="00E40624" w:rsidRDefault="003724E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зём</w:t>
      </w:r>
    </w:p>
    <w:p w:rsidR="00E40624" w:rsidRDefault="003724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9. Какое полезное ископаемое обладает пластичностью?</w:t>
      </w:r>
    </w:p>
    <w:p w:rsidR="00E40624" w:rsidRDefault="003724E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на</w:t>
      </w:r>
    </w:p>
    <w:p w:rsidR="00E40624" w:rsidRDefault="003724E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к</w:t>
      </w:r>
    </w:p>
    <w:p w:rsidR="00E40624" w:rsidRDefault="003724E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вестняк</w:t>
      </w:r>
    </w:p>
    <w:p w:rsidR="00E40624" w:rsidRDefault="003724E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т</w:t>
      </w:r>
    </w:p>
    <w:p w:rsidR="00E40624" w:rsidRDefault="003724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10. Почему в субтропиках теплее, чем в умеренных поясах?</w:t>
      </w:r>
    </w:p>
    <w:p w:rsidR="00E40624" w:rsidRDefault="003724E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ые лучи там падают отвесно</w:t>
      </w:r>
    </w:p>
    <w:p w:rsidR="00E40624" w:rsidRDefault="003724E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 всегда обращён к Солнцу</w:t>
      </w:r>
    </w:p>
    <w:p w:rsidR="00E40624" w:rsidRDefault="003724E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много вулканов</w:t>
      </w:r>
    </w:p>
    <w:p w:rsidR="00E40624" w:rsidRDefault="003724E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 вращения Земли вокруг Солнца</w:t>
      </w:r>
    </w:p>
    <w:p w:rsidR="00E40624" w:rsidRDefault="003724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11. Какой город стал столицей Древней Руси?</w:t>
      </w:r>
    </w:p>
    <w:p w:rsidR="00E40624" w:rsidRDefault="003724EE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инополь</w:t>
      </w:r>
    </w:p>
    <w:p w:rsidR="00E40624" w:rsidRDefault="003724EE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</w:t>
      </w:r>
    </w:p>
    <w:p w:rsidR="00E40624" w:rsidRDefault="003724EE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</w:t>
      </w:r>
    </w:p>
    <w:p w:rsidR="00E40624" w:rsidRDefault="003724EE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</w:t>
      </w:r>
    </w:p>
    <w:p w:rsidR="00E40624" w:rsidRDefault="003724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12. Кто создал славянскую азбуку?</w:t>
      </w:r>
    </w:p>
    <w:p w:rsidR="00E40624" w:rsidRDefault="003724E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 Мудрый</w:t>
      </w:r>
    </w:p>
    <w:p w:rsidR="00E40624" w:rsidRDefault="003724E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 Ясное Солнышко</w:t>
      </w:r>
    </w:p>
    <w:p w:rsidR="00E40624" w:rsidRDefault="003724E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илл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й</w:t>
      </w:r>
      <w:proofErr w:type="spellEnd"/>
    </w:p>
    <w:p w:rsidR="00E40624" w:rsidRDefault="003724E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й Долгорукий</w:t>
      </w:r>
    </w:p>
    <w:p w:rsidR="00E40624" w:rsidRDefault="003724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13. Кто возглавил русское войско в борьбе против польских захватчиков?</w:t>
      </w:r>
    </w:p>
    <w:p w:rsidR="00E40624" w:rsidRDefault="003724E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ь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н</w:t>
      </w:r>
    </w:p>
    <w:p w:rsidR="00E40624" w:rsidRDefault="003724E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й Пожарский</w:t>
      </w:r>
    </w:p>
    <w:p w:rsidR="00E40624" w:rsidRDefault="003724E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 Невский</w:t>
      </w:r>
    </w:p>
    <w:p w:rsidR="00E40624" w:rsidRDefault="003724E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Грозный</w:t>
      </w:r>
    </w:p>
    <w:p w:rsidR="00E40624" w:rsidRDefault="003724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1. Почему война 1914г. называется мировой?</w:t>
      </w:r>
    </w:p>
    <w:p w:rsidR="00E40624" w:rsidRDefault="003724EE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оевала со всем миром</w:t>
      </w:r>
    </w:p>
    <w:p w:rsidR="00E40624" w:rsidRDefault="003724EE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йну вступили многие государства мира</w:t>
      </w:r>
    </w:p>
    <w:p w:rsidR="00E40624" w:rsidRDefault="003724EE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попросила мира</w:t>
      </w:r>
    </w:p>
    <w:p w:rsidR="00E40624" w:rsidRDefault="003724EE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мир был вовлечён в эту войну</w:t>
      </w:r>
    </w:p>
    <w:p w:rsidR="00E40624" w:rsidRDefault="003724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2. Какое явление в общественной жизни страны в 1980-х гг. назвали перестройкой?</w:t>
      </w:r>
    </w:p>
    <w:p w:rsidR="00E40624" w:rsidRDefault="003724E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ь государства от других государств во внешних отношениях и внутренних делах</w:t>
      </w:r>
    </w:p>
    <w:p w:rsidR="00E40624" w:rsidRDefault="003724E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, направленные на качественное изменение развития страны</w:t>
      </w:r>
    </w:p>
    <w:p w:rsidR="00E40624" w:rsidRDefault="003724E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ая критика и обсуждение недостатков в жизни общества</w:t>
      </w:r>
    </w:p>
    <w:p w:rsidR="00E40624" w:rsidRDefault="003724E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ое ухудшение экономического состояния страны</w:t>
      </w:r>
    </w:p>
    <w:p w:rsidR="00E40624" w:rsidRDefault="003724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3. Какое мероприятие не относится к социально ответственной деятельности предприятия?</w:t>
      </w:r>
    </w:p>
    <w:p w:rsidR="00E40624" w:rsidRDefault="003724E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в производство научных разработок</w:t>
      </w:r>
    </w:p>
    <w:p w:rsidR="00E40624" w:rsidRDefault="003724E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экологической среды региона</w:t>
      </w:r>
    </w:p>
    <w:p w:rsidR="00E40624" w:rsidRDefault="003724E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ветеранах производства</w:t>
      </w:r>
    </w:p>
    <w:p w:rsidR="00E40624" w:rsidRDefault="003724E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 неприбыльных производств</w:t>
      </w:r>
    </w:p>
    <w:p w:rsidR="00E40624" w:rsidRDefault="003724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4. Кто написал слова гимна России?</w:t>
      </w:r>
    </w:p>
    <w:p w:rsidR="00E40624" w:rsidRDefault="003724E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</w:t>
      </w:r>
    </w:p>
    <w:p w:rsidR="00E40624" w:rsidRDefault="003724E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Есенин</w:t>
      </w:r>
    </w:p>
    <w:p w:rsidR="00E40624" w:rsidRDefault="003724E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Михалков</w:t>
      </w:r>
    </w:p>
    <w:p w:rsidR="00E40624" w:rsidRDefault="003724E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Я.Маршак</w:t>
      </w:r>
    </w:p>
    <w:p w:rsidR="00E40624" w:rsidRDefault="003724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5. Когда новый закон Росси вступает в силу?</w:t>
      </w:r>
    </w:p>
    <w:p w:rsidR="00E40624" w:rsidRDefault="003724E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его одобрило Федеральное собрание</w:t>
      </w:r>
    </w:p>
    <w:p w:rsidR="00E40624" w:rsidRDefault="003724E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его приняла Государственная дума</w:t>
      </w:r>
    </w:p>
    <w:p w:rsidR="00E40624" w:rsidRDefault="003724E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он был составлен</w:t>
      </w:r>
    </w:p>
    <w:p w:rsidR="00E40624" w:rsidRDefault="003724E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его подписал президент</w:t>
      </w:r>
    </w:p>
    <w:p w:rsidR="00E40624" w:rsidRDefault="003724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1. Какие объекты Всемирного культурного наследия находятся на территории России?</w:t>
      </w:r>
    </w:p>
    <w:p w:rsidR="00E40624" w:rsidRDefault="003724EE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нский Акрополь</w:t>
      </w:r>
    </w:p>
    <w:p w:rsidR="00E40624" w:rsidRDefault="003724EE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ий Кремль</w:t>
      </w:r>
    </w:p>
    <w:p w:rsidR="00E40624" w:rsidRDefault="003724EE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й центр Санкт-Петербурга</w:t>
      </w:r>
    </w:p>
    <w:p w:rsidR="00E40624" w:rsidRDefault="003724EE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жи</w:t>
      </w:r>
    </w:p>
    <w:p w:rsidR="00E40624" w:rsidRDefault="00E40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0624" w:rsidRDefault="00E40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0624" w:rsidRDefault="00E40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0624" w:rsidRDefault="003724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2. Какие проблемы в экономике возникли в нашей стране в 1980-е гг.?</w:t>
      </w:r>
    </w:p>
    <w:p w:rsidR="00E40624" w:rsidRDefault="003724EE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магазинов практически исчезли продукты питания</w:t>
      </w:r>
    </w:p>
    <w:p w:rsidR="00E40624" w:rsidRDefault="003724EE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хозяйство страны находилось в упадке</w:t>
      </w:r>
    </w:p>
    <w:p w:rsidR="00E40624" w:rsidRDefault="003724EE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ые товары были низкого качества</w:t>
      </w:r>
    </w:p>
    <w:p w:rsidR="00E40624" w:rsidRDefault="003724EE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ась борьба с неграмотностью людей</w:t>
      </w:r>
    </w:p>
    <w:p w:rsidR="00E40624" w:rsidRDefault="003724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3. Как растения степи приспособились к продолжительному засушливому лету?</w:t>
      </w:r>
    </w:p>
    <w:p w:rsidR="00E40624" w:rsidRDefault="003724EE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кие листья испаряют мало влаги</w:t>
      </w:r>
    </w:p>
    <w:p w:rsidR="00E40624" w:rsidRDefault="003724EE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растения цветут весной, пока в почве много влаги</w:t>
      </w:r>
    </w:p>
    <w:p w:rsidR="00E40624" w:rsidRDefault="003724EE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растений степей в виде колючек</w:t>
      </w:r>
    </w:p>
    <w:p w:rsidR="00E40624" w:rsidRDefault="003724EE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м надземные части растений отмирают, а в почве остаются корни-луковицы</w:t>
      </w:r>
    </w:p>
    <w:p w:rsidR="00E40624" w:rsidRDefault="003724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4. Назовите государственные праздники России.</w:t>
      </w:r>
    </w:p>
    <w:p w:rsidR="00E40624" w:rsidRDefault="003724EE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России</w:t>
      </w:r>
    </w:p>
    <w:p w:rsidR="00E40624" w:rsidRDefault="003724EE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Государственного флага Российской Федерации</w:t>
      </w:r>
    </w:p>
    <w:p w:rsidR="00E40624" w:rsidRDefault="003724EE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Конституции</w:t>
      </w:r>
    </w:p>
    <w:p w:rsidR="00E40624" w:rsidRDefault="003724EE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милиции</w:t>
      </w:r>
    </w:p>
    <w:p w:rsidR="00E40624" w:rsidRDefault="00E40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624" w:rsidRDefault="00E406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0624" w:rsidSect="00E40624">
      <w:pgSz w:w="16838" w:h="11906" w:orient="landscape"/>
      <w:pgMar w:top="850" w:right="1134" w:bottom="426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803" w:rsidRDefault="00AE4803">
      <w:pPr>
        <w:spacing w:line="240" w:lineRule="auto"/>
      </w:pPr>
      <w:r>
        <w:separator/>
      </w:r>
    </w:p>
  </w:endnote>
  <w:endnote w:type="continuationSeparator" w:id="0">
    <w:p w:rsidR="00AE4803" w:rsidRDefault="00AE4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icrosoft Sans Serif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803" w:rsidRDefault="00AE4803">
      <w:pPr>
        <w:spacing w:after="0"/>
      </w:pPr>
      <w:r>
        <w:separator/>
      </w:r>
    </w:p>
  </w:footnote>
  <w:footnote w:type="continuationSeparator" w:id="0">
    <w:p w:rsidR="00AE4803" w:rsidRDefault="00AE48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0B2"/>
    <w:multiLevelType w:val="multilevel"/>
    <w:tmpl w:val="003800B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7E45641"/>
    <w:multiLevelType w:val="multilevel"/>
    <w:tmpl w:val="07E4564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9733F32"/>
    <w:multiLevelType w:val="multilevel"/>
    <w:tmpl w:val="09733F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99004E1"/>
    <w:multiLevelType w:val="multilevel"/>
    <w:tmpl w:val="099004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A994A27"/>
    <w:multiLevelType w:val="multilevel"/>
    <w:tmpl w:val="0A994A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AD67493"/>
    <w:multiLevelType w:val="multilevel"/>
    <w:tmpl w:val="0AD674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CA42A24"/>
    <w:multiLevelType w:val="multilevel"/>
    <w:tmpl w:val="0CA42A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D4A7CD8"/>
    <w:multiLevelType w:val="multilevel"/>
    <w:tmpl w:val="0D4A7C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DFD46E7"/>
    <w:multiLevelType w:val="multilevel"/>
    <w:tmpl w:val="0DFD46E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0E33759F"/>
    <w:multiLevelType w:val="multilevel"/>
    <w:tmpl w:val="0E3375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0E3E0B7C"/>
    <w:multiLevelType w:val="multilevel"/>
    <w:tmpl w:val="0E3E0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06C2103"/>
    <w:multiLevelType w:val="multilevel"/>
    <w:tmpl w:val="106C21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F7202"/>
    <w:multiLevelType w:val="multilevel"/>
    <w:tmpl w:val="134F7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95B7F52"/>
    <w:multiLevelType w:val="multilevel"/>
    <w:tmpl w:val="195B7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1A1D138C"/>
    <w:multiLevelType w:val="multilevel"/>
    <w:tmpl w:val="1A1D13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A877426"/>
    <w:multiLevelType w:val="multilevel"/>
    <w:tmpl w:val="1A8774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1E933627"/>
    <w:multiLevelType w:val="multilevel"/>
    <w:tmpl w:val="1E9336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1EFD1747"/>
    <w:multiLevelType w:val="multilevel"/>
    <w:tmpl w:val="1EFD174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21655ACD"/>
    <w:multiLevelType w:val="multilevel"/>
    <w:tmpl w:val="21655AC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257D6D17"/>
    <w:multiLevelType w:val="multilevel"/>
    <w:tmpl w:val="257D6D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25D06275"/>
    <w:multiLevelType w:val="multilevel"/>
    <w:tmpl w:val="25D062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27D557A3"/>
    <w:multiLevelType w:val="multilevel"/>
    <w:tmpl w:val="27D557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289921D0"/>
    <w:multiLevelType w:val="multilevel"/>
    <w:tmpl w:val="289921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29445946"/>
    <w:multiLevelType w:val="multilevel"/>
    <w:tmpl w:val="294459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2CEA46E3"/>
    <w:multiLevelType w:val="multilevel"/>
    <w:tmpl w:val="2CEA46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EA40C0B"/>
    <w:multiLevelType w:val="multilevel"/>
    <w:tmpl w:val="2EA40C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366749F4"/>
    <w:multiLevelType w:val="multilevel"/>
    <w:tmpl w:val="366749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37F3316F"/>
    <w:multiLevelType w:val="multilevel"/>
    <w:tmpl w:val="37F3316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38BF3B78"/>
    <w:multiLevelType w:val="multilevel"/>
    <w:tmpl w:val="38BF3B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3B8937C6"/>
    <w:multiLevelType w:val="multilevel"/>
    <w:tmpl w:val="3B8937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44291E12"/>
    <w:multiLevelType w:val="multilevel"/>
    <w:tmpl w:val="44291E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44721710"/>
    <w:multiLevelType w:val="multilevel"/>
    <w:tmpl w:val="447217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46777F14"/>
    <w:multiLevelType w:val="multilevel"/>
    <w:tmpl w:val="46777F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46F5622D"/>
    <w:multiLevelType w:val="multilevel"/>
    <w:tmpl w:val="46F562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49D94880"/>
    <w:multiLevelType w:val="multilevel"/>
    <w:tmpl w:val="49D948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4BCB7E0E"/>
    <w:multiLevelType w:val="multilevel"/>
    <w:tmpl w:val="4BCB7E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51336432"/>
    <w:multiLevelType w:val="multilevel"/>
    <w:tmpl w:val="513364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>
    <w:nsid w:val="51AC67B5"/>
    <w:multiLevelType w:val="multilevel"/>
    <w:tmpl w:val="51AC67B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530703C5"/>
    <w:multiLevelType w:val="multilevel"/>
    <w:tmpl w:val="530703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53356C86"/>
    <w:multiLevelType w:val="multilevel"/>
    <w:tmpl w:val="53356C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53756DCA"/>
    <w:multiLevelType w:val="multilevel"/>
    <w:tmpl w:val="53756D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558233E7"/>
    <w:multiLevelType w:val="multilevel"/>
    <w:tmpl w:val="558233E7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57731E2D"/>
    <w:multiLevelType w:val="multilevel"/>
    <w:tmpl w:val="57731E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>
    <w:nsid w:val="5A343BBA"/>
    <w:multiLevelType w:val="multilevel"/>
    <w:tmpl w:val="5A343B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>
    <w:nsid w:val="5CDF288D"/>
    <w:multiLevelType w:val="multilevel"/>
    <w:tmpl w:val="5CDF288D"/>
    <w:lvl w:ilvl="0">
      <w:start w:val="1"/>
      <w:numFmt w:val="bullet"/>
      <w:lvlText w:val=""/>
      <w:lvlJc w:val="left"/>
      <w:pPr>
        <w:ind w:left="103" w:hanging="256"/>
      </w:pPr>
      <w:rPr>
        <w:rFonts w:ascii="Symbol" w:hAnsi="Symbol" w:cs="Symbol" w:hint="default"/>
        <w:color w:val="231F20"/>
        <w:w w:val="91"/>
        <w:sz w:val="24"/>
        <w:szCs w:val="21"/>
      </w:rPr>
    </w:lvl>
    <w:lvl w:ilvl="1">
      <w:start w:val="1"/>
      <w:numFmt w:val="bullet"/>
      <w:lvlText w:val=""/>
      <w:lvlJc w:val="left"/>
      <w:pPr>
        <w:ind w:left="757" w:hanging="25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14" w:hanging="25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071" w:hanging="25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728" w:hanging="25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385" w:hanging="25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042" w:hanging="25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699" w:hanging="25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356" w:hanging="256"/>
      </w:pPr>
      <w:rPr>
        <w:rFonts w:ascii="Symbol" w:hAnsi="Symbol" w:cs="Symbol" w:hint="default"/>
      </w:rPr>
    </w:lvl>
  </w:abstractNum>
  <w:abstractNum w:abstractNumId="45">
    <w:nsid w:val="60224EA5"/>
    <w:multiLevelType w:val="multilevel"/>
    <w:tmpl w:val="60224E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>
    <w:nsid w:val="650C5B4F"/>
    <w:multiLevelType w:val="multilevel"/>
    <w:tmpl w:val="650C5B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>
    <w:nsid w:val="65750E48"/>
    <w:multiLevelType w:val="multilevel"/>
    <w:tmpl w:val="65750E4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>
    <w:nsid w:val="6D0B0CDC"/>
    <w:multiLevelType w:val="multilevel"/>
    <w:tmpl w:val="6D0B0CD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>
    <w:nsid w:val="6E2C57F5"/>
    <w:multiLevelType w:val="multilevel"/>
    <w:tmpl w:val="6E2C57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7C465FB9"/>
    <w:multiLevelType w:val="multilevel"/>
    <w:tmpl w:val="7C465FB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>
    <w:nsid w:val="7CEB14DB"/>
    <w:multiLevelType w:val="multilevel"/>
    <w:tmpl w:val="7CEB14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>
    <w:nsid w:val="7D600D2F"/>
    <w:multiLevelType w:val="multilevel"/>
    <w:tmpl w:val="7D600D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1"/>
  </w:num>
  <w:num w:numId="2">
    <w:abstractNumId w:val="28"/>
  </w:num>
  <w:num w:numId="3">
    <w:abstractNumId w:val="12"/>
  </w:num>
  <w:num w:numId="4">
    <w:abstractNumId w:val="24"/>
  </w:num>
  <w:num w:numId="5">
    <w:abstractNumId w:val="49"/>
  </w:num>
  <w:num w:numId="6">
    <w:abstractNumId w:val="44"/>
  </w:num>
  <w:num w:numId="7">
    <w:abstractNumId w:val="17"/>
  </w:num>
  <w:num w:numId="8">
    <w:abstractNumId w:val="10"/>
  </w:num>
  <w:num w:numId="9">
    <w:abstractNumId w:val="11"/>
  </w:num>
  <w:num w:numId="10">
    <w:abstractNumId w:val="21"/>
  </w:num>
  <w:num w:numId="11">
    <w:abstractNumId w:val="29"/>
  </w:num>
  <w:num w:numId="12">
    <w:abstractNumId w:val="13"/>
  </w:num>
  <w:num w:numId="13">
    <w:abstractNumId w:val="6"/>
  </w:num>
  <w:num w:numId="14">
    <w:abstractNumId w:val="1"/>
  </w:num>
  <w:num w:numId="15">
    <w:abstractNumId w:val="3"/>
  </w:num>
  <w:num w:numId="16">
    <w:abstractNumId w:val="7"/>
  </w:num>
  <w:num w:numId="17">
    <w:abstractNumId w:val="33"/>
  </w:num>
  <w:num w:numId="18">
    <w:abstractNumId w:val="45"/>
  </w:num>
  <w:num w:numId="19">
    <w:abstractNumId w:val="26"/>
  </w:num>
  <w:num w:numId="20">
    <w:abstractNumId w:val="40"/>
  </w:num>
  <w:num w:numId="21">
    <w:abstractNumId w:val="36"/>
  </w:num>
  <w:num w:numId="22">
    <w:abstractNumId w:val="42"/>
  </w:num>
  <w:num w:numId="23">
    <w:abstractNumId w:val="35"/>
  </w:num>
  <w:num w:numId="24">
    <w:abstractNumId w:val="52"/>
  </w:num>
  <w:num w:numId="25">
    <w:abstractNumId w:val="0"/>
  </w:num>
  <w:num w:numId="26">
    <w:abstractNumId w:val="31"/>
  </w:num>
  <w:num w:numId="27">
    <w:abstractNumId w:val="15"/>
  </w:num>
  <w:num w:numId="28">
    <w:abstractNumId w:val="22"/>
  </w:num>
  <w:num w:numId="29">
    <w:abstractNumId w:val="5"/>
  </w:num>
  <w:num w:numId="30">
    <w:abstractNumId w:val="30"/>
  </w:num>
  <w:num w:numId="31">
    <w:abstractNumId w:val="47"/>
  </w:num>
  <w:num w:numId="32">
    <w:abstractNumId w:val="16"/>
  </w:num>
  <w:num w:numId="33">
    <w:abstractNumId w:val="27"/>
  </w:num>
  <w:num w:numId="34">
    <w:abstractNumId w:val="18"/>
  </w:num>
  <w:num w:numId="35">
    <w:abstractNumId w:val="2"/>
  </w:num>
  <w:num w:numId="36">
    <w:abstractNumId w:val="32"/>
  </w:num>
  <w:num w:numId="37">
    <w:abstractNumId w:val="9"/>
  </w:num>
  <w:num w:numId="38">
    <w:abstractNumId w:val="8"/>
  </w:num>
  <w:num w:numId="39">
    <w:abstractNumId w:val="4"/>
  </w:num>
  <w:num w:numId="40">
    <w:abstractNumId w:val="43"/>
  </w:num>
  <w:num w:numId="41">
    <w:abstractNumId w:val="46"/>
  </w:num>
  <w:num w:numId="42">
    <w:abstractNumId w:val="20"/>
  </w:num>
  <w:num w:numId="43">
    <w:abstractNumId w:val="23"/>
  </w:num>
  <w:num w:numId="44">
    <w:abstractNumId w:val="14"/>
  </w:num>
  <w:num w:numId="45">
    <w:abstractNumId w:val="34"/>
  </w:num>
  <w:num w:numId="46">
    <w:abstractNumId w:val="50"/>
  </w:num>
  <w:num w:numId="47">
    <w:abstractNumId w:val="38"/>
  </w:num>
  <w:num w:numId="48">
    <w:abstractNumId w:val="51"/>
  </w:num>
  <w:num w:numId="49">
    <w:abstractNumId w:val="25"/>
  </w:num>
  <w:num w:numId="50">
    <w:abstractNumId w:val="48"/>
  </w:num>
  <w:num w:numId="51">
    <w:abstractNumId w:val="37"/>
  </w:num>
  <w:num w:numId="52">
    <w:abstractNumId w:val="39"/>
  </w:num>
  <w:num w:numId="53">
    <w:abstractNumId w:val="1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BE3"/>
    <w:rsid w:val="00023345"/>
    <w:rsid w:val="00114C00"/>
    <w:rsid w:val="00147F9D"/>
    <w:rsid w:val="00195236"/>
    <w:rsid w:val="00197EF7"/>
    <w:rsid w:val="001C32F5"/>
    <w:rsid w:val="001E4D1A"/>
    <w:rsid w:val="00234C87"/>
    <w:rsid w:val="00235BE0"/>
    <w:rsid w:val="00247ADB"/>
    <w:rsid w:val="002A21C7"/>
    <w:rsid w:val="002B35F2"/>
    <w:rsid w:val="002C4F3D"/>
    <w:rsid w:val="00301DB9"/>
    <w:rsid w:val="003724EE"/>
    <w:rsid w:val="0037771B"/>
    <w:rsid w:val="003D573B"/>
    <w:rsid w:val="003F20F2"/>
    <w:rsid w:val="00405F04"/>
    <w:rsid w:val="004400BB"/>
    <w:rsid w:val="004B0B7E"/>
    <w:rsid w:val="005119E6"/>
    <w:rsid w:val="00515F57"/>
    <w:rsid w:val="00545F51"/>
    <w:rsid w:val="00551DFE"/>
    <w:rsid w:val="005566FB"/>
    <w:rsid w:val="00567CB1"/>
    <w:rsid w:val="0059296F"/>
    <w:rsid w:val="00593935"/>
    <w:rsid w:val="005A051E"/>
    <w:rsid w:val="005C2B7E"/>
    <w:rsid w:val="005D4BA1"/>
    <w:rsid w:val="005E2F89"/>
    <w:rsid w:val="005F3ECD"/>
    <w:rsid w:val="00621F3B"/>
    <w:rsid w:val="00666A3C"/>
    <w:rsid w:val="00683594"/>
    <w:rsid w:val="006E6C10"/>
    <w:rsid w:val="006F77FB"/>
    <w:rsid w:val="00714B22"/>
    <w:rsid w:val="0073016F"/>
    <w:rsid w:val="00740D8B"/>
    <w:rsid w:val="007571CF"/>
    <w:rsid w:val="00774E4F"/>
    <w:rsid w:val="0079629D"/>
    <w:rsid w:val="007B323C"/>
    <w:rsid w:val="007F3F52"/>
    <w:rsid w:val="00824984"/>
    <w:rsid w:val="008375A0"/>
    <w:rsid w:val="00841700"/>
    <w:rsid w:val="0085539F"/>
    <w:rsid w:val="00871686"/>
    <w:rsid w:val="008A3C1C"/>
    <w:rsid w:val="0091547D"/>
    <w:rsid w:val="00946E40"/>
    <w:rsid w:val="0096096B"/>
    <w:rsid w:val="009774B9"/>
    <w:rsid w:val="009927E1"/>
    <w:rsid w:val="009946FB"/>
    <w:rsid w:val="009A0571"/>
    <w:rsid w:val="009A53A3"/>
    <w:rsid w:val="00A00B82"/>
    <w:rsid w:val="00A0466F"/>
    <w:rsid w:val="00A2542D"/>
    <w:rsid w:val="00A36F9B"/>
    <w:rsid w:val="00A43238"/>
    <w:rsid w:val="00A722A4"/>
    <w:rsid w:val="00A82A7C"/>
    <w:rsid w:val="00AE30D9"/>
    <w:rsid w:val="00AE4803"/>
    <w:rsid w:val="00B01911"/>
    <w:rsid w:val="00B135A6"/>
    <w:rsid w:val="00B14429"/>
    <w:rsid w:val="00B33805"/>
    <w:rsid w:val="00B402CD"/>
    <w:rsid w:val="00B61E21"/>
    <w:rsid w:val="00B64E05"/>
    <w:rsid w:val="00B93775"/>
    <w:rsid w:val="00BA1F7F"/>
    <w:rsid w:val="00BB2AA4"/>
    <w:rsid w:val="00BD60E6"/>
    <w:rsid w:val="00BE1D08"/>
    <w:rsid w:val="00BE4559"/>
    <w:rsid w:val="00BF19C1"/>
    <w:rsid w:val="00BF36D9"/>
    <w:rsid w:val="00C075A9"/>
    <w:rsid w:val="00C20207"/>
    <w:rsid w:val="00C20995"/>
    <w:rsid w:val="00C43BE3"/>
    <w:rsid w:val="00C52C91"/>
    <w:rsid w:val="00C87E23"/>
    <w:rsid w:val="00CA3705"/>
    <w:rsid w:val="00CB3687"/>
    <w:rsid w:val="00CC35EF"/>
    <w:rsid w:val="00CF2B66"/>
    <w:rsid w:val="00D174BD"/>
    <w:rsid w:val="00D25837"/>
    <w:rsid w:val="00D53B5E"/>
    <w:rsid w:val="00D90584"/>
    <w:rsid w:val="00DD0173"/>
    <w:rsid w:val="00DD0DDC"/>
    <w:rsid w:val="00DD38DF"/>
    <w:rsid w:val="00DD5996"/>
    <w:rsid w:val="00DE6FA2"/>
    <w:rsid w:val="00DF103D"/>
    <w:rsid w:val="00DF3667"/>
    <w:rsid w:val="00E0051D"/>
    <w:rsid w:val="00E34FEC"/>
    <w:rsid w:val="00E40624"/>
    <w:rsid w:val="00E54DC4"/>
    <w:rsid w:val="00E7102E"/>
    <w:rsid w:val="00E833EB"/>
    <w:rsid w:val="00E840CB"/>
    <w:rsid w:val="00EF6CED"/>
    <w:rsid w:val="00F24A6F"/>
    <w:rsid w:val="00F478EC"/>
    <w:rsid w:val="00F55C9D"/>
    <w:rsid w:val="00FF6739"/>
    <w:rsid w:val="063F1E1B"/>
    <w:rsid w:val="7E98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semiHidden="0" w:uiPriority="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624"/>
    <w:rPr>
      <w:color w:val="0000FF" w:themeColor="hyperlink"/>
      <w:u w:val="single"/>
    </w:rPr>
  </w:style>
  <w:style w:type="paragraph" w:styleId="a4">
    <w:name w:val="caption"/>
    <w:basedOn w:val="a"/>
    <w:next w:val="a"/>
    <w:qFormat/>
    <w:rsid w:val="00E406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  <w:rsid w:val="00E40624"/>
  </w:style>
  <w:style w:type="paragraph" w:styleId="a5">
    <w:name w:val="Body Text"/>
    <w:basedOn w:val="a"/>
    <w:rsid w:val="00E40624"/>
    <w:pPr>
      <w:spacing w:after="140" w:line="288" w:lineRule="auto"/>
    </w:pPr>
  </w:style>
  <w:style w:type="paragraph" w:styleId="a6">
    <w:name w:val="index heading"/>
    <w:basedOn w:val="a"/>
    <w:next w:val="1"/>
    <w:qFormat/>
    <w:rsid w:val="00E40624"/>
    <w:pPr>
      <w:suppressLineNumbers/>
    </w:pPr>
    <w:rPr>
      <w:rFonts w:cs="Mangal"/>
    </w:rPr>
  </w:style>
  <w:style w:type="paragraph" w:styleId="10">
    <w:name w:val="toc 1"/>
    <w:basedOn w:val="a"/>
    <w:next w:val="a"/>
    <w:uiPriority w:val="1"/>
    <w:qFormat/>
    <w:rsid w:val="00E40624"/>
    <w:pPr>
      <w:widowControl w:val="0"/>
      <w:spacing w:before="94" w:after="0" w:line="240" w:lineRule="auto"/>
      <w:ind w:left="103"/>
    </w:pPr>
    <w:rPr>
      <w:rFonts w:ascii="Georgia" w:eastAsia="Georgia" w:hAnsi="Georgia" w:cs="Georgia"/>
      <w:b/>
      <w:bCs/>
      <w:sz w:val="21"/>
      <w:szCs w:val="21"/>
      <w:lang w:val="en-US"/>
    </w:rPr>
  </w:style>
  <w:style w:type="paragraph" w:styleId="a7">
    <w:name w:val="List"/>
    <w:basedOn w:val="a5"/>
    <w:rsid w:val="00E40624"/>
    <w:rPr>
      <w:rFonts w:cs="Mangal"/>
    </w:rPr>
  </w:style>
  <w:style w:type="paragraph" w:styleId="a8">
    <w:name w:val="Normal (Web)"/>
    <w:basedOn w:val="a"/>
    <w:uiPriority w:val="99"/>
    <w:unhideWhenUsed/>
    <w:rsid w:val="00E4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40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">
    <w:name w:val="ListLabel 1"/>
    <w:qFormat/>
    <w:rsid w:val="00E40624"/>
    <w:rPr>
      <w:sz w:val="20"/>
    </w:rPr>
  </w:style>
  <w:style w:type="character" w:customStyle="1" w:styleId="ListLabel2">
    <w:name w:val="ListLabel 2"/>
    <w:qFormat/>
    <w:rsid w:val="00E40624"/>
    <w:rPr>
      <w:sz w:val="20"/>
    </w:rPr>
  </w:style>
  <w:style w:type="character" w:customStyle="1" w:styleId="ListLabel3">
    <w:name w:val="ListLabel 3"/>
    <w:qFormat/>
    <w:rsid w:val="00E40624"/>
    <w:rPr>
      <w:sz w:val="20"/>
    </w:rPr>
  </w:style>
  <w:style w:type="character" w:customStyle="1" w:styleId="ListLabel4">
    <w:name w:val="ListLabel 4"/>
    <w:qFormat/>
    <w:rsid w:val="00E40624"/>
    <w:rPr>
      <w:sz w:val="20"/>
    </w:rPr>
  </w:style>
  <w:style w:type="character" w:customStyle="1" w:styleId="ListLabel5">
    <w:name w:val="ListLabel 5"/>
    <w:qFormat/>
    <w:rsid w:val="00E40624"/>
    <w:rPr>
      <w:sz w:val="20"/>
    </w:rPr>
  </w:style>
  <w:style w:type="character" w:customStyle="1" w:styleId="ListLabel6">
    <w:name w:val="ListLabel 6"/>
    <w:qFormat/>
    <w:rsid w:val="00E40624"/>
    <w:rPr>
      <w:sz w:val="20"/>
    </w:rPr>
  </w:style>
  <w:style w:type="character" w:customStyle="1" w:styleId="ListLabel7">
    <w:name w:val="ListLabel 7"/>
    <w:qFormat/>
    <w:rsid w:val="00E40624"/>
    <w:rPr>
      <w:sz w:val="20"/>
    </w:rPr>
  </w:style>
  <w:style w:type="character" w:customStyle="1" w:styleId="ListLabel8">
    <w:name w:val="ListLabel 8"/>
    <w:qFormat/>
    <w:rsid w:val="00E40624"/>
    <w:rPr>
      <w:sz w:val="20"/>
    </w:rPr>
  </w:style>
  <w:style w:type="character" w:customStyle="1" w:styleId="ListLabel9">
    <w:name w:val="ListLabel 9"/>
    <w:qFormat/>
    <w:rsid w:val="00E40624"/>
    <w:rPr>
      <w:sz w:val="20"/>
    </w:rPr>
  </w:style>
  <w:style w:type="character" w:customStyle="1" w:styleId="ListLabel10">
    <w:name w:val="ListLabel 10"/>
    <w:qFormat/>
    <w:rsid w:val="00E40624"/>
    <w:rPr>
      <w:sz w:val="20"/>
    </w:rPr>
  </w:style>
  <w:style w:type="character" w:customStyle="1" w:styleId="ListLabel11">
    <w:name w:val="ListLabel 11"/>
    <w:qFormat/>
    <w:rsid w:val="00E40624"/>
    <w:rPr>
      <w:sz w:val="20"/>
    </w:rPr>
  </w:style>
  <w:style w:type="character" w:customStyle="1" w:styleId="ListLabel12">
    <w:name w:val="ListLabel 12"/>
    <w:qFormat/>
    <w:rsid w:val="00E40624"/>
    <w:rPr>
      <w:sz w:val="20"/>
    </w:rPr>
  </w:style>
  <w:style w:type="character" w:customStyle="1" w:styleId="ListLabel13">
    <w:name w:val="ListLabel 13"/>
    <w:qFormat/>
    <w:rsid w:val="00E40624"/>
    <w:rPr>
      <w:sz w:val="20"/>
    </w:rPr>
  </w:style>
  <w:style w:type="character" w:customStyle="1" w:styleId="ListLabel14">
    <w:name w:val="ListLabel 14"/>
    <w:qFormat/>
    <w:rsid w:val="00E40624"/>
    <w:rPr>
      <w:sz w:val="20"/>
    </w:rPr>
  </w:style>
  <w:style w:type="character" w:customStyle="1" w:styleId="ListLabel15">
    <w:name w:val="ListLabel 15"/>
    <w:qFormat/>
    <w:rsid w:val="00E40624"/>
    <w:rPr>
      <w:sz w:val="20"/>
    </w:rPr>
  </w:style>
  <w:style w:type="character" w:customStyle="1" w:styleId="ListLabel16">
    <w:name w:val="ListLabel 16"/>
    <w:qFormat/>
    <w:rsid w:val="00E40624"/>
    <w:rPr>
      <w:sz w:val="20"/>
    </w:rPr>
  </w:style>
  <w:style w:type="character" w:customStyle="1" w:styleId="ListLabel17">
    <w:name w:val="ListLabel 17"/>
    <w:qFormat/>
    <w:rsid w:val="00E40624"/>
    <w:rPr>
      <w:sz w:val="20"/>
    </w:rPr>
  </w:style>
  <w:style w:type="character" w:customStyle="1" w:styleId="ListLabel18">
    <w:name w:val="ListLabel 18"/>
    <w:qFormat/>
    <w:rsid w:val="00E40624"/>
    <w:rPr>
      <w:sz w:val="20"/>
    </w:rPr>
  </w:style>
  <w:style w:type="character" w:customStyle="1" w:styleId="ListLabel19">
    <w:name w:val="ListLabel 19"/>
    <w:qFormat/>
    <w:rsid w:val="00E40624"/>
    <w:rPr>
      <w:sz w:val="20"/>
    </w:rPr>
  </w:style>
  <w:style w:type="character" w:customStyle="1" w:styleId="ListLabel20">
    <w:name w:val="ListLabel 20"/>
    <w:qFormat/>
    <w:rsid w:val="00E40624"/>
    <w:rPr>
      <w:sz w:val="20"/>
    </w:rPr>
  </w:style>
  <w:style w:type="character" w:customStyle="1" w:styleId="ListLabel21">
    <w:name w:val="ListLabel 21"/>
    <w:qFormat/>
    <w:rsid w:val="00E40624"/>
    <w:rPr>
      <w:sz w:val="20"/>
    </w:rPr>
  </w:style>
  <w:style w:type="character" w:customStyle="1" w:styleId="ListLabel22">
    <w:name w:val="ListLabel 22"/>
    <w:qFormat/>
    <w:rsid w:val="00E40624"/>
    <w:rPr>
      <w:sz w:val="20"/>
    </w:rPr>
  </w:style>
  <w:style w:type="character" w:customStyle="1" w:styleId="ListLabel23">
    <w:name w:val="ListLabel 23"/>
    <w:qFormat/>
    <w:rsid w:val="00E40624"/>
    <w:rPr>
      <w:sz w:val="20"/>
    </w:rPr>
  </w:style>
  <w:style w:type="character" w:customStyle="1" w:styleId="ListLabel24">
    <w:name w:val="ListLabel 24"/>
    <w:qFormat/>
    <w:rsid w:val="00E40624"/>
    <w:rPr>
      <w:sz w:val="20"/>
    </w:rPr>
  </w:style>
  <w:style w:type="character" w:customStyle="1" w:styleId="ListLabel25">
    <w:name w:val="ListLabel 25"/>
    <w:qFormat/>
    <w:rsid w:val="00E40624"/>
    <w:rPr>
      <w:sz w:val="20"/>
    </w:rPr>
  </w:style>
  <w:style w:type="character" w:customStyle="1" w:styleId="ListLabel26">
    <w:name w:val="ListLabel 26"/>
    <w:qFormat/>
    <w:rsid w:val="00E40624"/>
    <w:rPr>
      <w:sz w:val="20"/>
    </w:rPr>
  </w:style>
  <w:style w:type="character" w:customStyle="1" w:styleId="ListLabel27">
    <w:name w:val="ListLabel 27"/>
    <w:qFormat/>
    <w:rsid w:val="00E40624"/>
    <w:rPr>
      <w:sz w:val="20"/>
    </w:rPr>
  </w:style>
  <w:style w:type="character" w:customStyle="1" w:styleId="ListLabel28">
    <w:name w:val="ListLabel 28"/>
    <w:qFormat/>
    <w:rsid w:val="00E40624"/>
    <w:rPr>
      <w:sz w:val="20"/>
    </w:rPr>
  </w:style>
  <w:style w:type="character" w:customStyle="1" w:styleId="ListLabel29">
    <w:name w:val="ListLabel 29"/>
    <w:qFormat/>
    <w:rsid w:val="00E40624"/>
    <w:rPr>
      <w:sz w:val="20"/>
    </w:rPr>
  </w:style>
  <w:style w:type="character" w:customStyle="1" w:styleId="ListLabel30">
    <w:name w:val="ListLabel 30"/>
    <w:qFormat/>
    <w:rsid w:val="00E40624"/>
    <w:rPr>
      <w:sz w:val="20"/>
    </w:rPr>
  </w:style>
  <w:style w:type="character" w:customStyle="1" w:styleId="ListLabel31">
    <w:name w:val="ListLabel 31"/>
    <w:qFormat/>
    <w:rsid w:val="00E40624"/>
    <w:rPr>
      <w:sz w:val="20"/>
    </w:rPr>
  </w:style>
  <w:style w:type="character" w:customStyle="1" w:styleId="ListLabel32">
    <w:name w:val="ListLabel 32"/>
    <w:qFormat/>
    <w:rsid w:val="00E40624"/>
    <w:rPr>
      <w:sz w:val="20"/>
    </w:rPr>
  </w:style>
  <w:style w:type="character" w:customStyle="1" w:styleId="ListLabel33">
    <w:name w:val="ListLabel 33"/>
    <w:qFormat/>
    <w:rsid w:val="00E40624"/>
    <w:rPr>
      <w:sz w:val="20"/>
    </w:rPr>
  </w:style>
  <w:style w:type="character" w:customStyle="1" w:styleId="ListLabel34">
    <w:name w:val="ListLabel 34"/>
    <w:qFormat/>
    <w:rsid w:val="00E40624"/>
    <w:rPr>
      <w:sz w:val="20"/>
    </w:rPr>
  </w:style>
  <w:style w:type="character" w:customStyle="1" w:styleId="ListLabel35">
    <w:name w:val="ListLabel 35"/>
    <w:qFormat/>
    <w:rsid w:val="00E40624"/>
    <w:rPr>
      <w:sz w:val="20"/>
    </w:rPr>
  </w:style>
  <w:style w:type="character" w:customStyle="1" w:styleId="ListLabel36">
    <w:name w:val="ListLabel 36"/>
    <w:qFormat/>
    <w:rsid w:val="00E40624"/>
    <w:rPr>
      <w:sz w:val="20"/>
    </w:rPr>
  </w:style>
  <w:style w:type="paragraph" w:customStyle="1" w:styleId="11">
    <w:name w:val="Заголовок1"/>
    <w:basedOn w:val="a"/>
    <w:next w:val="a5"/>
    <w:qFormat/>
    <w:rsid w:val="00E4062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40624"/>
    <w:pPr>
      <w:widowControl w:val="0"/>
      <w:spacing w:after="0" w:line="240" w:lineRule="auto"/>
      <w:ind w:left="112" w:right="92"/>
      <w:jc w:val="both"/>
    </w:pPr>
    <w:rPr>
      <w:rFonts w:ascii="Georgia" w:eastAsia="Georgia" w:hAnsi="Georgia" w:cs="Georgia"/>
      <w:lang w:val="en-US"/>
    </w:rPr>
  </w:style>
  <w:style w:type="paragraph" w:styleId="aa">
    <w:name w:val="No Spacing"/>
    <w:uiPriority w:val="1"/>
    <w:qFormat/>
    <w:rsid w:val="00E40624"/>
    <w:rPr>
      <w:sz w:val="22"/>
      <w:szCs w:val="22"/>
      <w:lang w:eastAsia="en-US"/>
    </w:rPr>
  </w:style>
  <w:style w:type="paragraph" w:customStyle="1" w:styleId="12">
    <w:name w:val="Название объекта1"/>
    <w:basedOn w:val="a"/>
    <w:qFormat/>
    <w:rsid w:val="00E40624"/>
    <w:pPr>
      <w:suppressLineNumbers/>
      <w:spacing w:before="120" w:after="120"/>
    </w:pPr>
    <w:rPr>
      <w:rFonts w:ascii="Calibri" w:eastAsiaTheme="minorEastAsia" w:hAnsi="Calibri" w:cs="Arial"/>
      <w:i/>
      <w:iCs/>
      <w:color w:val="00000A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E40624"/>
    <w:pPr>
      <w:ind w:left="720"/>
      <w:contextualSpacing/>
    </w:pPr>
    <w:rPr>
      <w:rFonts w:ascii="Calibri" w:eastAsia="Times New Roman" w:hAnsi="Calibri"/>
      <w:color w:val="00000A"/>
    </w:rPr>
  </w:style>
  <w:style w:type="paragraph" w:customStyle="1" w:styleId="ac">
    <w:name w:val="Содержимое врезки"/>
    <w:basedOn w:val="a"/>
    <w:qFormat/>
    <w:rsid w:val="00E40624"/>
    <w:rPr>
      <w:rFonts w:ascii="Times New Roman" w:eastAsia="SimSun" w:hAnsi="Times New Roman" w:cs="Times New Roman"/>
      <w:color w:val="00000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6B49B-92F4-4C95-9738-5BFF8755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3</Pages>
  <Words>10489</Words>
  <Characters>5979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Учитель</cp:lastModifiedBy>
  <cp:revision>16</cp:revision>
  <cp:lastPrinted>2022-01-17T20:18:00Z</cp:lastPrinted>
  <dcterms:created xsi:type="dcterms:W3CDTF">2022-07-28T10:22:00Z</dcterms:created>
  <dcterms:modified xsi:type="dcterms:W3CDTF">2022-09-2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443</vt:lpwstr>
  </property>
  <property fmtid="{D5CDD505-2E9C-101B-9397-08002B2CF9AE}" pid="10" name="ICV">
    <vt:lpwstr>83C8C038ACDE4BC789B02541F02EBE15</vt:lpwstr>
  </property>
</Properties>
</file>